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6CC" w14:textId="29E39B58" w:rsidR="003B1A04" w:rsidRPr="00481713" w:rsidRDefault="00742F64" w:rsidP="00FF4A48">
      <w:pPr>
        <w:rPr>
          <w:lang w:val="en-US"/>
        </w:rPr>
      </w:pPr>
      <w:r w:rsidRPr="00481713">
        <w:rPr>
          <w:rStyle w:val="Bokenstitel"/>
          <w:sz w:val="40"/>
          <w:szCs w:val="40"/>
          <w:lang w:val="en-US"/>
        </w:rPr>
        <w:t xml:space="preserve">Project description template </w:t>
      </w:r>
    </w:p>
    <w:p w14:paraId="57DFFB1B" w14:textId="5A1B5E64" w:rsidR="00742F64" w:rsidRPr="00481713" w:rsidRDefault="00B3542F" w:rsidP="00FF4A48">
      <w:pPr>
        <w:rPr>
          <w:rStyle w:val="Bokenstitel"/>
          <w:rFonts w:eastAsiaTheme="majorEastAsia"/>
          <w:sz w:val="40"/>
          <w:szCs w:val="40"/>
          <w:lang w:val="en-US"/>
        </w:rPr>
      </w:pPr>
      <w:r w:rsidRPr="00481713">
        <w:rPr>
          <w:rStyle w:val="Bokenstitel"/>
          <w:sz w:val="40"/>
          <w:szCs w:val="40"/>
          <w:lang w:val="en-US"/>
        </w:rPr>
        <w:t>XR 6G Neuromorphic Technology Sweden Feasibility Studies 2024</w:t>
      </w:r>
    </w:p>
    <w:p w14:paraId="150C1FBD" w14:textId="025506FC" w:rsidR="00742F64" w:rsidRPr="00481713" w:rsidRDefault="00742F64">
      <w:pPr>
        <w:rPr>
          <w:lang w:val="en-US"/>
        </w:rPr>
      </w:pPr>
    </w:p>
    <w:p w14:paraId="12F9B270" w14:textId="103F31B5" w:rsidR="00EA0EDE" w:rsidRPr="00481713" w:rsidRDefault="00EA0EDE">
      <w:pPr>
        <w:rPr>
          <w:lang w:val="en-US"/>
        </w:rPr>
      </w:pPr>
    </w:p>
    <w:p w14:paraId="6362AE04" w14:textId="5BBAB14F" w:rsidR="00EA0EDE" w:rsidRPr="00481713" w:rsidRDefault="00EA0EDE">
      <w:pPr>
        <w:rPr>
          <w:lang w:val="en-US"/>
        </w:rPr>
      </w:pPr>
    </w:p>
    <w:p w14:paraId="24310615" w14:textId="07C31A11" w:rsidR="00EA0EDE" w:rsidRPr="00481713" w:rsidRDefault="00EA0EDE">
      <w:pPr>
        <w:rPr>
          <w:lang w:val="en-US"/>
        </w:rPr>
      </w:pPr>
    </w:p>
    <w:p w14:paraId="62CBA7C2" w14:textId="39EFB669" w:rsidR="00EA0EDE" w:rsidRPr="00481713" w:rsidRDefault="00EA0EDE">
      <w:pPr>
        <w:rPr>
          <w:lang w:val="en-US"/>
        </w:rPr>
      </w:pPr>
    </w:p>
    <w:p w14:paraId="3C35BA6E" w14:textId="743DD118" w:rsidR="00EA0EDE" w:rsidRPr="00481713" w:rsidRDefault="00EA0EDE">
      <w:pPr>
        <w:rPr>
          <w:lang w:val="en-US"/>
        </w:rPr>
      </w:pPr>
    </w:p>
    <w:p w14:paraId="028B7C56" w14:textId="77777777" w:rsidR="00EA0EDE" w:rsidRPr="00481713" w:rsidRDefault="00EA0EDE">
      <w:pPr>
        <w:rPr>
          <w:lang w:val="en-US"/>
        </w:rPr>
      </w:pPr>
    </w:p>
    <w:p w14:paraId="162C4B0B" w14:textId="5A78E592" w:rsidR="00742F64" w:rsidRPr="00481713" w:rsidRDefault="00DD6C6B">
      <w:pPr>
        <w:rPr>
          <w:lang w:val="en-US"/>
        </w:rPr>
      </w:pPr>
      <w:r w:rsidRPr="009251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72AC6148">
                <wp:simplePos x="0" y="0"/>
                <wp:positionH relativeFrom="column">
                  <wp:posOffset>1060871</wp:posOffset>
                </wp:positionH>
                <wp:positionV relativeFrom="paragraph">
                  <wp:posOffset>157068</wp:posOffset>
                </wp:positionV>
                <wp:extent cx="3632400" cy="5164529"/>
                <wp:effectExtent l="19050" t="19050" r="25400" b="1714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400" cy="5164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Pr="00481713" w:rsidRDefault="002D46CF" w:rsidP="00FF4A48">
                            <w:pPr>
                              <w:pStyle w:val="Rubrik1"/>
                              <w:rPr>
                                <w:lang w:val="en-US"/>
                              </w:rPr>
                            </w:pPr>
                            <w:r w:rsidRPr="00481713">
                              <w:rPr>
                                <w:lang w:val="en-US"/>
                              </w:rPr>
                              <w:t>Instructions - Project description</w:t>
                            </w:r>
                          </w:p>
                          <w:p w14:paraId="7F72B1EA" w14:textId="5ED4D6A8" w:rsidR="008C2825" w:rsidRPr="00481713" w:rsidRDefault="00916789" w:rsidP="00E6455D">
                            <w:pPr>
                              <w:rPr>
                                <w:rStyle w:val="Diskretbetoning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Use this template for your project </w:t>
                            </w:r>
                            <w:proofErr w:type="gramStart"/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rief, and</w:t>
                            </w:r>
                            <w:proofErr w:type="gramEnd"/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follow the instructions </w:t>
                            </w:r>
                            <w:r w:rsidR="00202FCD" w:rsidRPr="00481713">
                              <w:rPr>
                                <w:rStyle w:val="Diskretbetoning"/>
                                <w:sz w:val="20"/>
                                <w:szCs w:val="20"/>
                                <w:lang w:val="en-US"/>
                              </w:rPr>
                              <w:t xml:space="preserve">in blue italics </w:t>
                            </w:r>
                            <w:r w:rsidR="00202FCD"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3B1A04" w:rsidRPr="00481713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old italics</w:t>
                            </w:r>
                            <w:r w:rsidR="00202FCD" w:rsidRPr="00481713">
                              <w:rPr>
                                <w:rStyle w:val="Diskretbetoning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ED396" w14:textId="77777777" w:rsidR="008C2825" w:rsidRPr="00481713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11333D" w14:textId="2662F84D" w:rsidR="00C77809" w:rsidRPr="00481713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nformation in this document determines whether you proceed in the selection process. Please note that an unclear or incomplete answer</w:t>
                            </w:r>
                            <w:r w:rsidRPr="004817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a question may lead to</w:t>
                            </w:r>
                            <w:r w:rsidR="00A25CEC"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Vinnova rejecting the application.</w:t>
                            </w:r>
                          </w:p>
                          <w:p w14:paraId="76765EBC" w14:textId="77777777" w:rsidR="00C77809" w:rsidRPr="00481713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14D10F" w14:textId="1CE774BE" w:rsidR="0055099F" w:rsidRPr="00481713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You can refer to another section of the description to avoid typing the same information twice.</w:t>
                            </w:r>
                          </w:p>
                          <w:p w14:paraId="043DBE6C" w14:textId="77777777" w:rsidR="004D103D" w:rsidRPr="00481713" w:rsidRDefault="004D103D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2AB362" w14:textId="3F37066D" w:rsidR="00B305AA" w:rsidRPr="00481713" w:rsidRDefault="00D2226D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The project description can be written in Swedish or English. We recommend that you write in </w:t>
                            </w:r>
                            <w:r w:rsidR="002022A8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Engl</w:t>
                            </w: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sh.</w:t>
                            </w:r>
                          </w:p>
                          <w:p w14:paraId="7E3089D8" w14:textId="77777777" w:rsidR="00B305AA" w:rsidRPr="00481713" w:rsidRDefault="00B305AA" w:rsidP="00B305AA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7B7E37" w14:textId="4AD3DDE2" w:rsidR="0055099F" w:rsidRPr="00481713" w:rsidRDefault="00B305AA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e project description may not exceed 10 pages. The Arial font with 11 points size should be used.</w:t>
                            </w:r>
                          </w:p>
                          <w:p w14:paraId="4B914C8D" w14:textId="77777777" w:rsidR="0055099F" w:rsidRPr="00481713" w:rsidRDefault="0055099F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BEDED2" w14:textId="21863251" w:rsidR="0014761B" w:rsidRPr="00481713" w:rsidRDefault="0055099F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No illustrations or figures may appear in this document.</w:t>
                            </w:r>
                          </w:p>
                          <w:p w14:paraId="6876F0DC" w14:textId="77777777" w:rsidR="0014761B" w:rsidRPr="00481713" w:rsidRDefault="0014761B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1237D" w14:textId="4E78D06C" w:rsidR="00AF3261" w:rsidRPr="00481713" w:rsidRDefault="00AE7D2E" w:rsidP="00E27FE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e project description must follow the instructions for the maximum number of characters (see instructions for each question)</w:t>
                            </w:r>
                          </w:p>
                          <w:p w14:paraId="6BED0F95" w14:textId="77777777" w:rsidR="00E6455D" w:rsidRPr="00481713" w:rsidRDefault="00E6455D" w:rsidP="00E6455D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B9187C" w14:textId="07B59BBA" w:rsidR="00E6455D" w:rsidRPr="00481713" w:rsidRDefault="00E6455D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Please remove all instructions (in </w:t>
                            </w:r>
                            <w:r w:rsidR="007C3A41" w:rsidRPr="00481713">
                              <w:rPr>
                                <w:rStyle w:val="Diskretbetoning"/>
                                <w:sz w:val="20"/>
                                <w:szCs w:val="20"/>
                                <w:lang w:val="en-US"/>
                              </w:rPr>
                              <w:t xml:space="preserve">blue italics </w:t>
                            </w:r>
                            <w:r w:rsidR="007C3A41"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3B1A04" w:rsidRPr="00481713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blue </w:t>
                            </w:r>
                            <w:r w:rsidR="003B1A04" w:rsidRPr="00481713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 </w:t>
                            </w:r>
                            <w:proofErr w:type="gramStart"/>
                            <w:r w:rsidR="003B1A04" w:rsidRPr="00481713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talics </w:t>
                            </w:r>
                            <w:r w:rsidR="00E32F26"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End"/>
                            <w:r w:rsidR="00E32F26"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and this cover page </w:t>
                            </w:r>
                            <w:r w:rsidRPr="004817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efore uploading the project description.  </w:t>
                            </w:r>
                          </w:p>
                          <w:p w14:paraId="3BE133BA" w14:textId="77777777" w:rsidR="007A1DFB" w:rsidRPr="00481713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2155B2" w14:textId="13E6E2B8" w:rsidR="007A1DFB" w:rsidRPr="00481713" w:rsidRDefault="00DC3F07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hen the project description is ready, it must be uploaded in PDF format in the Stakeholder Portal.</w:t>
                            </w:r>
                          </w:p>
                          <w:p w14:paraId="30CB432A" w14:textId="77777777" w:rsidR="007A1DFB" w:rsidRPr="00481713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4727B5" w14:textId="77777777" w:rsidR="007A1DFB" w:rsidRPr="00481713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76AD51" w14:textId="77777777" w:rsidR="007A1DFB" w:rsidRPr="00481713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42D874" w14:textId="77777777" w:rsidR="007A1DFB" w:rsidRPr="00481713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AB1047" w14:textId="77777777" w:rsidR="007A1DFB" w:rsidRPr="00481713" w:rsidRDefault="007A1DFB" w:rsidP="007A1DFB">
                            <w:pPr>
                              <w:pStyle w:val="Liststycke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A29E99" w14:textId="77777777" w:rsidR="007A1DFB" w:rsidRPr="00481713" w:rsidRDefault="007A1DFB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20DCB5" w14:textId="77777777" w:rsidR="006A066B" w:rsidRPr="00481713" w:rsidRDefault="006A066B" w:rsidP="006A066B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66F4FB" w14:textId="3EF7D1CC" w:rsidR="00AF3261" w:rsidRPr="00481713" w:rsidRDefault="00182A39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1713">
                              <w:rPr>
                                <w:rStyle w:val="Diskretbetoning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nce the project description is ready, it should be uploaded in PDF format in the stakeholder portal.</w:t>
                            </w:r>
                          </w:p>
                          <w:p w14:paraId="50A07AFF" w14:textId="77777777" w:rsidR="00D2226D" w:rsidRPr="00481713" w:rsidRDefault="00D2226D" w:rsidP="00D2226D">
                            <w:pPr>
                              <w:pStyle w:val="Liststycke"/>
                              <w:rPr>
                                <w:rStyle w:val="Diskretbetoning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3.55pt;margin-top:12.35pt;width:286pt;height:4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" strokecolor="black [3213]" strokeweight="2.25pt">
                <v:textbox>
                  <w:txbxContent>
                    <w:p w14:paraId="114FE593" w14:textId="77777777" w:rsidR="009D2990" w:rsidRPr="00481713" w:rsidRDefault="002D46CF" w:rsidP="00FF4A48">
                      <w:pPr>
                        <w:pStyle w:val="Rubrik1"/>
                        <w:rPr>
                          <w:lang w:val="en-US"/>
                        </w:rPr>
                      </w:pPr>
                      <w:r w:rsidRPr="00481713">
                        <w:rPr>
                          <w:lang w:val="en-US"/>
                        </w:rPr>
                        <w:t>Instructions - Project description</w:t>
                      </w:r>
                    </w:p>
                    <w:p w14:paraId="7F72B1EA" w14:textId="5ED4D6A8" w:rsidR="008C2825" w:rsidRPr="00481713" w:rsidRDefault="00916789" w:rsidP="00E6455D">
                      <w:pPr>
                        <w:rPr>
                          <w:rStyle w:val="Diskretbetoning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Use this template for your project </w:t>
                      </w:r>
                      <w:proofErr w:type="gramStart"/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brief, and</w:t>
                      </w:r>
                      <w:proofErr w:type="gramEnd"/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follow the instructions </w:t>
                      </w:r>
                      <w:r w:rsidR="00202FCD" w:rsidRPr="00481713">
                        <w:rPr>
                          <w:rStyle w:val="Diskretbetoning"/>
                          <w:sz w:val="20"/>
                          <w:szCs w:val="20"/>
                          <w:lang w:val="en-US"/>
                        </w:rPr>
                        <w:t xml:space="preserve">in blue italics </w:t>
                      </w:r>
                      <w:r w:rsidR="00202FCD"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3B1A04" w:rsidRPr="00481713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en-US"/>
                        </w:rPr>
                        <w:t>bold italics</w:t>
                      </w:r>
                      <w:r w:rsidR="00202FCD" w:rsidRPr="00481713">
                        <w:rPr>
                          <w:rStyle w:val="Diskretbetoning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ED396" w14:textId="77777777" w:rsidR="008C2825" w:rsidRPr="00481713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4611333D" w14:textId="2662F84D" w:rsidR="00C77809" w:rsidRPr="00481713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Information in this document determines whether you proceed in the selection process. Please note that an unclear or incomplete answer</w:t>
                      </w:r>
                      <w:r w:rsidRPr="00481713">
                        <w:rPr>
                          <w:sz w:val="20"/>
                          <w:szCs w:val="20"/>
                          <w:lang w:val="en-US"/>
                        </w:rPr>
                        <w:t xml:space="preserve"> to a question may lead to</w:t>
                      </w:r>
                      <w:r w:rsidR="00A25CEC"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Vinnova rejecting the application.</w:t>
                      </w:r>
                    </w:p>
                    <w:p w14:paraId="76765EBC" w14:textId="77777777" w:rsidR="00C77809" w:rsidRPr="00481713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2D14D10F" w14:textId="1CE774BE" w:rsidR="0055099F" w:rsidRPr="00481713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You can refer to another section of the description to avoid typing the same information twice.</w:t>
                      </w:r>
                    </w:p>
                    <w:p w14:paraId="043DBE6C" w14:textId="77777777" w:rsidR="004D103D" w:rsidRPr="00481713" w:rsidRDefault="004D103D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212AB362" w14:textId="3F37066D" w:rsidR="00B305AA" w:rsidRPr="00481713" w:rsidRDefault="00D2226D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The project description can be written in Swedish or English. We recommend that you write in </w:t>
                      </w:r>
                      <w:r w:rsidR="002022A8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Engl</w:t>
                      </w: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ish.</w:t>
                      </w:r>
                    </w:p>
                    <w:p w14:paraId="7E3089D8" w14:textId="77777777" w:rsidR="00B305AA" w:rsidRPr="00481713" w:rsidRDefault="00B305AA" w:rsidP="00B305AA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767B7E37" w14:textId="4AD3DDE2" w:rsidR="0055099F" w:rsidRPr="00481713" w:rsidRDefault="00B305AA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The project description may not exceed 10 pages. The Arial font with 11 points size should be used.</w:t>
                      </w:r>
                    </w:p>
                    <w:p w14:paraId="4B914C8D" w14:textId="77777777" w:rsidR="0055099F" w:rsidRPr="00481713" w:rsidRDefault="0055099F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4FBEDED2" w14:textId="21863251" w:rsidR="0014761B" w:rsidRPr="00481713" w:rsidRDefault="0055099F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No illustrations or figures may appear in this document.</w:t>
                      </w:r>
                    </w:p>
                    <w:p w14:paraId="6876F0DC" w14:textId="77777777" w:rsidR="0014761B" w:rsidRPr="00481713" w:rsidRDefault="0014761B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72D1237D" w14:textId="4E78D06C" w:rsidR="00AF3261" w:rsidRPr="00481713" w:rsidRDefault="00AE7D2E" w:rsidP="00E27FE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The project description must follow the instructions for the maximum number of characters (see instructions for each question)</w:t>
                      </w:r>
                    </w:p>
                    <w:p w14:paraId="6BED0F95" w14:textId="77777777" w:rsidR="00E6455D" w:rsidRPr="00481713" w:rsidRDefault="00E6455D" w:rsidP="00E6455D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24B9187C" w14:textId="07B59BBA" w:rsidR="00E6455D" w:rsidRPr="00481713" w:rsidRDefault="00E6455D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Please remove all instructions (in </w:t>
                      </w:r>
                      <w:r w:rsidR="007C3A41" w:rsidRPr="00481713">
                        <w:rPr>
                          <w:rStyle w:val="Diskretbetoning"/>
                          <w:sz w:val="20"/>
                          <w:szCs w:val="20"/>
                          <w:lang w:val="en-US"/>
                        </w:rPr>
                        <w:t xml:space="preserve">blue italics </w:t>
                      </w:r>
                      <w:r w:rsidR="007C3A41"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3B1A04" w:rsidRPr="00481713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  <w:lang w:val="en-US"/>
                        </w:rPr>
                        <w:t xml:space="preserve">blue </w:t>
                      </w:r>
                      <w:r w:rsidR="003B1A04" w:rsidRPr="00481713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old </w:t>
                      </w:r>
                      <w:proofErr w:type="gramStart"/>
                      <w:r w:rsidR="003B1A04" w:rsidRPr="00481713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talics </w:t>
                      </w:r>
                      <w:r w:rsidR="00E32F26"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End"/>
                      <w:r w:rsidR="00E32F26"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and this cover page </w:t>
                      </w:r>
                      <w:r w:rsidRPr="00481713">
                        <w:rPr>
                          <w:sz w:val="20"/>
                          <w:szCs w:val="20"/>
                          <w:lang w:val="en-US"/>
                        </w:rPr>
                        <w:t xml:space="preserve">before uploading the project description.  </w:t>
                      </w:r>
                    </w:p>
                    <w:p w14:paraId="3BE133BA" w14:textId="77777777" w:rsidR="007A1DFB" w:rsidRPr="00481713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0A2155B2" w14:textId="13E6E2B8" w:rsidR="007A1DFB" w:rsidRPr="00481713" w:rsidRDefault="00DC3F07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When the project description is ready, it must be uploaded in PDF format in the Stakeholder Portal.</w:t>
                      </w:r>
                    </w:p>
                    <w:p w14:paraId="30CB432A" w14:textId="77777777" w:rsidR="007A1DFB" w:rsidRPr="00481713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C4727B5" w14:textId="77777777" w:rsidR="007A1DFB" w:rsidRPr="00481713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376AD51" w14:textId="77777777" w:rsidR="007A1DFB" w:rsidRPr="00481713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442D874" w14:textId="77777777" w:rsidR="007A1DFB" w:rsidRPr="00481713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6AB1047" w14:textId="77777777" w:rsidR="007A1DFB" w:rsidRPr="00481713" w:rsidRDefault="007A1DFB" w:rsidP="007A1DFB">
                      <w:pPr>
                        <w:pStyle w:val="Liststycke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1A29E99" w14:textId="77777777" w:rsidR="007A1DFB" w:rsidRPr="00481713" w:rsidRDefault="007A1DFB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E20DCB5" w14:textId="77777777" w:rsidR="006A066B" w:rsidRPr="00481713" w:rsidRDefault="006A066B" w:rsidP="006A066B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266F4FB" w14:textId="3EF7D1CC" w:rsidR="00AF3261" w:rsidRPr="00481713" w:rsidRDefault="00182A39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81713">
                        <w:rPr>
                          <w:rStyle w:val="Diskretbetoning"/>
                          <w:color w:val="auto"/>
                          <w:sz w:val="20"/>
                          <w:szCs w:val="20"/>
                          <w:lang w:val="en-US"/>
                        </w:rPr>
                        <w:t>Once the project description is ready, it should be uploaded in PDF format in the stakeholder portal.</w:t>
                      </w:r>
                    </w:p>
                    <w:p w14:paraId="50A07AFF" w14:textId="77777777" w:rsidR="00D2226D" w:rsidRPr="00481713" w:rsidRDefault="00D2226D" w:rsidP="00D2226D">
                      <w:pPr>
                        <w:pStyle w:val="Liststycke"/>
                        <w:rPr>
                          <w:rStyle w:val="Diskretbetoning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B908" w14:textId="4AF6005E" w:rsidR="002D46CF" w:rsidRPr="00481713" w:rsidRDefault="002D46CF">
      <w:pPr>
        <w:rPr>
          <w:lang w:val="en-US"/>
        </w:rPr>
      </w:pPr>
      <w:r w:rsidRPr="00481713">
        <w:rPr>
          <w:lang w:val="en-US"/>
        </w:rPr>
        <w:t xml:space="preserve"> </w:t>
      </w:r>
    </w:p>
    <w:p w14:paraId="1C5E2C27" w14:textId="77777777" w:rsidR="00742F64" w:rsidRPr="00481713" w:rsidRDefault="00742F64">
      <w:pPr>
        <w:rPr>
          <w:lang w:val="en-US"/>
        </w:rPr>
      </w:pPr>
    </w:p>
    <w:p w14:paraId="6FDB5C31" w14:textId="77777777" w:rsidR="002D46CF" w:rsidRPr="00481713" w:rsidRDefault="002D46CF">
      <w:pPr>
        <w:rPr>
          <w:lang w:val="en-US"/>
        </w:rPr>
      </w:pPr>
    </w:p>
    <w:p w14:paraId="4D6CC068" w14:textId="77777777" w:rsidR="002D46CF" w:rsidRPr="00481713" w:rsidRDefault="002D46CF">
      <w:pPr>
        <w:rPr>
          <w:lang w:val="en-US"/>
        </w:rPr>
      </w:pPr>
      <w:r w:rsidRPr="00481713">
        <w:rPr>
          <w:lang w:val="en-US"/>
        </w:rPr>
        <w:br w:type="page"/>
      </w:r>
    </w:p>
    <w:p w14:paraId="5476C288" w14:textId="6BF8DF7F" w:rsidR="00FE67AC" w:rsidRPr="00481713" w:rsidRDefault="00FE67AC" w:rsidP="00AB02E6">
      <w:pPr>
        <w:pStyle w:val="Rubrik"/>
        <w:rPr>
          <w:lang w:val="en-US"/>
        </w:rPr>
      </w:pPr>
    </w:p>
    <w:p w14:paraId="45A2F8C2" w14:textId="77777777" w:rsidR="006B5F86" w:rsidRPr="00481713" w:rsidRDefault="006B5F86" w:rsidP="006B5F86">
      <w:pPr>
        <w:rPr>
          <w:lang w:val="en-US"/>
        </w:rPr>
      </w:pPr>
    </w:p>
    <w:p w14:paraId="4172F4C0" w14:textId="31496FB3" w:rsidR="00D711F9" w:rsidRPr="00481713" w:rsidRDefault="00D711F9" w:rsidP="00AB02E6">
      <w:pPr>
        <w:pStyle w:val="Rubrik"/>
        <w:rPr>
          <w:lang w:val="en-US"/>
        </w:rPr>
      </w:pPr>
      <w:r w:rsidRPr="00481713">
        <w:rPr>
          <w:lang w:val="en-US"/>
        </w:rPr>
        <w:t>[Project title]</w:t>
      </w:r>
    </w:p>
    <w:p w14:paraId="500EE0BD" w14:textId="65D086A7" w:rsidR="00667F06" w:rsidRPr="00481713" w:rsidRDefault="00667F06" w:rsidP="00667F06">
      <w:pPr>
        <w:rPr>
          <w:lang w:val="en-US"/>
        </w:rPr>
      </w:pPr>
    </w:p>
    <w:p w14:paraId="0BCAA643" w14:textId="0B4051C3" w:rsidR="00667F06" w:rsidRPr="00481713" w:rsidRDefault="00667F06" w:rsidP="00667F06">
      <w:pPr>
        <w:pStyle w:val="Rubrik2"/>
        <w:rPr>
          <w:lang w:val="en-US"/>
        </w:rPr>
      </w:pPr>
      <w:r w:rsidRPr="00481713">
        <w:rPr>
          <w:lang w:val="en-US"/>
        </w:rPr>
        <w:t>Formal requirements</w:t>
      </w:r>
    </w:p>
    <w:p w14:paraId="26D38F22" w14:textId="1B542562" w:rsidR="005F20BC" w:rsidRPr="00481713" w:rsidRDefault="005F20BC" w:rsidP="005F20BC">
      <w:pPr>
        <w:rPr>
          <w:rStyle w:val="Diskretbetoning"/>
          <w:sz w:val="22"/>
          <w:szCs w:val="22"/>
          <w:lang w:val="en-US"/>
        </w:rPr>
      </w:pPr>
      <w:proofErr w:type="gramStart"/>
      <w:r w:rsidRPr="00481713">
        <w:rPr>
          <w:rStyle w:val="Diskretbetoning"/>
          <w:sz w:val="22"/>
          <w:szCs w:val="22"/>
          <w:lang w:val="en-US"/>
        </w:rPr>
        <w:t>In order for</w:t>
      </w:r>
      <w:proofErr w:type="gramEnd"/>
      <w:r w:rsidRPr="00481713">
        <w:rPr>
          <w:rStyle w:val="Diskretbetoning"/>
          <w:sz w:val="22"/>
          <w:szCs w:val="22"/>
          <w:lang w:val="en-US"/>
        </w:rPr>
        <w:t xml:space="preserve"> your application to be assessed by Vinnova, the following requirements must be met and answered with "yes" below. </w:t>
      </w:r>
    </w:p>
    <w:p w14:paraId="1D26E3EB" w14:textId="77777777" w:rsidR="005F20BC" w:rsidRPr="00481713" w:rsidRDefault="005F20BC" w:rsidP="005F20BC">
      <w:pPr>
        <w:rPr>
          <w:rFonts w:cs="Arial"/>
          <w:lang w:val="en-US"/>
        </w:rPr>
      </w:pPr>
    </w:p>
    <w:p w14:paraId="15B2FBD8" w14:textId="77777777" w:rsidR="00050B91" w:rsidRPr="00481713" w:rsidRDefault="00050B91" w:rsidP="00050B91">
      <w:pPr>
        <w:pStyle w:val="Liststycke"/>
        <w:ind w:left="1080"/>
        <w:rPr>
          <w:rFonts w:cs="Arial"/>
          <w:color w:val="000000" w:themeColor="text1"/>
          <w:lang w:val="en-US"/>
        </w:rPr>
      </w:pPr>
    </w:p>
    <w:p w14:paraId="1EB34F77" w14:textId="647E236A" w:rsidR="00601F83" w:rsidRPr="00481713" w:rsidRDefault="00D41985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  <w:lang w:val="en-US"/>
        </w:rPr>
      </w:pPr>
      <w:r w:rsidRPr="00481713">
        <w:rPr>
          <w:color w:val="000000" w:themeColor="text1"/>
          <w:lang w:val="en-US"/>
        </w:rPr>
        <w:t xml:space="preserve">The applicant/coordinator is the legal entity in which the project applied for will be carried out:  </w:t>
      </w:r>
    </w:p>
    <w:p w14:paraId="44F88DB6" w14:textId="618B6F62" w:rsidR="00494F7D" w:rsidRPr="007A360B" w:rsidRDefault="00000000" w:rsidP="00494F7D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52323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>
            <w:rPr>
              <w:lang w:eastAsia="sv-SE"/>
            </w:rPr>
            <w:t xml:space="preserve">   ☐ </w:t>
          </w:r>
        </w:sdtContent>
      </w:sdt>
      <w:r w:rsidR="00494F7D">
        <w:t xml:space="preserve"> </w:t>
      </w:r>
      <w:proofErr w:type="spellStart"/>
      <w:r w:rsidR="00494F7D">
        <w:t>Yes</w:t>
      </w:r>
      <w:proofErr w:type="spellEnd"/>
      <w:r w:rsidR="00494F7D">
        <w:t xml:space="preserve"> </w:t>
      </w:r>
      <w:r w:rsidR="00481713">
        <w:t xml:space="preserve">/ </w:t>
      </w:r>
      <w:r w:rsidR="00494F7D">
        <w:t>No</w:t>
      </w:r>
      <w:sdt>
        <w:sdtPr>
          <w:rPr>
            <w:rFonts w:ascii="MS Gothic" w:eastAsia="MS Gothic" w:hAnsi="MS Gothic" w:cs="Arial"/>
            <w:lang w:eastAsia="sv-SE"/>
          </w:rPr>
          <w:id w:val="131591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 w:rsidRPr="0000102D">
            <w:t xml:space="preserve">   ☐ </w:t>
          </w:r>
        </w:sdtContent>
      </w:sdt>
    </w:p>
    <w:p w14:paraId="57F5DAF3" w14:textId="77777777" w:rsidR="00494F7D" w:rsidRPr="007A360B" w:rsidRDefault="00494F7D" w:rsidP="00494F7D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671B89D6" w14:textId="657C8EB8" w:rsidR="00050B91" w:rsidRPr="00481713" w:rsidRDefault="00C97684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  <w:lang w:val="en-US"/>
        </w:rPr>
      </w:pPr>
      <w:r w:rsidRPr="00481713">
        <w:rPr>
          <w:color w:val="000000" w:themeColor="text1"/>
          <w:lang w:val="en-US"/>
        </w:rPr>
        <w:t>Project partners are legal entities:</w:t>
      </w:r>
      <w:r w:rsidR="00EE5A58" w:rsidRPr="00481713">
        <w:rPr>
          <w:color w:val="000000" w:themeColor="text1"/>
          <w:lang w:val="en-US"/>
        </w:rPr>
        <w:br/>
      </w:r>
      <w:sdt>
        <w:sdtPr>
          <w:rPr>
            <w:rFonts w:ascii="MS Gothic" w:eastAsia="MS Gothic" w:hAnsi="MS Gothic" w:cs="Arial"/>
            <w:lang w:val="en-US"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9CB" w:rsidRPr="00481713">
            <w:rPr>
              <w:lang w:val="en-US" w:eastAsia="sv-SE"/>
            </w:rPr>
            <w:t xml:space="preserve">   ☐ </w:t>
          </w:r>
        </w:sdtContent>
      </w:sdt>
      <w:r w:rsidR="007E5CB3" w:rsidRPr="00481713">
        <w:rPr>
          <w:lang w:val="en-US"/>
        </w:rPr>
        <w:t xml:space="preserve"> Yes </w:t>
      </w:r>
      <w:r w:rsidR="00481713">
        <w:rPr>
          <w:lang w:val="en-US"/>
        </w:rPr>
        <w:t xml:space="preserve">/ </w:t>
      </w:r>
      <w:r w:rsidR="007E5CB3" w:rsidRPr="00481713">
        <w:rPr>
          <w:lang w:val="en-US"/>
        </w:rPr>
        <w:t>No</w:t>
      </w:r>
      <w:sdt>
        <w:sdtPr>
          <w:rPr>
            <w:rFonts w:ascii="MS Gothic" w:eastAsia="MS Gothic" w:hAnsi="MS Gothic" w:cs="Arial"/>
            <w:lang w:val="en-US"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 w:rsidRPr="00481713">
            <w:rPr>
              <w:lang w:val="en-US"/>
            </w:rPr>
            <w:t xml:space="preserve">   ☐ </w:t>
          </w:r>
        </w:sdtContent>
      </w:sdt>
      <w:r w:rsidR="00F35C8A" w:rsidRPr="00481713">
        <w:rPr>
          <w:lang w:val="en-US"/>
        </w:rPr>
        <w:br/>
      </w:r>
    </w:p>
    <w:p w14:paraId="4329D026" w14:textId="586B8C7D" w:rsidR="00DE630D" w:rsidRPr="00481713" w:rsidRDefault="00FB7C78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  <w:lang w:val="en-US"/>
        </w:rPr>
      </w:pPr>
      <w:r w:rsidRPr="00481713">
        <w:rPr>
          <w:color w:val="000000" w:themeColor="text1"/>
          <w:lang w:val="en-US"/>
        </w:rPr>
        <w:t xml:space="preserve">The application is designed in accordance with the guidelines in section 9 of the call </w:t>
      </w:r>
      <w:proofErr w:type="gramStart"/>
      <w:r w:rsidRPr="00481713">
        <w:rPr>
          <w:color w:val="000000" w:themeColor="text1"/>
          <w:lang w:val="en-US"/>
        </w:rPr>
        <w:t>text</w:t>
      </w:r>
      <w:proofErr w:type="gramEnd"/>
    </w:p>
    <w:p w14:paraId="3DE6ED34" w14:textId="0EE180DA" w:rsidR="00FE67AC" w:rsidRPr="00481713" w:rsidRDefault="00000000" w:rsidP="00ED323D">
      <w:pPr>
        <w:pStyle w:val="Liststycke"/>
        <w:ind w:left="360"/>
        <w:rPr>
          <w:rFonts w:cs="Arial"/>
          <w:color w:val="000000" w:themeColor="text1"/>
          <w:lang w:val="en-US"/>
        </w:rPr>
      </w:pPr>
      <w:sdt>
        <w:sdtPr>
          <w:rPr>
            <w:rFonts w:cs="Arial"/>
            <w:lang w:val="en-US" w:eastAsia="sv-SE"/>
          </w:rPr>
          <w:id w:val="159612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 w:rsidRPr="00481713">
            <w:rPr>
              <w:rFonts w:ascii="Segoe UI Symbol" w:hAnsi="Segoe UI Symbol" w:cs="Segoe UI Symbol"/>
              <w:lang w:val="en-US"/>
            </w:rPr>
            <w:t xml:space="preserve">   ☐ </w:t>
          </w:r>
        </w:sdtContent>
      </w:sdt>
      <w:r w:rsidR="00EE5A58" w:rsidRPr="00481713">
        <w:rPr>
          <w:lang w:val="en-US"/>
        </w:rPr>
        <w:t xml:space="preserve"> Yes </w:t>
      </w:r>
      <w:r w:rsidR="00481713">
        <w:rPr>
          <w:lang w:val="en-US"/>
        </w:rPr>
        <w:t xml:space="preserve">/ </w:t>
      </w:r>
      <w:r w:rsidR="00EE5A58" w:rsidRPr="00481713">
        <w:rPr>
          <w:lang w:val="en-US"/>
        </w:rPr>
        <w:t>No</w:t>
      </w:r>
      <w:sdt>
        <w:sdtPr>
          <w:rPr>
            <w:rFonts w:cs="Arial"/>
            <w:lang w:val="en-US" w:eastAsia="sv-SE"/>
          </w:rPr>
          <w:id w:val="-15480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 w:rsidRPr="00481713">
            <w:rPr>
              <w:rFonts w:ascii="Segoe UI Symbol" w:hAnsi="Segoe UI Symbol" w:cs="Segoe UI Symbol"/>
              <w:lang w:val="en-US"/>
            </w:rPr>
            <w:t xml:space="preserve">   ☐ </w:t>
          </w:r>
        </w:sdtContent>
      </w:sdt>
      <w:r w:rsidR="00F35C8A" w:rsidRPr="00481713">
        <w:rPr>
          <w:lang w:val="en-US"/>
        </w:rPr>
        <w:br/>
      </w:r>
    </w:p>
    <w:p w14:paraId="5E562032" w14:textId="212EBF6F" w:rsidR="00732E3F" w:rsidRPr="00481713" w:rsidRDefault="006B5F86" w:rsidP="00732E3F">
      <w:pPr>
        <w:pStyle w:val="Rubrik2"/>
        <w:rPr>
          <w:sz w:val="40"/>
          <w:szCs w:val="40"/>
          <w:lang w:val="en-US"/>
        </w:rPr>
      </w:pPr>
      <w:r w:rsidRPr="00481713">
        <w:rPr>
          <w:lang w:val="en-US"/>
        </w:rPr>
        <w:br/>
      </w:r>
      <w:r w:rsidR="00732E3F" w:rsidRPr="00481713">
        <w:rPr>
          <w:sz w:val="40"/>
          <w:szCs w:val="40"/>
          <w:lang w:val="en-US"/>
        </w:rPr>
        <w:t>Project description, free text</w:t>
      </w:r>
    </w:p>
    <w:p w14:paraId="291DF528" w14:textId="2C0F23E5" w:rsidR="00732E3F" w:rsidRPr="00481713" w:rsidRDefault="00732E3F" w:rsidP="00732E3F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>Describe</w:t>
      </w:r>
      <w:r w:rsidRPr="00481713">
        <w:rPr>
          <w:i/>
          <w:iCs/>
          <w:color w:val="4F81BD" w:themeColor="accent1"/>
          <w:lang w:val="en-US"/>
        </w:rPr>
        <w:t xml:space="preserve"> the </w:t>
      </w:r>
      <w:r w:rsidR="001A120B">
        <w:rPr>
          <w:i/>
          <w:iCs/>
          <w:color w:val="4F81BD" w:themeColor="accent1"/>
          <w:lang w:val="en-US"/>
        </w:rPr>
        <w:t>f</w:t>
      </w:r>
      <w:r w:rsidRPr="00481713">
        <w:rPr>
          <w:i/>
          <w:iCs/>
          <w:color w:val="4F81BD" w:themeColor="accent1"/>
          <w:lang w:val="en-US"/>
        </w:rPr>
        <w:t>easibility study for which you are applying for funding</w:t>
      </w:r>
      <w:r w:rsidRPr="00481713">
        <w:rPr>
          <w:rStyle w:val="Diskretbetoning"/>
          <w:sz w:val="22"/>
          <w:szCs w:val="22"/>
          <w:lang w:val="en-US"/>
        </w:rPr>
        <w:t xml:space="preserve">. Describe </w:t>
      </w:r>
      <w:r w:rsidR="00481713">
        <w:rPr>
          <w:rStyle w:val="Diskretbetoning"/>
          <w:sz w:val="22"/>
          <w:szCs w:val="22"/>
          <w:lang w:val="en-US"/>
        </w:rPr>
        <w:t xml:space="preserve">for </w:t>
      </w:r>
      <w:r w:rsidRPr="00481713">
        <w:rPr>
          <w:rStyle w:val="Diskretbetoning"/>
          <w:sz w:val="22"/>
          <w:szCs w:val="22"/>
          <w:lang w:val="en-US"/>
        </w:rPr>
        <w:t xml:space="preserve">which transformative technology the </w:t>
      </w:r>
      <w:r w:rsidR="00177507">
        <w:rPr>
          <w:rStyle w:val="Diskretbetoning"/>
          <w:sz w:val="22"/>
          <w:szCs w:val="22"/>
          <w:lang w:val="en-US"/>
        </w:rPr>
        <w:t>f</w:t>
      </w:r>
      <w:r w:rsidRPr="00481713">
        <w:rPr>
          <w:rStyle w:val="Diskretbetoning"/>
          <w:sz w:val="22"/>
          <w:szCs w:val="22"/>
          <w:lang w:val="en-US"/>
        </w:rPr>
        <w:t xml:space="preserve">easibility </w:t>
      </w:r>
      <w:r w:rsidR="00177507">
        <w:rPr>
          <w:rStyle w:val="Diskretbetoning"/>
          <w:sz w:val="22"/>
          <w:szCs w:val="22"/>
          <w:lang w:val="en-US"/>
        </w:rPr>
        <w:t>s</w:t>
      </w:r>
      <w:r w:rsidRPr="00481713">
        <w:rPr>
          <w:rStyle w:val="Diskretbetoning"/>
          <w:sz w:val="22"/>
          <w:szCs w:val="22"/>
          <w:lang w:val="en-US"/>
        </w:rPr>
        <w:t xml:space="preserve">tudy will investigate and prepare a platform. </w:t>
      </w:r>
      <w:r w:rsidR="00667F06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4,000 characters</w:t>
      </w:r>
    </w:p>
    <w:p w14:paraId="7D52D4F2" w14:textId="77777777" w:rsidR="00732E3F" w:rsidRPr="00481713" w:rsidRDefault="00732E3F" w:rsidP="00C0487D">
      <w:pPr>
        <w:pStyle w:val="brdtext"/>
        <w:rPr>
          <w:rStyle w:val="Diskretbetoning"/>
          <w:lang w:val="en-US"/>
        </w:rPr>
      </w:pPr>
    </w:p>
    <w:p w14:paraId="6B6C95BA" w14:textId="194C8076" w:rsidR="00CF124E" w:rsidRPr="00481713" w:rsidRDefault="00CF124E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114753B8" w14:textId="02B0BE2C" w:rsidR="007A6ECF" w:rsidRPr="00481713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  <w:lang w:val="en-US"/>
        </w:rPr>
      </w:pPr>
    </w:p>
    <w:p w14:paraId="280B7CE5" w14:textId="0686B737" w:rsidR="00831B53" w:rsidRPr="00481713" w:rsidRDefault="00831B53" w:rsidP="00831B53">
      <w:pPr>
        <w:pStyle w:val="Rubrik2"/>
        <w:rPr>
          <w:sz w:val="40"/>
          <w:szCs w:val="40"/>
          <w:lang w:val="en-US"/>
        </w:rPr>
      </w:pPr>
      <w:r w:rsidRPr="00481713">
        <w:rPr>
          <w:sz w:val="40"/>
          <w:szCs w:val="40"/>
          <w:lang w:val="en-US"/>
        </w:rPr>
        <w:t>Assessment criteria; Potential, Actors, Implementation</w:t>
      </w:r>
    </w:p>
    <w:p w14:paraId="517C5DBF" w14:textId="2B255855" w:rsidR="006B5F86" w:rsidRPr="00481713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  <w:lang w:val="en-US"/>
        </w:rPr>
      </w:pPr>
    </w:p>
    <w:p w14:paraId="253DFCB8" w14:textId="2D8E3D17" w:rsidR="00D647C5" w:rsidRPr="00481713" w:rsidRDefault="003B1A04">
      <w:pPr>
        <w:pStyle w:val="Rubrik1"/>
        <w:pBdr>
          <w:bottom w:val="single" w:sz="12" w:space="1" w:color="auto"/>
        </w:pBdr>
        <w:rPr>
          <w:lang w:val="en-US"/>
        </w:rPr>
      </w:pPr>
      <w:r w:rsidRPr="00481713">
        <w:rPr>
          <w:lang w:val="en-US"/>
        </w:rPr>
        <w:t xml:space="preserve">Potential </w:t>
      </w:r>
    </w:p>
    <w:p w14:paraId="25D23E91" w14:textId="7B421E85" w:rsidR="00BB466E" w:rsidRPr="00481713" w:rsidRDefault="00BB466E">
      <w:pPr>
        <w:rPr>
          <w:rStyle w:val="Diskretbetoning"/>
          <w:lang w:val="en-US"/>
        </w:rPr>
      </w:pPr>
    </w:p>
    <w:p w14:paraId="38418A10" w14:textId="34E1AB6C" w:rsidR="00F23E2E" w:rsidRPr="00481713" w:rsidRDefault="001D1459" w:rsidP="00F23E2E">
      <w:pPr>
        <w:pStyle w:val="Rubrik2"/>
        <w:rPr>
          <w:lang w:val="en-US"/>
        </w:rPr>
      </w:pPr>
      <w:r w:rsidRPr="00481713">
        <w:rPr>
          <w:lang w:val="en-US"/>
        </w:rPr>
        <w:t xml:space="preserve">Contribute to the purpose of the call for innovation </w:t>
      </w:r>
      <w:proofErr w:type="gramStart"/>
      <w:r w:rsidRPr="00481713">
        <w:rPr>
          <w:lang w:val="en-US"/>
        </w:rPr>
        <w:t>platforms</w:t>
      </w:r>
      <w:proofErr w:type="gramEnd"/>
    </w:p>
    <w:p w14:paraId="2ECB3918" w14:textId="6C385848" w:rsidR="007E6F18" w:rsidRPr="00481713" w:rsidRDefault="00F23E2E" w:rsidP="00F23E2E">
      <w:pPr>
        <w:rPr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>Describe, from the applicant's own perspective, the intrinsic potential of</w:t>
      </w:r>
      <w:r w:rsidR="00481713" w:rsidRPr="00481713">
        <w:rPr>
          <w:rStyle w:val="Diskretbetoning"/>
          <w:sz w:val="22"/>
          <w:szCs w:val="22"/>
          <w:lang w:val="en-US"/>
        </w:rPr>
        <w:t xml:space="preserve"> the</w:t>
      </w:r>
      <w:r w:rsidR="00481713">
        <w:rPr>
          <w:rStyle w:val="Diskretbetoning"/>
          <w:sz w:val="22"/>
          <w:szCs w:val="22"/>
          <w:lang w:val="en-US"/>
        </w:rPr>
        <w:t xml:space="preserve"> targeted</w:t>
      </w:r>
      <w:r w:rsidRPr="00481713">
        <w:rPr>
          <w:rStyle w:val="Diskretbetoning"/>
          <w:b/>
          <w:bCs/>
          <w:sz w:val="22"/>
          <w:szCs w:val="22"/>
          <w:lang w:val="en-US"/>
        </w:rPr>
        <w:t xml:space="preserve"> transformative technology</w:t>
      </w:r>
      <w:r w:rsidR="00382A82" w:rsidRPr="00481713">
        <w:rPr>
          <w:rStyle w:val="Diskretbetoning"/>
          <w:sz w:val="22"/>
          <w:szCs w:val="22"/>
          <w:lang w:val="en-US"/>
        </w:rPr>
        <w:t xml:space="preserve"> for global utilization from the </w:t>
      </w:r>
      <w:proofErr w:type="gramStart"/>
      <w:r w:rsidR="00382A82" w:rsidRPr="00481713">
        <w:rPr>
          <w:rStyle w:val="Diskretbetoning"/>
          <w:sz w:val="22"/>
          <w:szCs w:val="22"/>
          <w:lang w:val="en-US"/>
        </w:rPr>
        <w:t>perspective</w:t>
      </w:r>
      <w:r w:rsidR="00481713">
        <w:rPr>
          <w:rStyle w:val="Diskretbetoning"/>
          <w:sz w:val="22"/>
          <w:szCs w:val="22"/>
          <w:lang w:val="en-US"/>
        </w:rPr>
        <w:t>s</w:t>
      </w:r>
      <w:r w:rsidR="006F7120">
        <w:rPr>
          <w:rStyle w:val="Diskretbetoning"/>
          <w:sz w:val="22"/>
          <w:szCs w:val="22"/>
          <w:lang w:val="en-US"/>
        </w:rPr>
        <w:t>;</w:t>
      </w:r>
      <w:proofErr w:type="gramEnd"/>
      <w:r w:rsidR="00382A82" w:rsidRPr="00481713">
        <w:rPr>
          <w:rStyle w:val="Diskretbetoning"/>
          <w:sz w:val="22"/>
          <w:szCs w:val="22"/>
          <w:lang w:val="en-US"/>
        </w:rPr>
        <w:t xml:space="preserve"> strengths, weaknesses, opportunities and threats. This is so that the technology </w:t>
      </w:r>
      <w:r w:rsidR="00FC2744">
        <w:rPr>
          <w:rStyle w:val="Diskretbetoning"/>
          <w:sz w:val="22"/>
          <w:szCs w:val="22"/>
          <w:lang w:val="en-US"/>
        </w:rPr>
        <w:t xml:space="preserve">has </w:t>
      </w:r>
      <w:r w:rsidR="00382A82" w:rsidRPr="00481713">
        <w:rPr>
          <w:rStyle w:val="Diskretbetoning"/>
          <w:sz w:val="22"/>
          <w:szCs w:val="22"/>
          <w:lang w:val="en-US"/>
        </w:rPr>
        <w:t>benefit</w:t>
      </w:r>
      <w:r w:rsidR="00FC2744">
        <w:rPr>
          <w:rStyle w:val="Diskretbetoning"/>
          <w:sz w:val="22"/>
          <w:szCs w:val="22"/>
          <w:lang w:val="en-US"/>
        </w:rPr>
        <w:t>s</w:t>
      </w:r>
      <w:r w:rsidR="00382A82" w:rsidRPr="00481713">
        <w:rPr>
          <w:rStyle w:val="Diskretbetoning"/>
          <w:sz w:val="22"/>
          <w:szCs w:val="22"/>
          <w:lang w:val="en-US"/>
        </w:rPr>
        <w:t xml:space="preserve"> globally. </w:t>
      </w:r>
    </w:p>
    <w:p w14:paraId="2E1F90F6" w14:textId="77777777" w:rsidR="007E6F18" w:rsidRPr="00481713" w:rsidRDefault="007E6F18" w:rsidP="00F23E2E">
      <w:pPr>
        <w:rPr>
          <w:lang w:val="en-US"/>
        </w:rPr>
      </w:pPr>
    </w:p>
    <w:p w14:paraId="16D5454F" w14:textId="351532CF" w:rsidR="00382A82" w:rsidRPr="00481713" w:rsidRDefault="007E6F18" w:rsidP="00904816">
      <w:pPr>
        <w:rPr>
          <w:rStyle w:val="Diskretbetoning"/>
          <w:rFonts w:cs="Times New Roman"/>
          <w:i w:val="0"/>
          <w:color w:val="auto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>Describe, from the applicant's own perspective,</w:t>
      </w:r>
      <w:r w:rsidR="00E271D7">
        <w:rPr>
          <w:rStyle w:val="Diskretbetoning"/>
          <w:sz w:val="22"/>
          <w:szCs w:val="22"/>
          <w:lang w:val="en-US"/>
        </w:rPr>
        <w:t xml:space="preserve"> also</w:t>
      </w:r>
      <w:r w:rsidRPr="00481713">
        <w:rPr>
          <w:rStyle w:val="Diskretbetoning"/>
          <w:sz w:val="22"/>
          <w:szCs w:val="22"/>
          <w:lang w:val="en-US"/>
        </w:rPr>
        <w:t xml:space="preserve"> </w:t>
      </w:r>
      <w:r w:rsidRPr="00481713">
        <w:rPr>
          <w:rStyle w:val="Diskretbetoning"/>
          <w:b/>
          <w:bCs/>
          <w:sz w:val="22"/>
          <w:szCs w:val="22"/>
          <w:lang w:val="en-US"/>
        </w:rPr>
        <w:t>Sweden</w:t>
      </w:r>
      <w:r w:rsidR="00267FC9" w:rsidRPr="00481713">
        <w:rPr>
          <w:rStyle w:val="Diskretbetoning"/>
          <w:b/>
          <w:bCs/>
          <w:sz w:val="22"/>
          <w:szCs w:val="22"/>
          <w:lang w:val="en-US"/>
        </w:rPr>
        <w:t xml:space="preserve">'s </w:t>
      </w:r>
      <w:r w:rsidRPr="00481713">
        <w:rPr>
          <w:rStyle w:val="Diskretbetoning"/>
          <w:sz w:val="22"/>
          <w:szCs w:val="22"/>
          <w:lang w:val="en-US"/>
        </w:rPr>
        <w:t>inherent potential for utili</w:t>
      </w:r>
      <w:r w:rsidR="00481713">
        <w:rPr>
          <w:rStyle w:val="Diskretbetoning"/>
          <w:sz w:val="22"/>
          <w:szCs w:val="22"/>
          <w:lang w:val="en-US"/>
        </w:rPr>
        <w:t>z</w:t>
      </w:r>
      <w:r w:rsidRPr="00481713">
        <w:rPr>
          <w:rStyle w:val="Diskretbetoning"/>
          <w:sz w:val="22"/>
          <w:szCs w:val="22"/>
          <w:lang w:val="en-US"/>
        </w:rPr>
        <w:t xml:space="preserve">ation of the </w:t>
      </w:r>
      <w:r w:rsidR="00481713">
        <w:rPr>
          <w:rStyle w:val="Diskretbetoning"/>
          <w:sz w:val="22"/>
          <w:szCs w:val="22"/>
          <w:lang w:val="en-US"/>
        </w:rPr>
        <w:t xml:space="preserve">targeted </w:t>
      </w:r>
      <w:r w:rsidRPr="00481713">
        <w:rPr>
          <w:rStyle w:val="Diskretbetoning"/>
          <w:sz w:val="22"/>
          <w:szCs w:val="22"/>
          <w:lang w:val="en-US"/>
        </w:rPr>
        <w:t>technology from the perspectives</w:t>
      </w:r>
      <w:r w:rsidR="00F047B8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strengths, weaknesses, opportunities</w:t>
      </w:r>
      <w:r w:rsidR="00F047B8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and threats. This is so that Sweden can utili</w:t>
      </w:r>
      <w:r w:rsidR="00F047B8">
        <w:rPr>
          <w:rStyle w:val="Diskretbetoning"/>
          <w:sz w:val="22"/>
          <w:szCs w:val="22"/>
          <w:lang w:val="en-US"/>
        </w:rPr>
        <w:t>z</w:t>
      </w:r>
      <w:r w:rsidRPr="00481713">
        <w:rPr>
          <w:rStyle w:val="Diskretbetoning"/>
          <w:sz w:val="22"/>
          <w:szCs w:val="22"/>
          <w:lang w:val="en-US"/>
        </w:rPr>
        <w:t xml:space="preserve">e the technology with national resilience and with sustainability. </w:t>
      </w:r>
      <w:r w:rsidR="00F23E2E" w:rsidRPr="00481713">
        <w:rPr>
          <w:rStyle w:val="Diskretbetoning"/>
          <w:b/>
          <w:bCs/>
          <w:sz w:val="22"/>
          <w:szCs w:val="22"/>
          <w:lang w:val="en-US"/>
        </w:rPr>
        <w:t xml:space="preserve">Maximum </w:t>
      </w:r>
      <w:r w:rsidR="00904816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2,000 characters</w:t>
      </w:r>
    </w:p>
    <w:p w14:paraId="44EBFB1C" w14:textId="77777777" w:rsidR="00904816" w:rsidRPr="00481713" w:rsidRDefault="00904816" w:rsidP="00904816">
      <w:pPr>
        <w:rPr>
          <w:rFonts w:cs="Arial"/>
          <w:i/>
          <w:color w:val="4F81BD" w:themeColor="accent1"/>
          <w:lang w:val="en-US"/>
        </w:rPr>
      </w:pPr>
    </w:p>
    <w:p w14:paraId="0ED0A811" w14:textId="77777777" w:rsidR="00382A82" w:rsidRPr="00481713" w:rsidRDefault="00382A82" w:rsidP="00382A82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63071103" w14:textId="77777777" w:rsidR="00904816" w:rsidRPr="00481713" w:rsidRDefault="00904816" w:rsidP="00382A82">
      <w:pPr>
        <w:pStyle w:val="brdtext"/>
        <w:rPr>
          <w:lang w:val="en-US"/>
        </w:rPr>
      </w:pPr>
    </w:p>
    <w:p w14:paraId="1BD4D354" w14:textId="38B221EC" w:rsidR="00437AB8" w:rsidRPr="00481713" w:rsidRDefault="00194E39" w:rsidP="00437AB8">
      <w:pPr>
        <w:pStyle w:val="Rubrik2"/>
        <w:rPr>
          <w:lang w:val="en-US"/>
        </w:rPr>
      </w:pPr>
      <w:r w:rsidRPr="00481713">
        <w:rPr>
          <w:lang w:val="en-US"/>
        </w:rPr>
        <w:t xml:space="preserve">Supporting and injecting innovation </w:t>
      </w:r>
    </w:p>
    <w:p w14:paraId="43FDEFD9" w14:textId="68EE2D6F" w:rsidR="0047065E" w:rsidRDefault="00481713" w:rsidP="00811125">
      <w:pPr>
        <w:rPr>
          <w:rStyle w:val="Diskretbetoning"/>
          <w:b/>
          <w:bCs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4321B8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4321B8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4321B8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CB0E5E">
        <w:rPr>
          <w:rStyle w:val="Diskretbetoning"/>
          <w:sz w:val="22"/>
          <w:szCs w:val="22"/>
          <w:lang w:val="en-US"/>
        </w:rPr>
        <w:t>w</w:t>
      </w:r>
      <w:r w:rsidR="004321B8" w:rsidRPr="00481713">
        <w:rPr>
          <w:rStyle w:val="Diskretbetoning"/>
          <w:sz w:val="22"/>
          <w:szCs w:val="22"/>
          <w:lang w:val="en-US"/>
        </w:rPr>
        <w:t xml:space="preserve">ould uniquely </w:t>
      </w:r>
      <w:r w:rsidR="00142863">
        <w:rPr>
          <w:rStyle w:val="Diskretbetoning"/>
          <w:sz w:val="22"/>
          <w:szCs w:val="22"/>
          <w:lang w:val="en-US"/>
        </w:rPr>
        <w:t>support</w:t>
      </w:r>
      <w:r w:rsidR="004321B8" w:rsidRPr="00481713">
        <w:rPr>
          <w:rStyle w:val="Diskretbetoning"/>
          <w:sz w:val="22"/>
          <w:szCs w:val="22"/>
          <w:lang w:val="en-US"/>
        </w:rPr>
        <w:t xml:space="preserve"> innovation i.e. innovative utili</w:t>
      </w:r>
      <w:r>
        <w:rPr>
          <w:rStyle w:val="Diskretbetoning"/>
          <w:sz w:val="22"/>
          <w:szCs w:val="22"/>
          <w:lang w:val="en-US"/>
        </w:rPr>
        <w:t>z</w:t>
      </w:r>
      <w:r w:rsidR="004321B8" w:rsidRPr="00481713">
        <w:rPr>
          <w:rStyle w:val="Diskretbetoning"/>
          <w:sz w:val="22"/>
          <w:szCs w:val="22"/>
          <w:lang w:val="en-US"/>
        </w:rPr>
        <w:t>ation beyond basic research</w:t>
      </w:r>
      <w:r w:rsidR="004B0769">
        <w:rPr>
          <w:rStyle w:val="Diskretbetoning"/>
          <w:sz w:val="22"/>
          <w:szCs w:val="22"/>
          <w:lang w:val="en-US"/>
        </w:rPr>
        <w:t>,</w:t>
      </w:r>
      <w:r w:rsidR="004321B8" w:rsidRPr="00481713">
        <w:rPr>
          <w:rStyle w:val="Diskretbetoning"/>
          <w:sz w:val="22"/>
          <w:szCs w:val="22"/>
          <w:lang w:val="en-US"/>
        </w:rPr>
        <w:t xml:space="preserve"> with solutions based on </w:t>
      </w:r>
      <w:r w:rsidR="004B0769">
        <w:rPr>
          <w:rStyle w:val="Diskretbetoning"/>
          <w:sz w:val="22"/>
          <w:szCs w:val="22"/>
          <w:lang w:val="en-US"/>
        </w:rPr>
        <w:t xml:space="preserve">the </w:t>
      </w:r>
      <w:r w:rsidR="004321B8" w:rsidRPr="00481713">
        <w:rPr>
          <w:rStyle w:val="Diskretbetoning"/>
          <w:sz w:val="22"/>
          <w:szCs w:val="22"/>
          <w:lang w:val="en-US"/>
        </w:rPr>
        <w:t xml:space="preserve">transformative technology. </w:t>
      </w:r>
      <w:r w:rsidR="006B5F86" w:rsidRPr="00481713">
        <w:rPr>
          <w:rStyle w:val="Diskretbetoning"/>
          <w:b/>
          <w:bCs/>
          <w:sz w:val="22"/>
          <w:szCs w:val="22"/>
          <w:lang w:val="en-US"/>
        </w:rPr>
        <w:t>Maximum 1,000 characters</w:t>
      </w:r>
    </w:p>
    <w:p w14:paraId="3D07607F" w14:textId="77777777" w:rsidR="00811125" w:rsidRPr="00811125" w:rsidRDefault="00811125" w:rsidP="00811125">
      <w:pPr>
        <w:rPr>
          <w:rFonts w:cs="Arial"/>
          <w:i/>
          <w:color w:val="4F81BD" w:themeColor="accent1"/>
          <w:lang w:val="en-US"/>
        </w:rPr>
      </w:pPr>
    </w:p>
    <w:p w14:paraId="02ABD020" w14:textId="4E7CA46F" w:rsidR="00592124" w:rsidRDefault="00592124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6DD8DFBC" w14:textId="77777777" w:rsidR="00811125" w:rsidRPr="00481713" w:rsidRDefault="00811125" w:rsidP="00C0487D">
      <w:pPr>
        <w:pStyle w:val="brdtext"/>
        <w:rPr>
          <w:lang w:val="en-US"/>
        </w:rPr>
      </w:pPr>
    </w:p>
    <w:p w14:paraId="479C5108" w14:textId="2A5689A2" w:rsidR="00C05F12" w:rsidRPr="00481713" w:rsidRDefault="000274EF">
      <w:pPr>
        <w:pStyle w:val="Rubrik2"/>
        <w:rPr>
          <w:lang w:val="en-US"/>
        </w:rPr>
      </w:pPr>
      <w:r w:rsidRPr="00481713">
        <w:rPr>
          <w:lang w:val="en-US"/>
        </w:rPr>
        <w:t xml:space="preserve">Coordinate activities with existing actors today and gather new </w:t>
      </w:r>
      <w:proofErr w:type="gramStart"/>
      <w:r w:rsidRPr="00481713">
        <w:rPr>
          <w:lang w:val="en-US"/>
        </w:rPr>
        <w:t>actors</w:t>
      </w:r>
      <w:proofErr w:type="gramEnd"/>
    </w:p>
    <w:p w14:paraId="62E9A609" w14:textId="2476A665" w:rsidR="00E52F68" w:rsidRPr="00481713" w:rsidRDefault="00481713" w:rsidP="00E52F68">
      <w:pPr>
        <w:rPr>
          <w:rStyle w:val="Diskretbetoning"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0F72C8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0F72C8" w:rsidRPr="00481713">
        <w:rPr>
          <w:rStyle w:val="Diskretbetoning"/>
          <w:sz w:val="22"/>
          <w:szCs w:val="22"/>
          <w:lang w:val="en-US"/>
        </w:rPr>
        <w:t xml:space="preserve"> </w:t>
      </w:r>
      <w:r w:rsidR="00F63F24">
        <w:rPr>
          <w:rStyle w:val="Diskretbetoning"/>
          <w:sz w:val="22"/>
          <w:szCs w:val="22"/>
          <w:lang w:val="en-US"/>
        </w:rPr>
        <w:t>i</w:t>
      </w:r>
      <w:r w:rsidR="000F72C8" w:rsidRPr="00481713">
        <w:rPr>
          <w:rStyle w:val="Diskretbetoning"/>
          <w:sz w:val="22"/>
          <w:szCs w:val="22"/>
          <w:lang w:val="en-US"/>
        </w:rPr>
        <w:t xml:space="preserve">nnovation </w:t>
      </w:r>
      <w:r w:rsidR="00F63F24">
        <w:rPr>
          <w:rStyle w:val="Diskretbetoning"/>
          <w:sz w:val="22"/>
          <w:szCs w:val="22"/>
          <w:lang w:val="en-US"/>
        </w:rPr>
        <w:t>p</w:t>
      </w:r>
      <w:r w:rsidR="000F72C8" w:rsidRPr="00481713">
        <w:rPr>
          <w:rStyle w:val="Diskretbetoning"/>
          <w:sz w:val="22"/>
          <w:szCs w:val="22"/>
          <w:lang w:val="en-US"/>
        </w:rPr>
        <w:t xml:space="preserve">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0F72C8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CB0E5E">
        <w:rPr>
          <w:rStyle w:val="Diskretbetoning"/>
          <w:sz w:val="22"/>
          <w:szCs w:val="22"/>
          <w:lang w:val="en-US"/>
        </w:rPr>
        <w:t>w</w:t>
      </w:r>
      <w:r w:rsidR="000F72C8" w:rsidRPr="00481713">
        <w:rPr>
          <w:rStyle w:val="Diskretbetoning"/>
          <w:sz w:val="22"/>
          <w:szCs w:val="22"/>
          <w:lang w:val="en-US"/>
        </w:rPr>
        <w:t>ould be able to be a complement to</w:t>
      </w:r>
      <w:r w:rsidR="00B20BEA">
        <w:rPr>
          <w:rStyle w:val="Diskretbetoning"/>
          <w:sz w:val="22"/>
          <w:szCs w:val="22"/>
          <w:lang w:val="en-US"/>
        </w:rPr>
        <w:t>,</w:t>
      </w:r>
      <w:r w:rsidR="000F72C8" w:rsidRPr="00481713">
        <w:rPr>
          <w:rStyle w:val="Diskretbetoning"/>
          <w:sz w:val="22"/>
          <w:szCs w:val="22"/>
          <w:lang w:val="en-US"/>
        </w:rPr>
        <w:t xml:space="preserve"> and coordinated partner with currently related existing initiatives. Describe how the proposed innovation platform will collaborate with leading and new Swedish players</w:t>
      </w:r>
      <w:r w:rsidR="00B20BEA">
        <w:rPr>
          <w:rStyle w:val="Diskretbetoning"/>
          <w:sz w:val="22"/>
          <w:szCs w:val="22"/>
          <w:lang w:val="en-US"/>
        </w:rPr>
        <w:t>.</w:t>
      </w:r>
      <w:r w:rsidR="000F72C8" w:rsidRPr="00481713">
        <w:rPr>
          <w:rStyle w:val="Diskretbetoning"/>
          <w:sz w:val="22"/>
          <w:szCs w:val="22"/>
          <w:lang w:val="en-US"/>
        </w:rPr>
        <w:t xml:space="preserve"> Maximum </w:t>
      </w:r>
      <w:r w:rsidR="00290C5D" w:rsidRPr="00481713">
        <w:rPr>
          <w:rStyle w:val="Diskretbetoning"/>
          <w:b/>
          <w:bCs/>
          <w:sz w:val="22"/>
          <w:szCs w:val="22"/>
          <w:lang w:val="en-US"/>
        </w:rPr>
        <w:t>1,000 characters</w:t>
      </w:r>
    </w:p>
    <w:p w14:paraId="65B65FBB" w14:textId="6A4E5512" w:rsidR="00A669B3" w:rsidRPr="00481713" w:rsidRDefault="00A669B3" w:rsidP="00C0487D">
      <w:pPr>
        <w:pStyle w:val="brdtext"/>
        <w:rPr>
          <w:rStyle w:val="Diskretbetoning"/>
          <w:lang w:val="en-US"/>
        </w:rPr>
      </w:pPr>
    </w:p>
    <w:p w14:paraId="29187D01" w14:textId="60D65723" w:rsidR="00592124" w:rsidRPr="00481713" w:rsidRDefault="00592124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5A551AAE" w14:textId="18AC68A4" w:rsidR="00C86469" w:rsidRPr="00481713" w:rsidRDefault="005B6BFE" w:rsidP="00C86469">
      <w:pPr>
        <w:pStyle w:val="Rubrik2"/>
        <w:rPr>
          <w:lang w:val="en-US"/>
        </w:rPr>
      </w:pPr>
      <w:r w:rsidRPr="00481713">
        <w:rPr>
          <w:lang w:val="en-US"/>
        </w:rPr>
        <w:t>Working together for a future Swedish agenda</w:t>
      </w:r>
    </w:p>
    <w:p w14:paraId="033849DF" w14:textId="2C2E3A53" w:rsidR="00A8547D" w:rsidRPr="00481713" w:rsidRDefault="00481713" w:rsidP="00A8547D">
      <w:pPr>
        <w:rPr>
          <w:rStyle w:val="Diskretbetoning"/>
          <w:b/>
          <w:bCs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2F4051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2F4051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2F4051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CB0E5E">
        <w:rPr>
          <w:rStyle w:val="Diskretbetoning"/>
          <w:sz w:val="22"/>
          <w:szCs w:val="22"/>
          <w:lang w:val="en-US"/>
        </w:rPr>
        <w:t>w</w:t>
      </w:r>
      <w:r w:rsidR="002F4051" w:rsidRPr="00481713">
        <w:rPr>
          <w:rStyle w:val="Diskretbetoning"/>
          <w:sz w:val="22"/>
          <w:szCs w:val="22"/>
          <w:lang w:val="en-US"/>
        </w:rPr>
        <w:t xml:space="preserve">ould be able to collaborate for a possible future Swedish agenda for the transformative technology. </w:t>
      </w:r>
      <w:r w:rsidR="00160E66" w:rsidRPr="00481713">
        <w:rPr>
          <w:rStyle w:val="Diskretbetoning"/>
          <w:b/>
          <w:bCs/>
          <w:sz w:val="22"/>
          <w:szCs w:val="22"/>
          <w:lang w:val="en-US"/>
        </w:rPr>
        <w:t>Maximum 1,000 characters</w:t>
      </w:r>
    </w:p>
    <w:p w14:paraId="663089B8" w14:textId="77777777" w:rsidR="00C86469" w:rsidRPr="00481713" w:rsidRDefault="00C86469" w:rsidP="00C0487D">
      <w:pPr>
        <w:pStyle w:val="brdtext"/>
        <w:rPr>
          <w:rStyle w:val="Diskretbetoning"/>
          <w:b/>
          <w:bCs/>
          <w:lang w:val="en-US"/>
        </w:rPr>
      </w:pPr>
    </w:p>
    <w:p w14:paraId="540DD2CE" w14:textId="54DA85EE" w:rsidR="0003705A" w:rsidRPr="00481713" w:rsidRDefault="00592124" w:rsidP="0003705A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218BB176" w14:textId="4490E96D" w:rsidR="00B5549F" w:rsidRPr="00481713" w:rsidRDefault="00B5549F" w:rsidP="00B5549F">
      <w:pPr>
        <w:pStyle w:val="Rubrik2"/>
        <w:rPr>
          <w:lang w:val="en-US"/>
        </w:rPr>
      </w:pPr>
      <w:r w:rsidRPr="00481713">
        <w:rPr>
          <w:lang w:val="en-US"/>
        </w:rPr>
        <w:t xml:space="preserve">Achieve national and international </w:t>
      </w:r>
      <w:proofErr w:type="gramStart"/>
      <w:r w:rsidRPr="00481713">
        <w:rPr>
          <w:lang w:val="en-US"/>
        </w:rPr>
        <w:t>recognition</w:t>
      </w:r>
      <w:proofErr w:type="gramEnd"/>
    </w:p>
    <w:p w14:paraId="0723CC32" w14:textId="4AEE759A" w:rsidR="00B5549F" w:rsidRPr="00481713" w:rsidRDefault="00481713" w:rsidP="00B5549F">
      <w:pPr>
        <w:rPr>
          <w:rStyle w:val="Diskretbetoning"/>
          <w:b/>
          <w:bCs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CB0E5E">
        <w:rPr>
          <w:rStyle w:val="Diskretbetoning"/>
          <w:sz w:val="22"/>
          <w:szCs w:val="22"/>
          <w:lang w:val="en-US"/>
        </w:rPr>
        <w:t>w</w:t>
      </w:r>
      <w:r w:rsidR="00E764EA" w:rsidRPr="00481713">
        <w:rPr>
          <w:rStyle w:val="Diskretbetoning"/>
          <w:sz w:val="22"/>
          <w:szCs w:val="22"/>
          <w:lang w:val="en-US"/>
        </w:rPr>
        <w:t xml:space="preserve">ould be able to market the technology </w:t>
      </w:r>
      <w:r w:rsidR="00AF1D7F">
        <w:rPr>
          <w:rStyle w:val="Diskretbetoning"/>
          <w:sz w:val="22"/>
          <w:szCs w:val="22"/>
          <w:lang w:val="en-US"/>
        </w:rPr>
        <w:t xml:space="preserve">to Swedish actors </w:t>
      </w:r>
      <w:r w:rsidR="00E764EA" w:rsidRPr="00481713">
        <w:rPr>
          <w:rStyle w:val="Diskretbetoning"/>
          <w:sz w:val="22"/>
          <w:szCs w:val="22"/>
          <w:lang w:val="en-US"/>
        </w:rPr>
        <w:t>and its Swedish operations</w:t>
      </w:r>
      <w:r w:rsidR="00AF1D7F">
        <w:rPr>
          <w:rStyle w:val="Diskretbetoning"/>
          <w:sz w:val="22"/>
          <w:szCs w:val="22"/>
          <w:lang w:val="en-US"/>
        </w:rPr>
        <w:t xml:space="preserve"> to</w:t>
      </w:r>
      <w:r w:rsidR="00234B62">
        <w:rPr>
          <w:rStyle w:val="Diskretbetoning"/>
          <w:sz w:val="22"/>
          <w:szCs w:val="22"/>
          <w:lang w:val="en-US"/>
        </w:rPr>
        <w:t xml:space="preserve"> an </w:t>
      </w:r>
      <w:r w:rsidR="00AF1D7F">
        <w:rPr>
          <w:rStyle w:val="Diskretbetoning"/>
          <w:sz w:val="22"/>
          <w:szCs w:val="22"/>
          <w:lang w:val="en-US"/>
        </w:rPr>
        <w:t>international community</w:t>
      </w:r>
      <w:r w:rsidR="00E764EA" w:rsidRPr="00481713">
        <w:rPr>
          <w:rStyle w:val="Diskretbetoning"/>
          <w:sz w:val="22"/>
          <w:szCs w:val="22"/>
          <w:lang w:val="en-US"/>
        </w:rPr>
        <w:t xml:space="preserve">. </w:t>
      </w:r>
      <w:r w:rsidR="00B5549F" w:rsidRPr="00481713">
        <w:rPr>
          <w:rStyle w:val="Diskretbetoning"/>
          <w:b/>
          <w:bCs/>
          <w:sz w:val="22"/>
          <w:szCs w:val="22"/>
          <w:lang w:val="en-US"/>
        </w:rPr>
        <w:t>Maximum 1,000 characters</w:t>
      </w:r>
    </w:p>
    <w:p w14:paraId="035D42DB" w14:textId="77777777" w:rsidR="00B5549F" w:rsidRPr="00481713" w:rsidRDefault="00B5549F" w:rsidP="00B5549F">
      <w:pPr>
        <w:pStyle w:val="brdtext"/>
        <w:rPr>
          <w:rStyle w:val="Diskretbetoning"/>
          <w:b/>
          <w:bCs/>
          <w:lang w:val="en-US"/>
        </w:rPr>
      </w:pPr>
    </w:p>
    <w:p w14:paraId="2BDA70E0" w14:textId="77777777" w:rsidR="00B5549F" w:rsidRPr="00481713" w:rsidRDefault="00B5549F" w:rsidP="00B5549F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1205ACED" w14:textId="3EFA820A" w:rsidR="007C0E16" w:rsidRPr="00481713" w:rsidRDefault="00DC276A" w:rsidP="007C0E16">
      <w:pPr>
        <w:pStyle w:val="Rubrik2"/>
        <w:rPr>
          <w:lang w:val="en-US"/>
        </w:rPr>
      </w:pPr>
      <w:r w:rsidRPr="00481713">
        <w:rPr>
          <w:lang w:val="en-US"/>
        </w:rPr>
        <w:t xml:space="preserve">Stimulate and support experimentation and </w:t>
      </w:r>
      <w:proofErr w:type="gramStart"/>
      <w:r w:rsidRPr="00481713">
        <w:rPr>
          <w:lang w:val="en-US"/>
        </w:rPr>
        <w:t>learning</w:t>
      </w:r>
      <w:proofErr w:type="gramEnd"/>
    </w:p>
    <w:p w14:paraId="7EC7AEB3" w14:textId="782C3042" w:rsidR="007C0E16" w:rsidRPr="00481713" w:rsidRDefault="00481713" w:rsidP="007C0E16">
      <w:pPr>
        <w:rPr>
          <w:rStyle w:val="Diskretbetoning"/>
          <w:b/>
          <w:bCs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E764EA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CB0E5E">
        <w:rPr>
          <w:rStyle w:val="Diskretbetoning"/>
          <w:sz w:val="22"/>
          <w:szCs w:val="22"/>
          <w:lang w:val="en-US"/>
        </w:rPr>
        <w:t>w</w:t>
      </w:r>
      <w:r w:rsidR="00E764EA" w:rsidRPr="00481713">
        <w:rPr>
          <w:rStyle w:val="Diskretbetoning"/>
          <w:sz w:val="22"/>
          <w:szCs w:val="22"/>
          <w:lang w:val="en-US"/>
        </w:rPr>
        <w:t>ould be able to stimulate and support experimentation and learning, for innovation and utili</w:t>
      </w:r>
      <w:r w:rsidR="001F44BE">
        <w:rPr>
          <w:rStyle w:val="Diskretbetoning"/>
          <w:sz w:val="22"/>
          <w:szCs w:val="22"/>
          <w:lang w:val="en-US"/>
        </w:rPr>
        <w:t>z</w:t>
      </w:r>
      <w:r w:rsidR="00E764EA" w:rsidRPr="00481713">
        <w:rPr>
          <w:rStyle w:val="Diskretbetoning"/>
          <w:sz w:val="22"/>
          <w:szCs w:val="22"/>
          <w:lang w:val="en-US"/>
        </w:rPr>
        <w:t xml:space="preserve">ation. </w:t>
      </w:r>
      <w:r w:rsidR="007C0E16" w:rsidRPr="00481713">
        <w:rPr>
          <w:rStyle w:val="Diskretbetoning"/>
          <w:b/>
          <w:bCs/>
          <w:sz w:val="22"/>
          <w:szCs w:val="22"/>
          <w:lang w:val="en-US"/>
        </w:rPr>
        <w:t>Maximum 1,000 characters</w:t>
      </w:r>
    </w:p>
    <w:p w14:paraId="4D86087B" w14:textId="77777777" w:rsidR="007C0E16" w:rsidRPr="00481713" w:rsidRDefault="007C0E16" w:rsidP="007C0E16">
      <w:pPr>
        <w:pStyle w:val="brdtext"/>
        <w:rPr>
          <w:rStyle w:val="Diskretbetoning"/>
          <w:b/>
          <w:bCs/>
          <w:lang w:val="en-US"/>
        </w:rPr>
      </w:pPr>
    </w:p>
    <w:p w14:paraId="2A002F7A" w14:textId="77777777" w:rsidR="007C0E16" w:rsidRPr="00481713" w:rsidRDefault="007C0E16" w:rsidP="007C0E16">
      <w:pPr>
        <w:pStyle w:val="brdtext"/>
        <w:rPr>
          <w:lang w:val="en-US"/>
        </w:rPr>
      </w:pPr>
      <w:r w:rsidRPr="00481713">
        <w:rPr>
          <w:lang w:val="en-US"/>
        </w:rPr>
        <w:lastRenderedPageBreak/>
        <w:t>[Space for own text]</w:t>
      </w:r>
    </w:p>
    <w:p w14:paraId="5223D0EC" w14:textId="507C5698" w:rsidR="007118DE" w:rsidRPr="00481713" w:rsidRDefault="00DC5EF5" w:rsidP="007118DE">
      <w:pPr>
        <w:pStyle w:val="Rubrik2"/>
        <w:rPr>
          <w:lang w:val="en-US"/>
        </w:rPr>
      </w:pPr>
      <w:r w:rsidRPr="00481713">
        <w:rPr>
          <w:lang w:val="en-US"/>
        </w:rPr>
        <w:t xml:space="preserve">Contribute to sustainable social </w:t>
      </w:r>
      <w:proofErr w:type="gramStart"/>
      <w:r w:rsidRPr="00481713">
        <w:rPr>
          <w:lang w:val="en-US"/>
        </w:rPr>
        <w:t>development</w:t>
      </w:r>
      <w:proofErr w:type="gramEnd"/>
    </w:p>
    <w:p w14:paraId="3AD9B10F" w14:textId="22023E99" w:rsidR="00962307" w:rsidRPr="00481713" w:rsidRDefault="00481713" w:rsidP="00962307">
      <w:pPr>
        <w:rPr>
          <w:rStyle w:val="Diskretbetoning"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FF5AB2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FF5AB2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FF5AB2" w:rsidRPr="00481713">
        <w:rPr>
          <w:rStyle w:val="Diskretbetoning"/>
          <w:sz w:val="22"/>
          <w:szCs w:val="22"/>
          <w:lang w:val="en-US"/>
        </w:rPr>
        <w:t xml:space="preserve"> intends to prepare, </w:t>
      </w:r>
      <w:r w:rsidR="001F44BE">
        <w:rPr>
          <w:rStyle w:val="Diskretbetoning"/>
          <w:sz w:val="22"/>
          <w:szCs w:val="22"/>
          <w:lang w:val="en-US"/>
        </w:rPr>
        <w:t>w</w:t>
      </w:r>
      <w:r w:rsidR="00FF5AB2" w:rsidRPr="00481713">
        <w:rPr>
          <w:rStyle w:val="Diskretbetoning"/>
          <w:sz w:val="22"/>
          <w:szCs w:val="22"/>
          <w:lang w:val="en-US"/>
        </w:rPr>
        <w:t xml:space="preserve">ould be able to contribute positively to sustainable societal development. </w:t>
      </w:r>
      <w:r w:rsidR="00160E66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737D0779" w14:textId="77777777" w:rsidR="007118DE" w:rsidRPr="00481713" w:rsidRDefault="007118DE" w:rsidP="00C0487D">
      <w:pPr>
        <w:pStyle w:val="brdtext"/>
        <w:rPr>
          <w:rStyle w:val="Diskretbetoning"/>
          <w:lang w:val="en-US"/>
        </w:rPr>
      </w:pPr>
    </w:p>
    <w:p w14:paraId="598B0DFC" w14:textId="612FF8D2" w:rsidR="00592124" w:rsidRPr="00481713" w:rsidRDefault="00592124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66012ED7" w14:textId="32AFC67A" w:rsidR="00E25ADF" w:rsidRPr="00481713" w:rsidRDefault="00E25ADF" w:rsidP="003E5586">
      <w:pPr>
        <w:pStyle w:val="brdtext"/>
        <w:rPr>
          <w:lang w:val="en-US"/>
        </w:rPr>
      </w:pPr>
    </w:p>
    <w:p w14:paraId="2D7D1BBF" w14:textId="41B333EF" w:rsidR="00DC5EF5" w:rsidRPr="00481713" w:rsidRDefault="00DC5EF5" w:rsidP="00DC5EF5">
      <w:pPr>
        <w:pStyle w:val="Rubrik2"/>
        <w:rPr>
          <w:lang w:val="en-US"/>
        </w:rPr>
      </w:pPr>
      <w:r w:rsidRPr="00481713">
        <w:rPr>
          <w:lang w:val="en-US"/>
        </w:rPr>
        <w:t xml:space="preserve">Contribute to increased gender </w:t>
      </w:r>
      <w:proofErr w:type="gramStart"/>
      <w:r w:rsidRPr="00481713">
        <w:rPr>
          <w:lang w:val="en-US"/>
        </w:rPr>
        <w:t>equality</w:t>
      </w:r>
      <w:proofErr w:type="gramEnd"/>
    </w:p>
    <w:p w14:paraId="339E4C46" w14:textId="61ED33E6" w:rsidR="00DC5EF5" w:rsidRPr="00481713" w:rsidRDefault="00481713" w:rsidP="00DC5EF5">
      <w:pPr>
        <w:rPr>
          <w:rStyle w:val="Diskretbetoning"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DC5EF5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DC5EF5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DC5EF5" w:rsidRPr="00481713">
        <w:rPr>
          <w:rStyle w:val="Diskretbetoning"/>
          <w:sz w:val="22"/>
          <w:szCs w:val="22"/>
          <w:lang w:val="en-US"/>
        </w:rPr>
        <w:t xml:space="preserve"> intends to prepare,</w:t>
      </w:r>
      <w:r w:rsidR="001F44BE">
        <w:rPr>
          <w:rStyle w:val="Diskretbetoning"/>
          <w:sz w:val="22"/>
          <w:szCs w:val="22"/>
          <w:lang w:val="en-US"/>
        </w:rPr>
        <w:t xml:space="preserve"> w</w:t>
      </w:r>
      <w:r w:rsidR="00DC5EF5" w:rsidRPr="00481713">
        <w:rPr>
          <w:rStyle w:val="Diskretbetoning"/>
          <w:sz w:val="22"/>
          <w:szCs w:val="22"/>
          <w:lang w:val="en-US"/>
        </w:rPr>
        <w:t xml:space="preserve">ould be able to contribute positively to increased gender equality. </w:t>
      </w:r>
      <w:r w:rsidR="00DC5EF5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5AE0E3C2" w14:textId="77777777" w:rsidR="00DC5EF5" w:rsidRPr="00481713" w:rsidRDefault="00DC5EF5" w:rsidP="00DC5EF5">
      <w:pPr>
        <w:pStyle w:val="brdtext"/>
        <w:rPr>
          <w:rStyle w:val="Diskretbetoning"/>
          <w:lang w:val="en-US"/>
        </w:rPr>
      </w:pPr>
    </w:p>
    <w:p w14:paraId="008E6A83" w14:textId="77777777" w:rsidR="00DC5EF5" w:rsidRPr="00481713" w:rsidRDefault="00DC5EF5" w:rsidP="00DC5EF5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7298DFAE" w14:textId="77777777" w:rsidR="00DC5EF5" w:rsidRPr="00481713" w:rsidRDefault="00DC5EF5" w:rsidP="00DC5EF5">
      <w:pPr>
        <w:pStyle w:val="brdtext"/>
        <w:rPr>
          <w:lang w:val="en-US"/>
        </w:rPr>
      </w:pPr>
    </w:p>
    <w:p w14:paraId="52D0860A" w14:textId="2740E3A7" w:rsidR="00D56741" w:rsidRPr="00481713" w:rsidRDefault="00D56741" w:rsidP="00D56741">
      <w:pPr>
        <w:pStyle w:val="Rubrik2"/>
        <w:rPr>
          <w:lang w:val="en-US"/>
        </w:rPr>
      </w:pPr>
      <w:r w:rsidRPr="00481713">
        <w:rPr>
          <w:lang w:val="en-US"/>
        </w:rPr>
        <w:t>Contribute positively to the global goals in Agenda 2030</w:t>
      </w:r>
    </w:p>
    <w:p w14:paraId="24B311E4" w14:textId="138C25F5" w:rsidR="00D56741" w:rsidRPr="00481713" w:rsidRDefault="00481713" w:rsidP="00D56741">
      <w:pPr>
        <w:rPr>
          <w:rStyle w:val="Diskretbetoning"/>
          <w:sz w:val="22"/>
          <w:szCs w:val="22"/>
          <w:lang w:val="en-US"/>
        </w:rPr>
      </w:pPr>
      <w:r>
        <w:rPr>
          <w:rStyle w:val="Diskretbetoning"/>
          <w:sz w:val="22"/>
          <w:szCs w:val="22"/>
          <w:lang w:val="en-US"/>
        </w:rPr>
        <w:t>Motivate</w:t>
      </w:r>
      <w:r w:rsidR="00D56741" w:rsidRPr="00481713">
        <w:rPr>
          <w:rStyle w:val="Diskretbetoning"/>
          <w:sz w:val="22"/>
          <w:szCs w:val="22"/>
          <w:lang w:val="en-US"/>
        </w:rPr>
        <w:t xml:space="preserve"> that the </w:t>
      </w:r>
      <w:r>
        <w:rPr>
          <w:rStyle w:val="Diskretbetoning"/>
          <w:sz w:val="22"/>
          <w:szCs w:val="22"/>
          <w:lang w:val="en-US"/>
        </w:rPr>
        <w:t>targeted</w:t>
      </w:r>
      <w:r w:rsidR="00D56741" w:rsidRPr="00481713">
        <w:rPr>
          <w:rStyle w:val="Diskretbetoning"/>
          <w:sz w:val="22"/>
          <w:szCs w:val="22"/>
          <w:lang w:val="en-US"/>
        </w:rPr>
        <w:t xml:space="preserve"> innovation platform, which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D56741" w:rsidRPr="00481713">
        <w:rPr>
          <w:rStyle w:val="Diskretbetoning"/>
          <w:sz w:val="22"/>
          <w:szCs w:val="22"/>
          <w:lang w:val="en-US"/>
        </w:rPr>
        <w:t xml:space="preserve"> intends to prepare,</w:t>
      </w:r>
      <w:r w:rsidR="00EB0C80">
        <w:rPr>
          <w:rStyle w:val="Diskretbetoning"/>
          <w:sz w:val="22"/>
          <w:szCs w:val="22"/>
          <w:lang w:val="en-US"/>
        </w:rPr>
        <w:t xml:space="preserve"> w</w:t>
      </w:r>
      <w:r w:rsidR="00D56741" w:rsidRPr="00481713">
        <w:rPr>
          <w:rStyle w:val="Diskretbetoning"/>
          <w:sz w:val="22"/>
          <w:szCs w:val="22"/>
          <w:lang w:val="en-US"/>
        </w:rPr>
        <w:t xml:space="preserve">ould be able to contribute positively to the global goals in Agenda 2030, and how well it is assessed to minimize </w:t>
      </w:r>
      <w:r w:rsidR="00366021">
        <w:rPr>
          <w:rStyle w:val="Diskretbetoning"/>
          <w:sz w:val="22"/>
          <w:szCs w:val="22"/>
          <w:lang w:val="en-US"/>
        </w:rPr>
        <w:t>potential</w:t>
      </w:r>
      <w:r w:rsidR="00D56741" w:rsidRPr="00481713">
        <w:rPr>
          <w:rStyle w:val="Diskretbetoning"/>
          <w:sz w:val="22"/>
          <w:szCs w:val="22"/>
          <w:lang w:val="en-US"/>
        </w:rPr>
        <w:t xml:space="preserve"> negative effects. </w:t>
      </w:r>
      <w:r w:rsidR="00D56741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04C20CA8" w14:textId="77777777" w:rsidR="00D56741" w:rsidRPr="00481713" w:rsidRDefault="00D56741" w:rsidP="00D56741">
      <w:pPr>
        <w:pStyle w:val="brdtext"/>
        <w:rPr>
          <w:rStyle w:val="Diskretbetoning"/>
          <w:lang w:val="en-US"/>
        </w:rPr>
      </w:pPr>
    </w:p>
    <w:p w14:paraId="236C3EAF" w14:textId="77777777" w:rsidR="00D56741" w:rsidRPr="00481713" w:rsidRDefault="00D56741" w:rsidP="00D56741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0AAD7527" w14:textId="77777777" w:rsidR="00D56741" w:rsidRPr="00481713" w:rsidRDefault="00D56741" w:rsidP="00D56741">
      <w:pPr>
        <w:pStyle w:val="brdtext"/>
        <w:rPr>
          <w:lang w:val="en-US"/>
        </w:rPr>
      </w:pPr>
    </w:p>
    <w:p w14:paraId="46F23808" w14:textId="77777777" w:rsidR="00D56741" w:rsidRPr="00481713" w:rsidRDefault="00D56741" w:rsidP="00DC5EF5">
      <w:pPr>
        <w:pStyle w:val="brdtext"/>
        <w:rPr>
          <w:lang w:val="en-US"/>
        </w:rPr>
      </w:pPr>
    </w:p>
    <w:p w14:paraId="16F0C332" w14:textId="77777777" w:rsidR="00DC5EF5" w:rsidRPr="00481713" w:rsidRDefault="00DC5EF5" w:rsidP="003E5586">
      <w:pPr>
        <w:pStyle w:val="brdtext"/>
        <w:rPr>
          <w:lang w:val="en-US"/>
        </w:rPr>
      </w:pPr>
    </w:p>
    <w:p w14:paraId="71EBAF7E" w14:textId="52A6FA01" w:rsidR="00892E1F" w:rsidRPr="00481713" w:rsidRDefault="003B1A04" w:rsidP="00892E1F">
      <w:pPr>
        <w:pStyle w:val="Rubrik1"/>
        <w:pBdr>
          <w:bottom w:val="single" w:sz="12" w:space="1" w:color="auto"/>
        </w:pBdr>
        <w:rPr>
          <w:lang w:val="en-US"/>
        </w:rPr>
      </w:pPr>
      <w:r w:rsidRPr="00481713">
        <w:rPr>
          <w:lang w:val="en-US"/>
        </w:rPr>
        <w:t>Actors</w:t>
      </w:r>
    </w:p>
    <w:p w14:paraId="30A977D1" w14:textId="760C8D05" w:rsidR="00892E1F" w:rsidRPr="00481713" w:rsidRDefault="00267434" w:rsidP="00892E1F">
      <w:pPr>
        <w:pStyle w:val="Rubrik2"/>
        <w:rPr>
          <w:lang w:val="en-US"/>
        </w:rPr>
      </w:pPr>
      <w:r w:rsidRPr="00481713">
        <w:rPr>
          <w:lang w:val="en-US"/>
        </w:rPr>
        <w:t>Knowledge and expertise in the field</w:t>
      </w:r>
    </w:p>
    <w:p w14:paraId="356EFE46" w14:textId="68C49B85" w:rsidR="00892E1F" w:rsidRPr="00481713" w:rsidRDefault="00135277" w:rsidP="00892E1F">
      <w:pPr>
        <w:rPr>
          <w:rStyle w:val="Diskretbetoning"/>
          <w:rFonts w:cs="Times New Roman"/>
          <w:i w:val="0"/>
          <w:color w:val="auto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the team's ability in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481713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regarding knowledge and competence in the field. </w:t>
      </w:r>
      <w:r w:rsidR="00481550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2,000 characters</w:t>
      </w:r>
    </w:p>
    <w:p w14:paraId="7E1D8237" w14:textId="77777777" w:rsidR="00892E1F" w:rsidRPr="00481713" w:rsidRDefault="00892E1F" w:rsidP="00C0487D">
      <w:pPr>
        <w:pStyle w:val="brdtext"/>
        <w:rPr>
          <w:rStyle w:val="Diskretbetoning"/>
          <w:lang w:val="en-US"/>
        </w:rPr>
      </w:pPr>
    </w:p>
    <w:p w14:paraId="32FB8588" w14:textId="506F5645" w:rsidR="0003705A" w:rsidRPr="00481713" w:rsidRDefault="00892E1F" w:rsidP="0003705A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33B65398" w14:textId="77777777" w:rsidR="00892E1F" w:rsidRPr="00481713" w:rsidRDefault="00892E1F" w:rsidP="00C0487D">
      <w:pPr>
        <w:pStyle w:val="brdtext"/>
        <w:rPr>
          <w:rStyle w:val="Diskretbetoning"/>
          <w:i w:val="0"/>
          <w:color w:val="auto"/>
          <w:sz w:val="22"/>
          <w:szCs w:val="22"/>
          <w:lang w:val="en-US"/>
        </w:rPr>
      </w:pPr>
    </w:p>
    <w:p w14:paraId="38FB7094" w14:textId="77777777" w:rsidR="00F26854" w:rsidRPr="00481713" w:rsidRDefault="00F26854" w:rsidP="00F26854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 xml:space="preserve">Ability to engage and coordinate a wide range of </w:t>
      </w:r>
      <w:proofErr w:type="gramStart"/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actors</w:t>
      </w:r>
      <w:proofErr w:type="gramEnd"/>
    </w:p>
    <w:p w14:paraId="4A973998" w14:textId="77777777" w:rsidR="001C18EB" w:rsidRPr="00481713" w:rsidRDefault="001C18EB" w:rsidP="00F26854">
      <w:pPr>
        <w:rPr>
          <w:rStyle w:val="Diskretbetoning"/>
          <w:sz w:val="22"/>
          <w:szCs w:val="22"/>
          <w:lang w:val="en-US"/>
        </w:rPr>
      </w:pPr>
    </w:p>
    <w:p w14:paraId="058C3EEB" w14:textId="633B76E6" w:rsidR="00F26854" w:rsidRPr="00481713" w:rsidRDefault="00F26854" w:rsidP="00F26854">
      <w:pPr>
        <w:rPr>
          <w:rStyle w:val="Diskretbetoning"/>
          <w:rFonts w:cs="Times New Roman"/>
          <w:i w:val="0"/>
          <w:color w:val="auto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the team's ability in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481713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to be able to engage and coordinate a wide range of </w:t>
      </w:r>
      <w:r w:rsidR="00E723AB">
        <w:rPr>
          <w:rStyle w:val="Diskretbetoning"/>
          <w:sz w:val="22"/>
          <w:szCs w:val="22"/>
          <w:lang w:val="en-US"/>
        </w:rPr>
        <w:t xml:space="preserve">relevant </w:t>
      </w:r>
      <w:r w:rsidRPr="00481713">
        <w:rPr>
          <w:rStyle w:val="Diskretbetoning"/>
          <w:sz w:val="22"/>
          <w:szCs w:val="22"/>
          <w:lang w:val="en-US"/>
        </w:rPr>
        <w:t xml:space="preserve">actors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2,000 characters</w:t>
      </w:r>
    </w:p>
    <w:p w14:paraId="0844A829" w14:textId="77777777" w:rsidR="00892E1F" w:rsidRPr="00481713" w:rsidRDefault="00892E1F" w:rsidP="00C0487D">
      <w:pPr>
        <w:pStyle w:val="brdtext"/>
        <w:rPr>
          <w:rStyle w:val="Diskretbetoning"/>
          <w:sz w:val="22"/>
          <w:szCs w:val="22"/>
          <w:lang w:val="en-US"/>
        </w:rPr>
      </w:pPr>
    </w:p>
    <w:p w14:paraId="641AB47A" w14:textId="68D25E5F" w:rsidR="0003705A" w:rsidRPr="00481713" w:rsidRDefault="00892E1F" w:rsidP="0003705A">
      <w:pPr>
        <w:pStyle w:val="brdtext"/>
        <w:rPr>
          <w:lang w:val="en-US"/>
        </w:rPr>
      </w:pPr>
      <w:r w:rsidRPr="00481713">
        <w:rPr>
          <w:lang w:val="en-US"/>
        </w:rPr>
        <w:lastRenderedPageBreak/>
        <w:t>[Space for own text]</w:t>
      </w:r>
    </w:p>
    <w:p w14:paraId="2F8A23DE" w14:textId="77777777" w:rsidR="001C18EB" w:rsidRPr="00481713" w:rsidRDefault="001C18EB" w:rsidP="001C18EB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</w:p>
    <w:p w14:paraId="2E797B0F" w14:textId="5E5B4EB8" w:rsidR="001C18EB" w:rsidRPr="00481713" w:rsidRDefault="00F444BA" w:rsidP="001C18EB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Access to relevant networks</w:t>
      </w:r>
    </w:p>
    <w:p w14:paraId="2A3598F6" w14:textId="77777777" w:rsidR="00F444BA" w:rsidRPr="00481713" w:rsidRDefault="00F444BA" w:rsidP="001C18EB">
      <w:pPr>
        <w:rPr>
          <w:rStyle w:val="Diskretbetoning"/>
          <w:sz w:val="22"/>
          <w:szCs w:val="22"/>
          <w:lang w:val="en-US"/>
        </w:rPr>
      </w:pPr>
    </w:p>
    <w:p w14:paraId="1C8C5250" w14:textId="5BD51F37" w:rsidR="001C18EB" w:rsidRPr="00481713" w:rsidRDefault="001C18EB" w:rsidP="001C18EB">
      <w:pPr>
        <w:rPr>
          <w:rStyle w:val="Diskretbetoning"/>
          <w:rFonts w:cs="Times New Roman"/>
          <w:i w:val="0"/>
          <w:color w:val="auto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>Describe the team's capabilities in</w:t>
      </w:r>
      <w:r w:rsidR="00E723AB">
        <w:rPr>
          <w:rStyle w:val="Diskretbetoning"/>
          <w:sz w:val="22"/>
          <w:szCs w:val="22"/>
          <w:lang w:val="en-US"/>
        </w:rPr>
        <w:t xml:space="preserve">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481713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regarding access to relevant networks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2,000 characters</w:t>
      </w:r>
    </w:p>
    <w:p w14:paraId="4E15301F" w14:textId="77777777" w:rsidR="001C18EB" w:rsidRPr="00481713" w:rsidRDefault="001C18EB" w:rsidP="001C18EB">
      <w:pPr>
        <w:pStyle w:val="brdtext"/>
        <w:rPr>
          <w:rStyle w:val="Diskretbetoning"/>
          <w:sz w:val="22"/>
          <w:szCs w:val="22"/>
          <w:lang w:val="en-US"/>
        </w:rPr>
      </w:pPr>
    </w:p>
    <w:p w14:paraId="12155543" w14:textId="659D831A" w:rsidR="001C18EB" w:rsidRPr="00481713" w:rsidRDefault="001C18EB" w:rsidP="00E17503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3D097342" w14:textId="77777777" w:rsidR="00E17503" w:rsidRPr="00481713" w:rsidRDefault="00E17503" w:rsidP="00E17503">
      <w:pPr>
        <w:pStyle w:val="brdtext"/>
        <w:rPr>
          <w:lang w:val="en-US"/>
        </w:rPr>
      </w:pPr>
    </w:p>
    <w:p w14:paraId="41E25A78" w14:textId="55720421" w:rsidR="00892E1F" w:rsidRPr="00481713" w:rsidRDefault="00863573" w:rsidP="00892E1F">
      <w:pPr>
        <w:pStyle w:val="Rubrik2"/>
        <w:rPr>
          <w:lang w:val="en-US"/>
        </w:rPr>
      </w:pPr>
      <w:r w:rsidRPr="00481713">
        <w:rPr>
          <w:lang w:val="en-US"/>
        </w:rPr>
        <w:t xml:space="preserve">A team of key people who are well composed with regard to gender </w:t>
      </w:r>
      <w:proofErr w:type="gramStart"/>
      <w:r w:rsidRPr="00481713">
        <w:rPr>
          <w:lang w:val="en-US"/>
        </w:rPr>
        <w:t>balance</w:t>
      </w:r>
      <w:proofErr w:type="gramEnd"/>
    </w:p>
    <w:p w14:paraId="4064C934" w14:textId="27BFAD38" w:rsidR="00892E1F" w:rsidRPr="00481713" w:rsidRDefault="009916C1" w:rsidP="00892E1F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</w:t>
      </w:r>
      <w:r w:rsidR="00481713">
        <w:rPr>
          <w:rStyle w:val="Diskretbetoning"/>
          <w:sz w:val="22"/>
          <w:szCs w:val="22"/>
          <w:lang w:val="en-US"/>
        </w:rPr>
        <w:t xml:space="preserve">for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00481713">
        <w:rPr>
          <w:rStyle w:val="Diskretbetoning"/>
          <w:sz w:val="22"/>
          <w:szCs w:val="22"/>
          <w:lang w:val="en-US"/>
        </w:rPr>
        <w:t>, gender distribution and power distribution and influence between women and men</w:t>
      </w:r>
      <w:r w:rsidR="00882B54">
        <w:rPr>
          <w:rStyle w:val="Diskretbetoning"/>
          <w:sz w:val="22"/>
          <w:szCs w:val="22"/>
          <w:lang w:val="en-US"/>
        </w:rPr>
        <w:t>,</w:t>
      </w:r>
      <w:r w:rsidR="00481713">
        <w:rPr>
          <w:rStyle w:val="Diskretbetoning"/>
          <w:sz w:val="22"/>
          <w:szCs w:val="22"/>
          <w:lang w:val="en-US"/>
        </w:rPr>
        <w:t xml:space="preserve"> in th</w:t>
      </w:r>
      <w:r w:rsidR="00882B54">
        <w:rPr>
          <w:rStyle w:val="Diskretbetoning"/>
          <w:sz w:val="22"/>
          <w:szCs w:val="22"/>
          <w:lang w:val="en-US"/>
        </w:rPr>
        <w:t>e</w:t>
      </w:r>
      <w:r w:rsidR="00481713">
        <w:rPr>
          <w:rStyle w:val="Diskretbetoning"/>
          <w:sz w:val="22"/>
          <w:szCs w:val="22"/>
          <w:lang w:val="en-US"/>
        </w:rPr>
        <w:t xml:space="preserve"> </w:t>
      </w:r>
      <w:r w:rsidR="00882B54">
        <w:rPr>
          <w:rStyle w:val="Diskretbetoning"/>
          <w:sz w:val="22"/>
          <w:szCs w:val="22"/>
          <w:lang w:val="en-US"/>
        </w:rPr>
        <w:t>f</w:t>
      </w:r>
      <w:r w:rsidR="00481713">
        <w:rPr>
          <w:rStyle w:val="Diskretbetoning"/>
          <w:sz w:val="22"/>
          <w:szCs w:val="22"/>
          <w:lang w:val="en-US"/>
        </w:rPr>
        <w:t xml:space="preserve">easibility </w:t>
      </w:r>
      <w:r w:rsidR="00882B54">
        <w:rPr>
          <w:rStyle w:val="Diskretbetoning"/>
          <w:sz w:val="22"/>
          <w:szCs w:val="22"/>
          <w:lang w:val="en-US"/>
        </w:rPr>
        <w:t>s</w:t>
      </w:r>
      <w:r w:rsidR="00481713">
        <w:rPr>
          <w:rStyle w:val="Diskretbetoning"/>
          <w:sz w:val="22"/>
          <w:szCs w:val="22"/>
          <w:lang w:val="en-US"/>
        </w:rPr>
        <w:t>tudy</w:t>
      </w:r>
      <w:r w:rsidRPr="00481713">
        <w:rPr>
          <w:rStyle w:val="Diskretbetoning"/>
          <w:sz w:val="22"/>
          <w:szCs w:val="22"/>
          <w:lang w:val="en-US"/>
        </w:rPr>
        <w:t xml:space="preserve">. Any imbalances must be explained in a credible and specific manner to the project proposal. </w:t>
      </w:r>
      <w:r w:rsidR="008B4409"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75879CD7" w14:textId="77777777" w:rsidR="00892E1F" w:rsidRPr="00481713" w:rsidRDefault="00892E1F" w:rsidP="00C0487D">
      <w:pPr>
        <w:pStyle w:val="brdtext"/>
        <w:rPr>
          <w:rStyle w:val="Diskretbetoning"/>
          <w:lang w:val="en-US"/>
        </w:rPr>
      </w:pPr>
    </w:p>
    <w:p w14:paraId="6E98D2D9" w14:textId="3BDA8B6C" w:rsidR="00892E1F" w:rsidRPr="00481713" w:rsidRDefault="00892E1F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4C75D939" w14:textId="77777777" w:rsidR="00EE6225" w:rsidRPr="00481713" w:rsidRDefault="00EE6225" w:rsidP="00C0487D">
      <w:pPr>
        <w:pStyle w:val="brdtext"/>
        <w:rPr>
          <w:lang w:val="en-US"/>
        </w:rPr>
      </w:pPr>
    </w:p>
    <w:p w14:paraId="1690860C" w14:textId="1E5BEEC5" w:rsidR="006F0DCD" w:rsidRPr="00481713" w:rsidRDefault="003B1A04" w:rsidP="00895C52">
      <w:pPr>
        <w:pStyle w:val="Rubrik1"/>
        <w:pBdr>
          <w:bottom w:val="single" w:sz="12" w:space="1" w:color="auto"/>
        </w:pBdr>
        <w:rPr>
          <w:lang w:val="en-US"/>
        </w:rPr>
      </w:pPr>
      <w:r w:rsidRPr="00481713">
        <w:rPr>
          <w:lang w:val="en-US"/>
        </w:rPr>
        <w:t>Feasibility</w:t>
      </w:r>
    </w:p>
    <w:p w14:paraId="2B3CABA2" w14:textId="77777777" w:rsidR="00A30A4F" w:rsidRPr="00481713" w:rsidRDefault="00A30A4F" w:rsidP="00FC4D0A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Credibility and effectiveness of the project plan</w:t>
      </w:r>
    </w:p>
    <w:p w14:paraId="57BC2DF5" w14:textId="77777777" w:rsidR="00C56C4C" w:rsidRPr="00481713" w:rsidRDefault="00C56C4C" w:rsidP="00FC4D0A">
      <w:pPr>
        <w:rPr>
          <w:rStyle w:val="Diskretbetoning"/>
          <w:sz w:val="22"/>
          <w:szCs w:val="22"/>
          <w:lang w:val="en-US"/>
        </w:rPr>
      </w:pPr>
    </w:p>
    <w:p w14:paraId="0AD0A134" w14:textId="62BBC8D1" w:rsidR="006245DA" w:rsidRPr="00481713" w:rsidRDefault="001A7FE0" w:rsidP="00FC4D0A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</w:t>
      </w:r>
      <w:r w:rsidR="00481713">
        <w:rPr>
          <w:rStyle w:val="Diskretbetoning"/>
          <w:sz w:val="22"/>
          <w:szCs w:val="22"/>
          <w:lang w:val="en-US"/>
        </w:rPr>
        <w:t xml:space="preserve">for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00481713">
        <w:rPr>
          <w:rStyle w:val="Diskretbetoning"/>
          <w:sz w:val="22"/>
          <w:szCs w:val="22"/>
          <w:lang w:val="en-US"/>
        </w:rPr>
        <w:t xml:space="preserve">, the credibility and appropriateness of the project plan for the implementation of the </w:t>
      </w:r>
      <w:r w:rsidR="00FE7FEA">
        <w:rPr>
          <w:rStyle w:val="Diskretbetoning"/>
          <w:sz w:val="22"/>
          <w:szCs w:val="22"/>
          <w:lang w:val="en-US"/>
        </w:rPr>
        <w:t xml:space="preserve">feasibility study </w:t>
      </w:r>
      <w:r w:rsidRPr="00481713">
        <w:rPr>
          <w:rStyle w:val="Diskretbetoning"/>
          <w:sz w:val="22"/>
          <w:szCs w:val="22"/>
          <w:lang w:val="en-US"/>
        </w:rPr>
        <w:t>project</w:t>
      </w:r>
      <w:r w:rsidR="00FE7FEA">
        <w:rPr>
          <w:rStyle w:val="Diskretbetoning"/>
          <w:sz w:val="22"/>
          <w:szCs w:val="22"/>
          <w:lang w:val="en-US"/>
        </w:rPr>
        <w:t>,</w:t>
      </w:r>
      <w:r w:rsidRPr="00481713">
        <w:rPr>
          <w:rStyle w:val="Diskretbetoning"/>
          <w:sz w:val="22"/>
          <w:szCs w:val="22"/>
          <w:lang w:val="en-US"/>
        </w:rPr>
        <w:t xml:space="preserve"> within the stipulated time, within budget and with expected results</w:t>
      </w:r>
      <w:r w:rsidR="00176688" w:rsidRPr="00481713">
        <w:rPr>
          <w:i/>
          <w:iCs/>
          <w:color w:val="4F81BD" w:themeColor="accent1"/>
          <w:lang w:val="en-US"/>
        </w:rPr>
        <w:t xml:space="preserve">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00C50350" w14:textId="77777777" w:rsidR="006245DA" w:rsidRPr="00481713" w:rsidRDefault="006245DA" w:rsidP="00C0487D">
      <w:pPr>
        <w:pStyle w:val="brdtext"/>
        <w:rPr>
          <w:rStyle w:val="Diskretbetoning"/>
          <w:lang w:val="en-US"/>
        </w:rPr>
      </w:pPr>
    </w:p>
    <w:p w14:paraId="58D9B2FC" w14:textId="501F72F6" w:rsidR="0003705A" w:rsidRPr="00481713" w:rsidRDefault="006245DA" w:rsidP="0003705A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158854E8" w14:textId="77777777" w:rsidR="00773E3A" w:rsidRPr="00481713" w:rsidRDefault="00773E3A" w:rsidP="0003705A">
      <w:pPr>
        <w:pStyle w:val="brdtext"/>
        <w:rPr>
          <w:lang w:val="en-US"/>
        </w:rPr>
      </w:pPr>
    </w:p>
    <w:p w14:paraId="6DCA303A" w14:textId="41043373" w:rsidR="00276D1D" w:rsidRPr="00481713" w:rsidRDefault="00C26911" w:rsidP="00276D1D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 xml:space="preserve">Project methodology, control, </w:t>
      </w:r>
      <w:proofErr w:type="spellStart"/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organisation</w:t>
      </w:r>
      <w:proofErr w:type="spellEnd"/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 xml:space="preserve"> </w:t>
      </w:r>
    </w:p>
    <w:p w14:paraId="00A91E21" w14:textId="77777777" w:rsidR="00276D1D" w:rsidRPr="00481713" w:rsidRDefault="00276D1D" w:rsidP="00276D1D">
      <w:pPr>
        <w:rPr>
          <w:rStyle w:val="Diskretbetoning"/>
          <w:sz w:val="22"/>
          <w:szCs w:val="22"/>
          <w:lang w:val="en-US"/>
        </w:rPr>
      </w:pPr>
    </w:p>
    <w:p w14:paraId="72F5919B" w14:textId="69ACCC7E" w:rsidR="00276D1D" w:rsidRPr="00481713" w:rsidRDefault="00276D1D" w:rsidP="00276D1D">
      <w:pPr>
        <w:rPr>
          <w:rStyle w:val="Diskretbetoning"/>
          <w:sz w:val="22"/>
          <w:szCs w:val="22"/>
          <w:lang w:val="en-US"/>
        </w:rPr>
      </w:pPr>
      <w:r w:rsidRPr="32C3B0F2">
        <w:rPr>
          <w:rStyle w:val="Diskretbetoning"/>
          <w:sz w:val="22"/>
          <w:szCs w:val="22"/>
          <w:lang w:val="en-US"/>
        </w:rPr>
        <w:t>Describe</w:t>
      </w:r>
      <w:r w:rsidR="7BD72D3F" w:rsidRPr="32C3B0F2">
        <w:rPr>
          <w:rStyle w:val="Diskretbetoning"/>
          <w:sz w:val="22"/>
          <w:szCs w:val="22"/>
          <w:lang w:val="en-US"/>
        </w:rPr>
        <w:t xml:space="preserve"> </w:t>
      </w:r>
      <w:r w:rsidR="00481713" w:rsidRPr="32C3B0F2">
        <w:rPr>
          <w:rStyle w:val="Diskretbetoning"/>
          <w:sz w:val="22"/>
          <w:szCs w:val="22"/>
          <w:lang w:val="en-US"/>
        </w:rPr>
        <w:t xml:space="preserve">for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32C3B0F2">
        <w:rPr>
          <w:rStyle w:val="Diskretbetoning"/>
          <w:sz w:val="22"/>
          <w:szCs w:val="22"/>
          <w:lang w:val="en-US"/>
        </w:rPr>
        <w:t xml:space="preserve">, </w:t>
      </w:r>
      <w:r w:rsidR="00FE7FEA">
        <w:rPr>
          <w:rStyle w:val="Diskretbetoning"/>
          <w:sz w:val="22"/>
          <w:szCs w:val="22"/>
          <w:lang w:val="en-US"/>
        </w:rPr>
        <w:t xml:space="preserve">the </w:t>
      </w:r>
      <w:r w:rsidRPr="32C3B0F2">
        <w:rPr>
          <w:rStyle w:val="Diskretbetoning"/>
          <w:sz w:val="22"/>
          <w:szCs w:val="22"/>
          <w:lang w:val="en-US"/>
        </w:rPr>
        <w:t xml:space="preserve">project methodology, control, organization and involvement of </w:t>
      </w:r>
      <w:r w:rsidR="00FE7FEA">
        <w:rPr>
          <w:rStyle w:val="Diskretbetoning"/>
          <w:sz w:val="22"/>
          <w:szCs w:val="22"/>
          <w:lang w:val="en-US"/>
        </w:rPr>
        <w:t xml:space="preserve">the feasibility study </w:t>
      </w:r>
      <w:r w:rsidRPr="32C3B0F2">
        <w:rPr>
          <w:rStyle w:val="Diskretbetoning"/>
          <w:sz w:val="22"/>
          <w:szCs w:val="22"/>
          <w:lang w:val="en-US"/>
        </w:rPr>
        <w:t xml:space="preserve">project parties and other relevant actors, including users. A </w:t>
      </w:r>
      <w:r w:rsidR="00FE7FEA">
        <w:rPr>
          <w:rStyle w:val="Diskretbetoning"/>
          <w:sz w:val="22"/>
          <w:szCs w:val="22"/>
          <w:lang w:val="en-US"/>
        </w:rPr>
        <w:t xml:space="preserve">feasibility study </w:t>
      </w:r>
      <w:r w:rsidRPr="32C3B0F2">
        <w:rPr>
          <w:rStyle w:val="Diskretbetoning"/>
          <w:sz w:val="22"/>
          <w:szCs w:val="22"/>
          <w:lang w:val="en-US"/>
        </w:rPr>
        <w:t xml:space="preserve">project plan that shows all parties' activities, commitment, </w:t>
      </w:r>
      <w:proofErr w:type="gramStart"/>
      <w:r w:rsidRPr="32C3B0F2">
        <w:rPr>
          <w:rStyle w:val="Diskretbetoning"/>
          <w:sz w:val="22"/>
          <w:szCs w:val="22"/>
          <w:lang w:val="en-US"/>
        </w:rPr>
        <w:t>participation</w:t>
      </w:r>
      <w:proofErr w:type="gramEnd"/>
      <w:r w:rsidRPr="32C3B0F2">
        <w:rPr>
          <w:rStyle w:val="Diskretbetoning"/>
          <w:sz w:val="22"/>
          <w:szCs w:val="22"/>
          <w:lang w:val="en-US"/>
        </w:rPr>
        <w:t xml:space="preserve"> and mutual communication</w:t>
      </w:r>
      <w:r w:rsidRPr="32C3B0F2">
        <w:rPr>
          <w:i/>
          <w:iCs/>
          <w:color w:val="4F81BD" w:themeColor="accent1"/>
          <w:lang w:val="en-US"/>
        </w:rPr>
        <w:t xml:space="preserve">. </w:t>
      </w:r>
      <w:r w:rsidRPr="32C3B0F2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51DFDB4C" w14:textId="77777777" w:rsidR="00276D1D" w:rsidRPr="00481713" w:rsidRDefault="00276D1D" w:rsidP="00276D1D">
      <w:pPr>
        <w:pStyle w:val="brdtext"/>
        <w:rPr>
          <w:rStyle w:val="Diskretbetoning"/>
          <w:lang w:val="en-US"/>
        </w:rPr>
      </w:pPr>
    </w:p>
    <w:p w14:paraId="13ECDEE2" w14:textId="77777777" w:rsidR="00276D1D" w:rsidRPr="00481713" w:rsidRDefault="00276D1D" w:rsidP="00276D1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30A61040" w14:textId="77777777" w:rsidR="00276D1D" w:rsidRPr="00481713" w:rsidRDefault="00276D1D" w:rsidP="0003705A">
      <w:pPr>
        <w:pStyle w:val="brdtext"/>
        <w:rPr>
          <w:lang w:val="en-US"/>
        </w:rPr>
      </w:pPr>
    </w:p>
    <w:p w14:paraId="4A5773CB" w14:textId="181D83A9" w:rsidR="00D71212" w:rsidRPr="00481713" w:rsidRDefault="00D71212" w:rsidP="00D71212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Explicit support from own principals</w:t>
      </w:r>
    </w:p>
    <w:p w14:paraId="121E8D30" w14:textId="77777777" w:rsidR="00D71212" w:rsidRPr="00481713" w:rsidRDefault="00D71212" w:rsidP="00D71212">
      <w:pPr>
        <w:rPr>
          <w:rStyle w:val="Diskretbetoning"/>
          <w:sz w:val="22"/>
          <w:szCs w:val="22"/>
          <w:lang w:val="en-US"/>
        </w:rPr>
      </w:pPr>
    </w:p>
    <w:p w14:paraId="18021488" w14:textId="6DC91045" w:rsidR="00D71212" w:rsidRPr="00481713" w:rsidRDefault="00D71212" w:rsidP="00D71212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</w:t>
      </w:r>
      <w:r w:rsidR="00481713">
        <w:rPr>
          <w:rStyle w:val="Diskretbetoning"/>
          <w:sz w:val="22"/>
          <w:szCs w:val="22"/>
          <w:lang w:val="en-US"/>
        </w:rPr>
        <w:t xml:space="preserve">for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00481713">
        <w:rPr>
          <w:rStyle w:val="Diskretbetoning"/>
          <w:sz w:val="22"/>
          <w:szCs w:val="22"/>
          <w:lang w:val="en-US"/>
        </w:rPr>
        <w:t xml:space="preserve">, </w:t>
      </w:r>
      <w:r w:rsidR="005E28CF">
        <w:rPr>
          <w:rStyle w:val="Diskretbetoning"/>
          <w:sz w:val="22"/>
          <w:szCs w:val="22"/>
          <w:lang w:val="en-US"/>
        </w:rPr>
        <w:t xml:space="preserve">the </w:t>
      </w:r>
      <w:r w:rsidRPr="00481713">
        <w:rPr>
          <w:rStyle w:val="Diskretbetoning"/>
          <w:sz w:val="22"/>
          <w:szCs w:val="22"/>
          <w:lang w:val="en-US"/>
        </w:rPr>
        <w:t>explicit support from own principals, characterized by strong leadership and the ability to disseminate and market its collective expertise in an impactful manner</w:t>
      </w:r>
      <w:r w:rsidRPr="00481713">
        <w:rPr>
          <w:i/>
          <w:iCs/>
          <w:color w:val="4F81BD" w:themeColor="accent1"/>
          <w:lang w:val="en-US"/>
        </w:rPr>
        <w:t xml:space="preserve">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22DA5A75" w14:textId="77777777" w:rsidR="00D71212" w:rsidRPr="00481713" w:rsidRDefault="00D71212" w:rsidP="00D71212">
      <w:pPr>
        <w:pStyle w:val="brdtext"/>
        <w:rPr>
          <w:rStyle w:val="Diskretbetoning"/>
          <w:lang w:val="en-US"/>
        </w:rPr>
      </w:pPr>
    </w:p>
    <w:p w14:paraId="2DCD050F" w14:textId="77777777" w:rsidR="00D71212" w:rsidRPr="00481713" w:rsidRDefault="00D71212" w:rsidP="00D71212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2D47E006" w14:textId="77777777" w:rsidR="00D71212" w:rsidRPr="00481713" w:rsidRDefault="00D71212" w:rsidP="00D71212">
      <w:pPr>
        <w:pStyle w:val="brdtext"/>
        <w:rPr>
          <w:lang w:val="en-US"/>
        </w:rPr>
      </w:pPr>
    </w:p>
    <w:p w14:paraId="23E9E0BF" w14:textId="31E1357B" w:rsidR="00401720" w:rsidRPr="00481713" w:rsidRDefault="006B3916" w:rsidP="00401720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Content and credibility of vision and strategic idea</w:t>
      </w:r>
    </w:p>
    <w:p w14:paraId="1220CEC0" w14:textId="77777777" w:rsidR="006B3916" w:rsidRPr="00481713" w:rsidRDefault="006B3916" w:rsidP="00401720">
      <w:pPr>
        <w:rPr>
          <w:rStyle w:val="Diskretbetoning"/>
          <w:sz w:val="22"/>
          <w:szCs w:val="22"/>
          <w:lang w:val="en-US"/>
        </w:rPr>
      </w:pPr>
    </w:p>
    <w:p w14:paraId="5E5FD1A8" w14:textId="7A99F14C" w:rsidR="00401720" w:rsidRPr="00481713" w:rsidRDefault="00401720" w:rsidP="00401720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Regarding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00481713">
        <w:rPr>
          <w:rStyle w:val="Diskretbetoning"/>
          <w:sz w:val="22"/>
          <w:szCs w:val="22"/>
          <w:lang w:val="en-US"/>
        </w:rPr>
        <w:t xml:space="preserve">, describe the content and credibility of the vision and strategic idea to be able to </w:t>
      </w:r>
      <w:r w:rsidR="00481713">
        <w:rPr>
          <w:rStyle w:val="Diskretbetoning"/>
          <w:sz w:val="22"/>
          <w:szCs w:val="22"/>
          <w:lang w:val="en-US"/>
        </w:rPr>
        <w:t xml:space="preserve">investigate and </w:t>
      </w:r>
      <w:r w:rsidRPr="00481713">
        <w:rPr>
          <w:rStyle w:val="Diskretbetoning"/>
          <w:sz w:val="22"/>
          <w:szCs w:val="22"/>
          <w:lang w:val="en-US"/>
        </w:rPr>
        <w:t xml:space="preserve">achieve a subsequent Swedish </w:t>
      </w:r>
      <w:r w:rsidR="00EB34A2">
        <w:rPr>
          <w:rStyle w:val="Diskretbetoning"/>
          <w:sz w:val="22"/>
          <w:szCs w:val="22"/>
          <w:lang w:val="en-US"/>
        </w:rPr>
        <w:t xml:space="preserve">innovation </w:t>
      </w:r>
      <w:r w:rsidRPr="00481713">
        <w:rPr>
          <w:rStyle w:val="Diskretbetoning"/>
          <w:sz w:val="22"/>
          <w:szCs w:val="22"/>
          <w:lang w:val="en-US"/>
        </w:rPr>
        <w:t>platform</w:t>
      </w:r>
      <w:r w:rsidRPr="00481713">
        <w:rPr>
          <w:i/>
          <w:iCs/>
          <w:color w:val="4F81BD" w:themeColor="accent1"/>
          <w:lang w:val="en-US"/>
        </w:rPr>
        <w:t xml:space="preserve">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1CFB04CE" w14:textId="77777777" w:rsidR="00401720" w:rsidRPr="00481713" w:rsidRDefault="00401720" w:rsidP="00401720">
      <w:pPr>
        <w:pStyle w:val="brdtext"/>
        <w:rPr>
          <w:rStyle w:val="Diskretbetoning"/>
          <w:lang w:val="en-US"/>
        </w:rPr>
      </w:pPr>
    </w:p>
    <w:p w14:paraId="64F42674" w14:textId="77777777" w:rsidR="00401720" w:rsidRPr="00481713" w:rsidRDefault="00401720" w:rsidP="00401720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5EAAEA0B" w14:textId="77777777" w:rsidR="00276D1D" w:rsidRPr="00481713" w:rsidRDefault="00276D1D" w:rsidP="0003705A">
      <w:pPr>
        <w:pStyle w:val="brdtext"/>
        <w:rPr>
          <w:lang w:val="en-US"/>
        </w:rPr>
      </w:pPr>
    </w:p>
    <w:p w14:paraId="4F95E3F8" w14:textId="7EF25C35" w:rsidR="006E3544" w:rsidRPr="00481713" w:rsidRDefault="00301959" w:rsidP="006E3544">
      <w:pPr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</w:pPr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 xml:space="preserve">How well gender equality aspects have been integrated into the project </w:t>
      </w:r>
      <w:proofErr w:type="gramStart"/>
      <w:r w:rsidRPr="00481713">
        <w:rPr>
          <w:rFonts w:eastAsiaTheme="majorEastAsia" w:cs="Arial"/>
          <w:b/>
          <w:bCs/>
          <w:iCs/>
          <w:color w:val="000000" w:themeColor="text1"/>
          <w:sz w:val="32"/>
          <w:szCs w:val="28"/>
          <w:lang w:val="en-US"/>
        </w:rPr>
        <w:t>plan</w:t>
      </w:r>
      <w:proofErr w:type="gramEnd"/>
    </w:p>
    <w:p w14:paraId="4C5FBBB2" w14:textId="77777777" w:rsidR="00301959" w:rsidRPr="00481713" w:rsidRDefault="00301959" w:rsidP="006E3544">
      <w:pPr>
        <w:rPr>
          <w:rStyle w:val="Diskretbetoning"/>
          <w:sz w:val="22"/>
          <w:szCs w:val="22"/>
          <w:lang w:val="en-US"/>
        </w:rPr>
      </w:pPr>
    </w:p>
    <w:p w14:paraId="445780DB" w14:textId="4893E3C2" w:rsidR="006E3544" w:rsidRPr="00481713" w:rsidRDefault="006E3544" w:rsidP="006E3544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Regarding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Pr="00481713">
        <w:rPr>
          <w:rStyle w:val="Diskretbetoning"/>
          <w:sz w:val="22"/>
          <w:szCs w:val="22"/>
          <w:lang w:val="en-US"/>
        </w:rPr>
        <w:t>, describe how well aspects related to gender equality have been integrated into the project plan</w:t>
      </w:r>
      <w:r w:rsidRPr="00481713">
        <w:rPr>
          <w:i/>
          <w:iCs/>
          <w:color w:val="4F81BD" w:themeColor="accent1"/>
          <w:lang w:val="en-US"/>
        </w:rPr>
        <w:t xml:space="preserve">. </w:t>
      </w: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,000 characters</w:t>
      </w:r>
    </w:p>
    <w:p w14:paraId="6BF72148" w14:textId="77777777" w:rsidR="006E3544" w:rsidRPr="00481713" w:rsidRDefault="006E3544" w:rsidP="006E3544">
      <w:pPr>
        <w:pStyle w:val="brdtext"/>
        <w:rPr>
          <w:rStyle w:val="Diskretbetoning"/>
          <w:lang w:val="en-US"/>
        </w:rPr>
      </w:pPr>
    </w:p>
    <w:p w14:paraId="02C4AB31" w14:textId="77777777" w:rsidR="006E3544" w:rsidRPr="00481713" w:rsidRDefault="006E3544" w:rsidP="006E3544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41485157" w14:textId="77777777" w:rsidR="00773E3A" w:rsidRPr="00481713" w:rsidRDefault="00773E3A" w:rsidP="0003705A">
      <w:pPr>
        <w:pStyle w:val="brdtext"/>
        <w:rPr>
          <w:lang w:val="en-US"/>
        </w:rPr>
      </w:pPr>
    </w:p>
    <w:p w14:paraId="65C4A90A" w14:textId="4B1A1E79" w:rsidR="00276D1D" w:rsidRPr="00481713" w:rsidRDefault="00276D1D" w:rsidP="00276D1D">
      <w:pPr>
        <w:pStyle w:val="Rubrik2"/>
        <w:rPr>
          <w:lang w:val="en-US"/>
        </w:rPr>
      </w:pPr>
      <w:r w:rsidRPr="00481713">
        <w:rPr>
          <w:lang w:val="en-US"/>
        </w:rPr>
        <w:t>Budget</w:t>
      </w:r>
    </w:p>
    <w:p w14:paraId="317B5397" w14:textId="64E919F9" w:rsidR="00276D1D" w:rsidRPr="00481713" w:rsidRDefault="00DD08F3" w:rsidP="00301959">
      <w:pPr>
        <w:pStyle w:val="brdtext"/>
        <w:rPr>
          <w:lang w:val="en-US"/>
        </w:rPr>
      </w:pPr>
      <w:r w:rsidRPr="00481713">
        <w:rPr>
          <w:lang w:val="en-US"/>
        </w:rPr>
        <w:t>[Budget table location</w:t>
      </w:r>
      <w:r w:rsidR="00481713">
        <w:rPr>
          <w:lang w:val="en-US"/>
        </w:rPr>
        <w:t xml:space="preserve"> for the Feasibility Study</w:t>
      </w:r>
      <w:r w:rsidRPr="00481713">
        <w:rPr>
          <w:lang w:val="en-US"/>
        </w:rPr>
        <w:t>]</w:t>
      </w:r>
    </w:p>
    <w:p w14:paraId="737D99E0" w14:textId="77777777" w:rsidR="00301959" w:rsidRPr="00481713" w:rsidRDefault="00301959" w:rsidP="00301959">
      <w:pPr>
        <w:pStyle w:val="brdtext"/>
        <w:rPr>
          <w:lang w:val="en-US"/>
        </w:rPr>
      </w:pPr>
    </w:p>
    <w:p w14:paraId="12A86E12" w14:textId="440FE970" w:rsidR="003B52FF" w:rsidRPr="00481713" w:rsidRDefault="003B52FF">
      <w:pPr>
        <w:pStyle w:val="Rubrik2"/>
        <w:rPr>
          <w:lang w:val="en-US"/>
        </w:rPr>
      </w:pPr>
      <w:r w:rsidRPr="00481713">
        <w:rPr>
          <w:lang w:val="en-US"/>
        </w:rPr>
        <w:t xml:space="preserve">Work </w:t>
      </w:r>
      <w:proofErr w:type="gramStart"/>
      <w:r w:rsidRPr="00481713">
        <w:rPr>
          <w:lang w:val="en-US"/>
        </w:rPr>
        <w:t>package</w:t>
      </w:r>
      <w:proofErr w:type="gramEnd"/>
    </w:p>
    <w:p w14:paraId="663057AD" w14:textId="39B3F03D" w:rsidR="005F4715" w:rsidRPr="00481713" w:rsidRDefault="00213E4C" w:rsidP="003B52FF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Describe the work packages </w:t>
      </w:r>
      <w:r w:rsidR="00481713">
        <w:rPr>
          <w:rStyle w:val="Diskretbetoning"/>
          <w:sz w:val="22"/>
          <w:szCs w:val="22"/>
          <w:lang w:val="en-US"/>
        </w:rPr>
        <w:t xml:space="preserve">in </w:t>
      </w:r>
      <w:r w:rsidR="00065317">
        <w:rPr>
          <w:rStyle w:val="Diskretbetoning"/>
          <w:sz w:val="22"/>
          <w:szCs w:val="22"/>
          <w:lang w:val="en-US"/>
        </w:rPr>
        <w:t>the feasibility study</w:t>
      </w:r>
      <w:r w:rsidR="001C11B9">
        <w:rPr>
          <w:rStyle w:val="Diskretbetoning"/>
          <w:sz w:val="22"/>
          <w:szCs w:val="22"/>
          <w:lang w:val="en-US"/>
        </w:rPr>
        <w:t>,</w:t>
      </w:r>
      <w:r w:rsidR="00481713">
        <w:rPr>
          <w:rStyle w:val="Diskretbetoning"/>
          <w:sz w:val="22"/>
          <w:szCs w:val="22"/>
          <w:lang w:val="en-US"/>
        </w:rPr>
        <w:t xml:space="preserve"> </w:t>
      </w:r>
      <w:r w:rsidRPr="00481713">
        <w:rPr>
          <w:rStyle w:val="Diskretbetoning"/>
          <w:sz w:val="22"/>
          <w:szCs w:val="22"/>
          <w:lang w:val="en-US"/>
        </w:rPr>
        <w:t>according to the following model:</w:t>
      </w:r>
    </w:p>
    <w:p w14:paraId="682EBF63" w14:textId="77777777" w:rsidR="001A4670" w:rsidRPr="00481713" w:rsidRDefault="001A4670" w:rsidP="003B52FF">
      <w:pPr>
        <w:rPr>
          <w:rStyle w:val="Diskretbetoning"/>
          <w:sz w:val="22"/>
          <w:szCs w:val="22"/>
          <w:lang w:val="en-US"/>
        </w:rPr>
      </w:pPr>
    </w:p>
    <w:p w14:paraId="0161E56C" w14:textId="5606D6B1" w:rsidR="00A96854" w:rsidRPr="00481713" w:rsidRDefault="00A96854" w:rsidP="003B52FF">
      <w:pPr>
        <w:rPr>
          <w:rStyle w:val="Diskretbetoning"/>
          <w:sz w:val="22"/>
          <w:szCs w:val="22"/>
          <w:lang w:val="en-US"/>
        </w:rPr>
      </w:pPr>
      <w:r w:rsidRPr="00481713">
        <w:rPr>
          <w:rStyle w:val="Diskretbetoning"/>
          <w:sz w:val="22"/>
          <w:szCs w:val="22"/>
          <w:lang w:val="en-US"/>
        </w:rPr>
        <w:t xml:space="preserve">Work package 1. Work package name, goal, content, participants, skills, number of hours, cost.  </w:t>
      </w:r>
    </w:p>
    <w:p w14:paraId="1B02BCEE" w14:textId="77777777" w:rsidR="006276A1" w:rsidRPr="00481713" w:rsidRDefault="006276A1" w:rsidP="006276A1">
      <w:pPr>
        <w:rPr>
          <w:rStyle w:val="Diskretbetoning"/>
          <w:color w:val="0070C0"/>
          <w:sz w:val="22"/>
          <w:szCs w:val="22"/>
          <w:lang w:val="en-US"/>
        </w:rPr>
      </w:pPr>
    </w:p>
    <w:p w14:paraId="0571C2E2" w14:textId="6B839F82" w:rsidR="00A96854" w:rsidRPr="00481713" w:rsidRDefault="006276A1" w:rsidP="003B52FF">
      <w:pPr>
        <w:rPr>
          <w:rStyle w:val="Diskretbetoning"/>
          <w:b/>
          <w:bCs/>
          <w:color w:val="0070C0"/>
          <w:sz w:val="22"/>
          <w:szCs w:val="22"/>
          <w:lang w:val="en-US"/>
        </w:rPr>
      </w:pPr>
      <w:r w:rsidRPr="00481713">
        <w:rPr>
          <w:rStyle w:val="Diskretbetoning"/>
          <w:b/>
          <w:bCs/>
          <w:color w:val="0070C0"/>
          <w:sz w:val="22"/>
          <w:szCs w:val="22"/>
          <w:lang w:val="en-US"/>
        </w:rPr>
        <w:t>Maximum 10 work packages. Maximum 2,000 characters per work package.</w:t>
      </w:r>
    </w:p>
    <w:p w14:paraId="71B2B7F8" w14:textId="7E180FFC" w:rsidR="00FD0644" w:rsidRPr="00481713" w:rsidRDefault="00FD0644" w:rsidP="00C0487D">
      <w:pPr>
        <w:pStyle w:val="brdtext"/>
        <w:rPr>
          <w:lang w:val="en-US"/>
        </w:rPr>
      </w:pPr>
    </w:p>
    <w:p w14:paraId="5998FF9A" w14:textId="6D16A025" w:rsidR="00592124" w:rsidRPr="00481713" w:rsidRDefault="00592124" w:rsidP="00C0487D">
      <w:pPr>
        <w:pStyle w:val="brdtext"/>
        <w:rPr>
          <w:lang w:val="en-US"/>
        </w:rPr>
      </w:pPr>
      <w:r w:rsidRPr="00481713">
        <w:rPr>
          <w:lang w:val="en-US"/>
        </w:rPr>
        <w:t>[Space for own text]</w:t>
      </w:r>
    </w:p>
    <w:p w14:paraId="14A11326" w14:textId="77777777" w:rsidR="00213E4C" w:rsidRPr="00481713" w:rsidRDefault="00213E4C" w:rsidP="00C0487D">
      <w:pPr>
        <w:pStyle w:val="brdtext"/>
        <w:rPr>
          <w:lang w:val="en-US"/>
        </w:rPr>
      </w:pPr>
    </w:p>
    <w:p w14:paraId="2C6EEF4D" w14:textId="77777777" w:rsidR="00276D1D" w:rsidRPr="00481713" w:rsidRDefault="00276D1D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  <w:lang w:val="en-US"/>
        </w:rPr>
      </w:pPr>
    </w:p>
    <w:p w14:paraId="7C879E06" w14:textId="0929F689" w:rsidR="00036516" w:rsidRPr="00481713" w:rsidRDefault="00F848E5" w:rsidP="003E5586">
      <w:pPr>
        <w:pStyle w:val="brdtext"/>
        <w:rPr>
          <w:sz w:val="40"/>
          <w:szCs w:val="40"/>
          <w:lang w:val="en-US"/>
        </w:rPr>
      </w:pPr>
      <w:r w:rsidRPr="00481713">
        <w:rPr>
          <w:rStyle w:val="Diskretbetoning"/>
          <w:b/>
          <w:bCs/>
          <w:i w:val="0"/>
          <w:iCs/>
          <w:color w:val="auto"/>
          <w:sz w:val="40"/>
          <w:szCs w:val="40"/>
          <w:lang w:val="en-US"/>
        </w:rPr>
        <w:t xml:space="preserve">&lt;This template ends here&gt; </w:t>
      </w:r>
    </w:p>
    <w:sectPr w:rsidR="00036516" w:rsidRPr="00481713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9270" w14:textId="77777777" w:rsidR="00252D10" w:rsidRDefault="00252D10">
      <w:r>
        <w:rPr>
          <w:lang w:val="sv"/>
        </w:rPr>
        <w:separator/>
      </w:r>
    </w:p>
    <w:p w14:paraId="431FB7EA" w14:textId="77777777" w:rsidR="00252D10" w:rsidRDefault="00252D10"/>
  </w:endnote>
  <w:endnote w:type="continuationSeparator" w:id="0">
    <w:p w14:paraId="419A8D40" w14:textId="77777777" w:rsidR="00252D10" w:rsidRDefault="00252D10">
      <w:r>
        <w:rPr>
          <w:lang w:val="sv"/>
        </w:rPr>
        <w:continuationSeparator/>
      </w:r>
    </w:p>
    <w:p w14:paraId="6129B10E" w14:textId="77777777" w:rsidR="00252D10" w:rsidRDefault="00252D10"/>
  </w:endnote>
  <w:endnote w:type="continuationNotice" w:id="1">
    <w:p w14:paraId="4BDB8BC4" w14:textId="77777777" w:rsidR="00252D10" w:rsidRDefault="00252D10"/>
    <w:p w14:paraId="408DA8E8" w14:textId="77777777" w:rsidR="00252D10" w:rsidRDefault="00252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832201"/>
      <w:docPartObj>
        <w:docPartGallery w:val="Page Numbers (Bottom of Page)"/>
        <w:docPartUnique/>
      </w:docPartObj>
    </w:sdtPr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D8CD" w14:textId="77777777" w:rsidR="00252D10" w:rsidRDefault="00252D10" w:rsidP="00FF4A48">
      <w:r>
        <w:rPr>
          <w:lang w:val="sv"/>
        </w:rPr>
        <w:separator/>
      </w:r>
    </w:p>
    <w:p w14:paraId="05AB18DA" w14:textId="77777777" w:rsidR="00252D10" w:rsidRDefault="00252D10"/>
  </w:footnote>
  <w:footnote w:type="continuationSeparator" w:id="0">
    <w:p w14:paraId="62CBD458" w14:textId="77777777" w:rsidR="00252D10" w:rsidRDefault="00252D10">
      <w:r>
        <w:rPr>
          <w:lang w:val="sv"/>
        </w:rPr>
        <w:continuationSeparator/>
      </w:r>
    </w:p>
    <w:p w14:paraId="409E2064" w14:textId="77777777" w:rsidR="00252D10" w:rsidRDefault="00252D10"/>
  </w:footnote>
  <w:footnote w:type="continuationNotice" w:id="1">
    <w:p w14:paraId="6EC6CC48" w14:textId="77777777" w:rsidR="00252D10" w:rsidRDefault="00252D10"/>
    <w:p w14:paraId="5B97EAEE" w14:textId="77777777" w:rsidR="00252D10" w:rsidRDefault="00252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DC74" w14:textId="29D7F85A" w:rsidR="00AE7D2E" w:rsidRPr="00481713" w:rsidRDefault="00AE7D2E">
    <w:pPr>
      <w:pStyle w:val="Sidhuvud"/>
      <w:rPr>
        <w:sz w:val="20"/>
        <w:szCs w:val="20"/>
        <w:lang w:val="en-US"/>
      </w:rPr>
    </w:pPr>
    <w:r w:rsidRPr="00481713">
      <w:rPr>
        <w:sz w:val="20"/>
        <w:szCs w:val="20"/>
        <w:lang w:val="en-US"/>
      </w:rPr>
      <w:t>Project description</w:t>
    </w:r>
    <w:r w:rsidRPr="00481713">
      <w:rPr>
        <w:sz w:val="20"/>
        <w:szCs w:val="20"/>
        <w:lang w:val="en-US"/>
      </w:rPr>
      <w:tab/>
    </w:r>
    <w:r w:rsidRPr="00481713">
      <w:rPr>
        <w:sz w:val="20"/>
        <w:szCs w:val="20"/>
        <w:lang w:val="en-US"/>
      </w:rPr>
      <w:tab/>
    </w:r>
    <w:r w:rsidR="00B3542F" w:rsidRPr="00481713">
      <w:rPr>
        <w:sz w:val="20"/>
        <w:szCs w:val="20"/>
        <w:lang w:val="en-US"/>
      </w:rPr>
      <w:t>XR 6G Neuromorphic Feasibility Studies 2024</w:t>
    </w:r>
    <w:r w:rsidR="000D0405" w:rsidRPr="00481713">
      <w:rPr>
        <w:sz w:val="20"/>
        <w:szCs w:val="20"/>
        <w:lang w:val="en-US"/>
      </w:rPr>
      <w:br/>
    </w:r>
    <w:r w:rsidR="00896E43" w:rsidRPr="00481713">
      <w:rPr>
        <w:sz w:val="20"/>
        <w:szCs w:val="20"/>
        <w:lang w:val="en-US"/>
      </w:rPr>
      <w:t>June 2024</w:t>
    </w:r>
  </w:p>
  <w:p w14:paraId="7C58FCCA" w14:textId="77777777" w:rsidR="00873C16" w:rsidRPr="00481713" w:rsidRDefault="00873C1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F52"/>
    <w:multiLevelType w:val="hybridMultilevel"/>
    <w:tmpl w:val="A9E6586C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4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349D"/>
    <w:multiLevelType w:val="hybridMultilevel"/>
    <w:tmpl w:val="B50AF744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731FB"/>
    <w:multiLevelType w:val="hybridMultilevel"/>
    <w:tmpl w:val="6316B7F4"/>
    <w:lvl w:ilvl="0" w:tplc="AEC445F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91526">
    <w:abstractNumId w:val="1"/>
  </w:num>
  <w:num w:numId="2" w16cid:durableId="2044399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6129">
    <w:abstractNumId w:val="33"/>
  </w:num>
  <w:num w:numId="4" w16cid:durableId="1706557763">
    <w:abstractNumId w:val="36"/>
  </w:num>
  <w:num w:numId="5" w16cid:durableId="432093375">
    <w:abstractNumId w:val="23"/>
  </w:num>
  <w:num w:numId="6" w16cid:durableId="756176908">
    <w:abstractNumId w:val="4"/>
  </w:num>
  <w:num w:numId="7" w16cid:durableId="40248369">
    <w:abstractNumId w:val="7"/>
  </w:num>
  <w:num w:numId="8" w16cid:durableId="580019188">
    <w:abstractNumId w:val="6"/>
  </w:num>
  <w:num w:numId="9" w16cid:durableId="580405188">
    <w:abstractNumId w:val="31"/>
  </w:num>
  <w:num w:numId="10" w16cid:durableId="1300964761">
    <w:abstractNumId w:val="16"/>
  </w:num>
  <w:num w:numId="11" w16cid:durableId="209925219">
    <w:abstractNumId w:val="22"/>
  </w:num>
  <w:num w:numId="12" w16cid:durableId="416446052">
    <w:abstractNumId w:val="32"/>
  </w:num>
  <w:num w:numId="13" w16cid:durableId="154034392">
    <w:abstractNumId w:val="9"/>
  </w:num>
  <w:num w:numId="14" w16cid:durableId="1692293747">
    <w:abstractNumId w:val="3"/>
  </w:num>
  <w:num w:numId="15" w16cid:durableId="1670594332">
    <w:abstractNumId w:val="37"/>
  </w:num>
  <w:num w:numId="16" w16cid:durableId="311300254">
    <w:abstractNumId w:val="38"/>
  </w:num>
  <w:num w:numId="17" w16cid:durableId="1623342318">
    <w:abstractNumId w:val="14"/>
  </w:num>
  <w:num w:numId="18" w16cid:durableId="1859545601">
    <w:abstractNumId w:val="20"/>
  </w:num>
  <w:num w:numId="19" w16cid:durableId="618877535">
    <w:abstractNumId w:val="13"/>
  </w:num>
  <w:num w:numId="20" w16cid:durableId="1776703634">
    <w:abstractNumId w:val="26"/>
  </w:num>
  <w:num w:numId="21" w16cid:durableId="202638270">
    <w:abstractNumId w:val="24"/>
  </w:num>
  <w:num w:numId="22" w16cid:durableId="167134524">
    <w:abstractNumId w:val="22"/>
  </w:num>
  <w:num w:numId="23" w16cid:durableId="385420031">
    <w:abstractNumId w:val="35"/>
  </w:num>
  <w:num w:numId="24" w16cid:durableId="1933777365">
    <w:abstractNumId w:val="2"/>
  </w:num>
  <w:num w:numId="25" w16cid:durableId="2028479301">
    <w:abstractNumId w:val="8"/>
  </w:num>
  <w:num w:numId="26" w16cid:durableId="2064862841">
    <w:abstractNumId w:val="25"/>
  </w:num>
  <w:num w:numId="27" w16cid:durableId="376046506">
    <w:abstractNumId w:val="27"/>
  </w:num>
  <w:num w:numId="28" w16cid:durableId="414713657">
    <w:abstractNumId w:val="30"/>
  </w:num>
  <w:num w:numId="29" w16cid:durableId="1026905292">
    <w:abstractNumId w:val="10"/>
  </w:num>
  <w:num w:numId="30" w16cid:durableId="1496266194">
    <w:abstractNumId w:val="18"/>
  </w:num>
  <w:num w:numId="31" w16cid:durableId="1485664251">
    <w:abstractNumId w:val="28"/>
  </w:num>
  <w:num w:numId="32" w16cid:durableId="737168764">
    <w:abstractNumId w:val="12"/>
  </w:num>
  <w:num w:numId="33" w16cid:durableId="263151731">
    <w:abstractNumId w:val="11"/>
  </w:num>
  <w:num w:numId="34" w16cid:durableId="996301164">
    <w:abstractNumId w:val="34"/>
  </w:num>
  <w:num w:numId="35" w16cid:durableId="509150783">
    <w:abstractNumId w:val="19"/>
  </w:num>
  <w:num w:numId="36" w16cid:durableId="841239305">
    <w:abstractNumId w:val="17"/>
  </w:num>
  <w:num w:numId="37" w16cid:durableId="1407999408">
    <w:abstractNumId w:val="15"/>
  </w:num>
  <w:num w:numId="38" w16cid:durableId="1262713656">
    <w:abstractNumId w:val="21"/>
  </w:num>
  <w:num w:numId="39" w16cid:durableId="1273903354">
    <w:abstractNumId w:val="0"/>
  </w:num>
  <w:num w:numId="40" w16cid:durableId="1552883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02D"/>
    <w:rsid w:val="000011FF"/>
    <w:rsid w:val="000016F0"/>
    <w:rsid w:val="00003376"/>
    <w:rsid w:val="00010727"/>
    <w:rsid w:val="000121F1"/>
    <w:rsid w:val="00012833"/>
    <w:rsid w:val="00012AC6"/>
    <w:rsid w:val="00015BE1"/>
    <w:rsid w:val="00017353"/>
    <w:rsid w:val="00020FFA"/>
    <w:rsid w:val="000226B2"/>
    <w:rsid w:val="000274EF"/>
    <w:rsid w:val="0003056C"/>
    <w:rsid w:val="0003064C"/>
    <w:rsid w:val="00035888"/>
    <w:rsid w:val="00036176"/>
    <w:rsid w:val="00036453"/>
    <w:rsid w:val="00036516"/>
    <w:rsid w:val="00036FB0"/>
    <w:rsid w:val="0003705A"/>
    <w:rsid w:val="000371E6"/>
    <w:rsid w:val="000419AB"/>
    <w:rsid w:val="00041F28"/>
    <w:rsid w:val="0004533D"/>
    <w:rsid w:val="00045F5E"/>
    <w:rsid w:val="00046A3F"/>
    <w:rsid w:val="00050AE1"/>
    <w:rsid w:val="00050B91"/>
    <w:rsid w:val="00051173"/>
    <w:rsid w:val="00053422"/>
    <w:rsid w:val="000540FB"/>
    <w:rsid w:val="0005536B"/>
    <w:rsid w:val="00057FFD"/>
    <w:rsid w:val="000611B9"/>
    <w:rsid w:val="00065317"/>
    <w:rsid w:val="00066493"/>
    <w:rsid w:val="00067F36"/>
    <w:rsid w:val="00070FE8"/>
    <w:rsid w:val="00071045"/>
    <w:rsid w:val="00073E2D"/>
    <w:rsid w:val="0007643F"/>
    <w:rsid w:val="0007780F"/>
    <w:rsid w:val="000803DD"/>
    <w:rsid w:val="00081277"/>
    <w:rsid w:val="00084B7B"/>
    <w:rsid w:val="00084F3A"/>
    <w:rsid w:val="000858FC"/>
    <w:rsid w:val="00085D48"/>
    <w:rsid w:val="00086714"/>
    <w:rsid w:val="0008731F"/>
    <w:rsid w:val="000878FF"/>
    <w:rsid w:val="00087997"/>
    <w:rsid w:val="0009009F"/>
    <w:rsid w:val="000902A4"/>
    <w:rsid w:val="00090592"/>
    <w:rsid w:val="00090DEF"/>
    <w:rsid w:val="00092710"/>
    <w:rsid w:val="00092F43"/>
    <w:rsid w:val="00093B3D"/>
    <w:rsid w:val="00094516"/>
    <w:rsid w:val="00095391"/>
    <w:rsid w:val="00095D10"/>
    <w:rsid w:val="000960DD"/>
    <w:rsid w:val="000A04B4"/>
    <w:rsid w:val="000A15D9"/>
    <w:rsid w:val="000A32F9"/>
    <w:rsid w:val="000A383D"/>
    <w:rsid w:val="000A4195"/>
    <w:rsid w:val="000A5E02"/>
    <w:rsid w:val="000A76D1"/>
    <w:rsid w:val="000B1567"/>
    <w:rsid w:val="000B1BB5"/>
    <w:rsid w:val="000B5F4C"/>
    <w:rsid w:val="000C007E"/>
    <w:rsid w:val="000C11F1"/>
    <w:rsid w:val="000C44A1"/>
    <w:rsid w:val="000C51AB"/>
    <w:rsid w:val="000C71E2"/>
    <w:rsid w:val="000C72FE"/>
    <w:rsid w:val="000D0405"/>
    <w:rsid w:val="000D304D"/>
    <w:rsid w:val="000D3148"/>
    <w:rsid w:val="000D3BCC"/>
    <w:rsid w:val="000D4CE5"/>
    <w:rsid w:val="000D4EF6"/>
    <w:rsid w:val="000E02DB"/>
    <w:rsid w:val="000E17E3"/>
    <w:rsid w:val="000E3650"/>
    <w:rsid w:val="000E49C7"/>
    <w:rsid w:val="000E7E6F"/>
    <w:rsid w:val="000F02FD"/>
    <w:rsid w:val="000F02FE"/>
    <w:rsid w:val="000F499A"/>
    <w:rsid w:val="000F72C8"/>
    <w:rsid w:val="0010174A"/>
    <w:rsid w:val="00101FEB"/>
    <w:rsid w:val="00103F33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68EA"/>
    <w:rsid w:val="001271FE"/>
    <w:rsid w:val="00127A30"/>
    <w:rsid w:val="00130117"/>
    <w:rsid w:val="00131010"/>
    <w:rsid w:val="001328CE"/>
    <w:rsid w:val="00133BCB"/>
    <w:rsid w:val="0013519C"/>
    <w:rsid w:val="00135277"/>
    <w:rsid w:val="0013700F"/>
    <w:rsid w:val="00137714"/>
    <w:rsid w:val="001379D1"/>
    <w:rsid w:val="00137A81"/>
    <w:rsid w:val="00142863"/>
    <w:rsid w:val="00142F06"/>
    <w:rsid w:val="0014310E"/>
    <w:rsid w:val="001445BB"/>
    <w:rsid w:val="0014761B"/>
    <w:rsid w:val="001510DD"/>
    <w:rsid w:val="001510F2"/>
    <w:rsid w:val="00155187"/>
    <w:rsid w:val="00156D68"/>
    <w:rsid w:val="00160E66"/>
    <w:rsid w:val="001612C3"/>
    <w:rsid w:val="001648E0"/>
    <w:rsid w:val="001653A5"/>
    <w:rsid w:val="0016637F"/>
    <w:rsid w:val="00167EC2"/>
    <w:rsid w:val="00171D32"/>
    <w:rsid w:val="00171DDB"/>
    <w:rsid w:val="00172F73"/>
    <w:rsid w:val="00174E79"/>
    <w:rsid w:val="00175E15"/>
    <w:rsid w:val="00176688"/>
    <w:rsid w:val="00176B02"/>
    <w:rsid w:val="00176C31"/>
    <w:rsid w:val="00177507"/>
    <w:rsid w:val="00177628"/>
    <w:rsid w:val="00177F73"/>
    <w:rsid w:val="00181196"/>
    <w:rsid w:val="00182A39"/>
    <w:rsid w:val="00183CA9"/>
    <w:rsid w:val="00192979"/>
    <w:rsid w:val="00194E39"/>
    <w:rsid w:val="0019592E"/>
    <w:rsid w:val="00196DE9"/>
    <w:rsid w:val="00197EF1"/>
    <w:rsid w:val="001A120B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FE0"/>
    <w:rsid w:val="001B078E"/>
    <w:rsid w:val="001B175D"/>
    <w:rsid w:val="001B22CD"/>
    <w:rsid w:val="001B23C6"/>
    <w:rsid w:val="001B4106"/>
    <w:rsid w:val="001B5592"/>
    <w:rsid w:val="001B55AC"/>
    <w:rsid w:val="001C0475"/>
    <w:rsid w:val="001C11B9"/>
    <w:rsid w:val="001C18EB"/>
    <w:rsid w:val="001C3C20"/>
    <w:rsid w:val="001C4ED4"/>
    <w:rsid w:val="001C537C"/>
    <w:rsid w:val="001C7C67"/>
    <w:rsid w:val="001D0706"/>
    <w:rsid w:val="001D12AA"/>
    <w:rsid w:val="001D1422"/>
    <w:rsid w:val="001D1459"/>
    <w:rsid w:val="001D23F5"/>
    <w:rsid w:val="001D2A32"/>
    <w:rsid w:val="001D6CF3"/>
    <w:rsid w:val="001E0418"/>
    <w:rsid w:val="001E11A2"/>
    <w:rsid w:val="001E18DB"/>
    <w:rsid w:val="001E2F02"/>
    <w:rsid w:val="001E5408"/>
    <w:rsid w:val="001E74E0"/>
    <w:rsid w:val="001F0163"/>
    <w:rsid w:val="001F0E36"/>
    <w:rsid w:val="001F169B"/>
    <w:rsid w:val="001F25B1"/>
    <w:rsid w:val="001F375C"/>
    <w:rsid w:val="001F44BE"/>
    <w:rsid w:val="001F6941"/>
    <w:rsid w:val="002022A8"/>
    <w:rsid w:val="00202F00"/>
    <w:rsid w:val="00202FCD"/>
    <w:rsid w:val="00203EE2"/>
    <w:rsid w:val="00204A4D"/>
    <w:rsid w:val="0021005C"/>
    <w:rsid w:val="00213E4C"/>
    <w:rsid w:val="00214C7E"/>
    <w:rsid w:val="0021648E"/>
    <w:rsid w:val="002212D0"/>
    <w:rsid w:val="0022159A"/>
    <w:rsid w:val="0022186E"/>
    <w:rsid w:val="002240F5"/>
    <w:rsid w:val="00225D4F"/>
    <w:rsid w:val="002261B2"/>
    <w:rsid w:val="00226A3D"/>
    <w:rsid w:val="00227BD7"/>
    <w:rsid w:val="00231F71"/>
    <w:rsid w:val="00232678"/>
    <w:rsid w:val="00232A40"/>
    <w:rsid w:val="0023325E"/>
    <w:rsid w:val="0023434E"/>
    <w:rsid w:val="00234874"/>
    <w:rsid w:val="00234B62"/>
    <w:rsid w:val="00234FA2"/>
    <w:rsid w:val="00241C1B"/>
    <w:rsid w:val="00243341"/>
    <w:rsid w:val="00245AF6"/>
    <w:rsid w:val="00245E4B"/>
    <w:rsid w:val="00250710"/>
    <w:rsid w:val="00250FAA"/>
    <w:rsid w:val="00252292"/>
    <w:rsid w:val="002523E4"/>
    <w:rsid w:val="00252ACC"/>
    <w:rsid w:val="00252D10"/>
    <w:rsid w:val="00253D90"/>
    <w:rsid w:val="00254A80"/>
    <w:rsid w:val="00254BD7"/>
    <w:rsid w:val="00255130"/>
    <w:rsid w:val="00256B0E"/>
    <w:rsid w:val="00257564"/>
    <w:rsid w:val="002575F3"/>
    <w:rsid w:val="002605BF"/>
    <w:rsid w:val="00261F18"/>
    <w:rsid w:val="00261FC0"/>
    <w:rsid w:val="002625E2"/>
    <w:rsid w:val="00262A26"/>
    <w:rsid w:val="00267434"/>
    <w:rsid w:val="00267FC9"/>
    <w:rsid w:val="00273922"/>
    <w:rsid w:val="00276D1D"/>
    <w:rsid w:val="00277A32"/>
    <w:rsid w:val="0028067A"/>
    <w:rsid w:val="00280B0E"/>
    <w:rsid w:val="00280BDE"/>
    <w:rsid w:val="00283320"/>
    <w:rsid w:val="00283DF9"/>
    <w:rsid w:val="002841E6"/>
    <w:rsid w:val="002846DE"/>
    <w:rsid w:val="00285205"/>
    <w:rsid w:val="00287007"/>
    <w:rsid w:val="00287334"/>
    <w:rsid w:val="00287566"/>
    <w:rsid w:val="00290C5D"/>
    <w:rsid w:val="00290F9E"/>
    <w:rsid w:val="00292250"/>
    <w:rsid w:val="00292738"/>
    <w:rsid w:val="00294B5C"/>
    <w:rsid w:val="00294C9B"/>
    <w:rsid w:val="00295AE7"/>
    <w:rsid w:val="002969CE"/>
    <w:rsid w:val="002969FC"/>
    <w:rsid w:val="0029737B"/>
    <w:rsid w:val="0029772A"/>
    <w:rsid w:val="002A2F28"/>
    <w:rsid w:val="002A49F1"/>
    <w:rsid w:val="002A4CA8"/>
    <w:rsid w:val="002A7CBA"/>
    <w:rsid w:val="002B2278"/>
    <w:rsid w:val="002C0C11"/>
    <w:rsid w:val="002C0EC6"/>
    <w:rsid w:val="002C44D3"/>
    <w:rsid w:val="002C571D"/>
    <w:rsid w:val="002C5A36"/>
    <w:rsid w:val="002C72B6"/>
    <w:rsid w:val="002D0AFC"/>
    <w:rsid w:val="002D17EF"/>
    <w:rsid w:val="002D1A9A"/>
    <w:rsid w:val="002D29EA"/>
    <w:rsid w:val="002D46CF"/>
    <w:rsid w:val="002D7F8E"/>
    <w:rsid w:val="002E4084"/>
    <w:rsid w:val="002E4433"/>
    <w:rsid w:val="002E44BD"/>
    <w:rsid w:val="002E5BFE"/>
    <w:rsid w:val="002E6E7C"/>
    <w:rsid w:val="002F2519"/>
    <w:rsid w:val="002F4051"/>
    <w:rsid w:val="002F56B0"/>
    <w:rsid w:val="002F7B86"/>
    <w:rsid w:val="002F7FB9"/>
    <w:rsid w:val="00300229"/>
    <w:rsid w:val="00301959"/>
    <w:rsid w:val="00304022"/>
    <w:rsid w:val="003060B1"/>
    <w:rsid w:val="00306389"/>
    <w:rsid w:val="003072A8"/>
    <w:rsid w:val="00310EF3"/>
    <w:rsid w:val="003118D6"/>
    <w:rsid w:val="0031231B"/>
    <w:rsid w:val="00312E10"/>
    <w:rsid w:val="00313886"/>
    <w:rsid w:val="00315EBD"/>
    <w:rsid w:val="003240AD"/>
    <w:rsid w:val="003242FD"/>
    <w:rsid w:val="00331CB6"/>
    <w:rsid w:val="0033554F"/>
    <w:rsid w:val="00336252"/>
    <w:rsid w:val="00337B4F"/>
    <w:rsid w:val="00337BAD"/>
    <w:rsid w:val="003409E5"/>
    <w:rsid w:val="0034460B"/>
    <w:rsid w:val="003447B9"/>
    <w:rsid w:val="00344D90"/>
    <w:rsid w:val="0034566B"/>
    <w:rsid w:val="00346905"/>
    <w:rsid w:val="003510E0"/>
    <w:rsid w:val="003516ED"/>
    <w:rsid w:val="003537D6"/>
    <w:rsid w:val="0035416A"/>
    <w:rsid w:val="0035436D"/>
    <w:rsid w:val="003543D9"/>
    <w:rsid w:val="0035558E"/>
    <w:rsid w:val="003559AE"/>
    <w:rsid w:val="00356A05"/>
    <w:rsid w:val="003573CF"/>
    <w:rsid w:val="003575CA"/>
    <w:rsid w:val="00357E75"/>
    <w:rsid w:val="00360AB6"/>
    <w:rsid w:val="0036185C"/>
    <w:rsid w:val="00362D31"/>
    <w:rsid w:val="00362DB1"/>
    <w:rsid w:val="0036383B"/>
    <w:rsid w:val="00366021"/>
    <w:rsid w:val="003674C3"/>
    <w:rsid w:val="003675B6"/>
    <w:rsid w:val="00371BE3"/>
    <w:rsid w:val="003727C8"/>
    <w:rsid w:val="003740CB"/>
    <w:rsid w:val="00374EB7"/>
    <w:rsid w:val="00380117"/>
    <w:rsid w:val="00380684"/>
    <w:rsid w:val="003807F6"/>
    <w:rsid w:val="00381DE8"/>
    <w:rsid w:val="00382A82"/>
    <w:rsid w:val="00383D3A"/>
    <w:rsid w:val="00384397"/>
    <w:rsid w:val="0038498F"/>
    <w:rsid w:val="003851B1"/>
    <w:rsid w:val="00385DCA"/>
    <w:rsid w:val="00386043"/>
    <w:rsid w:val="00397E46"/>
    <w:rsid w:val="003A037A"/>
    <w:rsid w:val="003A0D3D"/>
    <w:rsid w:val="003A35BD"/>
    <w:rsid w:val="003A4819"/>
    <w:rsid w:val="003A641A"/>
    <w:rsid w:val="003A7949"/>
    <w:rsid w:val="003B01D1"/>
    <w:rsid w:val="003B04FD"/>
    <w:rsid w:val="003B1A04"/>
    <w:rsid w:val="003B1D8B"/>
    <w:rsid w:val="003B2050"/>
    <w:rsid w:val="003B2192"/>
    <w:rsid w:val="003B27AE"/>
    <w:rsid w:val="003B5129"/>
    <w:rsid w:val="003B52FF"/>
    <w:rsid w:val="003B7A94"/>
    <w:rsid w:val="003C37E7"/>
    <w:rsid w:val="003C4E14"/>
    <w:rsid w:val="003D185E"/>
    <w:rsid w:val="003D6207"/>
    <w:rsid w:val="003D66A1"/>
    <w:rsid w:val="003D7B51"/>
    <w:rsid w:val="003E015F"/>
    <w:rsid w:val="003E0F8A"/>
    <w:rsid w:val="003E10E9"/>
    <w:rsid w:val="003E5586"/>
    <w:rsid w:val="003E64F6"/>
    <w:rsid w:val="003F0296"/>
    <w:rsid w:val="003F2834"/>
    <w:rsid w:val="003F531A"/>
    <w:rsid w:val="003F5807"/>
    <w:rsid w:val="003F5B80"/>
    <w:rsid w:val="003F5EF3"/>
    <w:rsid w:val="003F5F53"/>
    <w:rsid w:val="00401720"/>
    <w:rsid w:val="00402A23"/>
    <w:rsid w:val="004040B7"/>
    <w:rsid w:val="00405D3C"/>
    <w:rsid w:val="00407B6E"/>
    <w:rsid w:val="00407BD4"/>
    <w:rsid w:val="004115FE"/>
    <w:rsid w:val="00411865"/>
    <w:rsid w:val="004132E2"/>
    <w:rsid w:val="0041347C"/>
    <w:rsid w:val="00414BE2"/>
    <w:rsid w:val="00415A31"/>
    <w:rsid w:val="004168B5"/>
    <w:rsid w:val="00416B06"/>
    <w:rsid w:val="00417E38"/>
    <w:rsid w:val="00421307"/>
    <w:rsid w:val="00424639"/>
    <w:rsid w:val="004256E9"/>
    <w:rsid w:val="004258AC"/>
    <w:rsid w:val="004301A7"/>
    <w:rsid w:val="00430663"/>
    <w:rsid w:val="00430897"/>
    <w:rsid w:val="004321B8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362D"/>
    <w:rsid w:val="00455416"/>
    <w:rsid w:val="004564C3"/>
    <w:rsid w:val="00456AC6"/>
    <w:rsid w:val="00457A92"/>
    <w:rsid w:val="00457D16"/>
    <w:rsid w:val="00461511"/>
    <w:rsid w:val="00462B02"/>
    <w:rsid w:val="00465843"/>
    <w:rsid w:val="0046664E"/>
    <w:rsid w:val="00467A77"/>
    <w:rsid w:val="004704E6"/>
    <w:rsid w:val="0047065E"/>
    <w:rsid w:val="00471B39"/>
    <w:rsid w:val="00473348"/>
    <w:rsid w:val="00476404"/>
    <w:rsid w:val="00477C73"/>
    <w:rsid w:val="00480844"/>
    <w:rsid w:val="00480C02"/>
    <w:rsid w:val="00481550"/>
    <w:rsid w:val="00481713"/>
    <w:rsid w:val="00482281"/>
    <w:rsid w:val="00483850"/>
    <w:rsid w:val="0048487C"/>
    <w:rsid w:val="0048492F"/>
    <w:rsid w:val="00494F7D"/>
    <w:rsid w:val="004954F2"/>
    <w:rsid w:val="004A1FC2"/>
    <w:rsid w:val="004A4A0E"/>
    <w:rsid w:val="004A63B7"/>
    <w:rsid w:val="004A696A"/>
    <w:rsid w:val="004A6F14"/>
    <w:rsid w:val="004A6F64"/>
    <w:rsid w:val="004B0640"/>
    <w:rsid w:val="004B0769"/>
    <w:rsid w:val="004B10A8"/>
    <w:rsid w:val="004B14FA"/>
    <w:rsid w:val="004B2159"/>
    <w:rsid w:val="004B2A12"/>
    <w:rsid w:val="004B530B"/>
    <w:rsid w:val="004B56F6"/>
    <w:rsid w:val="004B5DF8"/>
    <w:rsid w:val="004C0706"/>
    <w:rsid w:val="004C09FD"/>
    <w:rsid w:val="004C1332"/>
    <w:rsid w:val="004C6F7B"/>
    <w:rsid w:val="004D103D"/>
    <w:rsid w:val="004D3510"/>
    <w:rsid w:val="004D4544"/>
    <w:rsid w:val="004D489B"/>
    <w:rsid w:val="004E0828"/>
    <w:rsid w:val="004E3243"/>
    <w:rsid w:val="004E36E4"/>
    <w:rsid w:val="004E406C"/>
    <w:rsid w:val="004E4923"/>
    <w:rsid w:val="004E5BB2"/>
    <w:rsid w:val="004E6B9D"/>
    <w:rsid w:val="004E7268"/>
    <w:rsid w:val="004F1F1E"/>
    <w:rsid w:val="004F578D"/>
    <w:rsid w:val="004F5D50"/>
    <w:rsid w:val="00500122"/>
    <w:rsid w:val="0050256F"/>
    <w:rsid w:val="005030EB"/>
    <w:rsid w:val="00503D26"/>
    <w:rsid w:val="00503D72"/>
    <w:rsid w:val="00505AB9"/>
    <w:rsid w:val="00507F36"/>
    <w:rsid w:val="00512717"/>
    <w:rsid w:val="00513FDE"/>
    <w:rsid w:val="00514A95"/>
    <w:rsid w:val="00514D5F"/>
    <w:rsid w:val="005151C3"/>
    <w:rsid w:val="00516C3D"/>
    <w:rsid w:val="00517220"/>
    <w:rsid w:val="00521648"/>
    <w:rsid w:val="005227DD"/>
    <w:rsid w:val="005235BF"/>
    <w:rsid w:val="00524E44"/>
    <w:rsid w:val="00525786"/>
    <w:rsid w:val="00527706"/>
    <w:rsid w:val="00530131"/>
    <w:rsid w:val="00530F54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60FD9"/>
    <w:rsid w:val="00561272"/>
    <w:rsid w:val="00564A4F"/>
    <w:rsid w:val="0056736A"/>
    <w:rsid w:val="0056794D"/>
    <w:rsid w:val="0057101B"/>
    <w:rsid w:val="0057109B"/>
    <w:rsid w:val="0057364B"/>
    <w:rsid w:val="005752A8"/>
    <w:rsid w:val="005753B9"/>
    <w:rsid w:val="00577449"/>
    <w:rsid w:val="00580EC0"/>
    <w:rsid w:val="005822F6"/>
    <w:rsid w:val="00582FBE"/>
    <w:rsid w:val="005841F0"/>
    <w:rsid w:val="005855DD"/>
    <w:rsid w:val="00585979"/>
    <w:rsid w:val="00591FAB"/>
    <w:rsid w:val="0059202D"/>
    <w:rsid w:val="00592124"/>
    <w:rsid w:val="00592838"/>
    <w:rsid w:val="00592FBE"/>
    <w:rsid w:val="005932CF"/>
    <w:rsid w:val="005959F6"/>
    <w:rsid w:val="00597B44"/>
    <w:rsid w:val="00597DDE"/>
    <w:rsid w:val="005A0D9B"/>
    <w:rsid w:val="005A0FB4"/>
    <w:rsid w:val="005A23EF"/>
    <w:rsid w:val="005A2A6F"/>
    <w:rsid w:val="005A2D55"/>
    <w:rsid w:val="005A4CD3"/>
    <w:rsid w:val="005A5F2C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6BFE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D6F87"/>
    <w:rsid w:val="005E28CF"/>
    <w:rsid w:val="005E3D7D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314E"/>
    <w:rsid w:val="00613B50"/>
    <w:rsid w:val="006148EE"/>
    <w:rsid w:val="0061645D"/>
    <w:rsid w:val="00621C88"/>
    <w:rsid w:val="006228B0"/>
    <w:rsid w:val="00623532"/>
    <w:rsid w:val="006235B1"/>
    <w:rsid w:val="006245DA"/>
    <w:rsid w:val="0062498F"/>
    <w:rsid w:val="00624F69"/>
    <w:rsid w:val="00625C02"/>
    <w:rsid w:val="00625D20"/>
    <w:rsid w:val="00626ACB"/>
    <w:rsid w:val="00626D6F"/>
    <w:rsid w:val="0062741A"/>
    <w:rsid w:val="006276A1"/>
    <w:rsid w:val="00630178"/>
    <w:rsid w:val="00630EE8"/>
    <w:rsid w:val="006326B0"/>
    <w:rsid w:val="0063275A"/>
    <w:rsid w:val="00634689"/>
    <w:rsid w:val="00634A67"/>
    <w:rsid w:val="00635311"/>
    <w:rsid w:val="00636A6C"/>
    <w:rsid w:val="00637BC3"/>
    <w:rsid w:val="00637D45"/>
    <w:rsid w:val="00640D8E"/>
    <w:rsid w:val="00642577"/>
    <w:rsid w:val="00643D1F"/>
    <w:rsid w:val="0064488D"/>
    <w:rsid w:val="0065014A"/>
    <w:rsid w:val="00650369"/>
    <w:rsid w:val="00650B64"/>
    <w:rsid w:val="00650EB8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75101"/>
    <w:rsid w:val="006804EA"/>
    <w:rsid w:val="0068076D"/>
    <w:rsid w:val="00680D90"/>
    <w:rsid w:val="0068260C"/>
    <w:rsid w:val="006838C6"/>
    <w:rsid w:val="00684839"/>
    <w:rsid w:val="00684B56"/>
    <w:rsid w:val="0068688A"/>
    <w:rsid w:val="00690CF0"/>
    <w:rsid w:val="00694190"/>
    <w:rsid w:val="006959BF"/>
    <w:rsid w:val="00695E3F"/>
    <w:rsid w:val="00696090"/>
    <w:rsid w:val="00696799"/>
    <w:rsid w:val="006A066B"/>
    <w:rsid w:val="006A10C2"/>
    <w:rsid w:val="006A1A46"/>
    <w:rsid w:val="006A1F4B"/>
    <w:rsid w:val="006A43F9"/>
    <w:rsid w:val="006A4937"/>
    <w:rsid w:val="006B287E"/>
    <w:rsid w:val="006B3916"/>
    <w:rsid w:val="006B402F"/>
    <w:rsid w:val="006B4139"/>
    <w:rsid w:val="006B5F86"/>
    <w:rsid w:val="006B7459"/>
    <w:rsid w:val="006B79A8"/>
    <w:rsid w:val="006C0188"/>
    <w:rsid w:val="006C1E66"/>
    <w:rsid w:val="006C3F8D"/>
    <w:rsid w:val="006C5198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04C6"/>
    <w:rsid w:val="006E272B"/>
    <w:rsid w:val="006E3544"/>
    <w:rsid w:val="006F0DCD"/>
    <w:rsid w:val="006F1BA5"/>
    <w:rsid w:val="006F5B43"/>
    <w:rsid w:val="006F68A9"/>
    <w:rsid w:val="006F7120"/>
    <w:rsid w:val="006F74D4"/>
    <w:rsid w:val="006F76BF"/>
    <w:rsid w:val="00700793"/>
    <w:rsid w:val="0070270E"/>
    <w:rsid w:val="007041D2"/>
    <w:rsid w:val="00706452"/>
    <w:rsid w:val="00706BF6"/>
    <w:rsid w:val="007073D8"/>
    <w:rsid w:val="0071029A"/>
    <w:rsid w:val="007118DE"/>
    <w:rsid w:val="00715614"/>
    <w:rsid w:val="00716CE1"/>
    <w:rsid w:val="00722D9B"/>
    <w:rsid w:val="00723B20"/>
    <w:rsid w:val="007278DC"/>
    <w:rsid w:val="00727D39"/>
    <w:rsid w:val="00732E3F"/>
    <w:rsid w:val="00733276"/>
    <w:rsid w:val="00733C2C"/>
    <w:rsid w:val="00734818"/>
    <w:rsid w:val="00734A42"/>
    <w:rsid w:val="007360F3"/>
    <w:rsid w:val="007363D4"/>
    <w:rsid w:val="00736E03"/>
    <w:rsid w:val="00742F64"/>
    <w:rsid w:val="007455C8"/>
    <w:rsid w:val="0074576B"/>
    <w:rsid w:val="00746D5B"/>
    <w:rsid w:val="00750FC3"/>
    <w:rsid w:val="0075107F"/>
    <w:rsid w:val="007542A5"/>
    <w:rsid w:val="0075486C"/>
    <w:rsid w:val="007608D8"/>
    <w:rsid w:val="00760C7B"/>
    <w:rsid w:val="00761E94"/>
    <w:rsid w:val="00762B09"/>
    <w:rsid w:val="007641C4"/>
    <w:rsid w:val="00766C12"/>
    <w:rsid w:val="00766E1B"/>
    <w:rsid w:val="00767CE4"/>
    <w:rsid w:val="007712C2"/>
    <w:rsid w:val="007714CD"/>
    <w:rsid w:val="007717B3"/>
    <w:rsid w:val="00773E3A"/>
    <w:rsid w:val="00773E5B"/>
    <w:rsid w:val="00776E8A"/>
    <w:rsid w:val="007771F1"/>
    <w:rsid w:val="0078419E"/>
    <w:rsid w:val="0079013D"/>
    <w:rsid w:val="0079061A"/>
    <w:rsid w:val="007922A3"/>
    <w:rsid w:val="0079583C"/>
    <w:rsid w:val="00795A2D"/>
    <w:rsid w:val="007960DB"/>
    <w:rsid w:val="00796FFA"/>
    <w:rsid w:val="007A0264"/>
    <w:rsid w:val="007A08A5"/>
    <w:rsid w:val="007A1DFB"/>
    <w:rsid w:val="007A3557"/>
    <w:rsid w:val="007A360B"/>
    <w:rsid w:val="007A5B41"/>
    <w:rsid w:val="007A5B75"/>
    <w:rsid w:val="007A655D"/>
    <w:rsid w:val="007A6ECF"/>
    <w:rsid w:val="007A714A"/>
    <w:rsid w:val="007A76DD"/>
    <w:rsid w:val="007B0C4D"/>
    <w:rsid w:val="007B1094"/>
    <w:rsid w:val="007B1F8E"/>
    <w:rsid w:val="007B29BA"/>
    <w:rsid w:val="007B3BD4"/>
    <w:rsid w:val="007C0E16"/>
    <w:rsid w:val="007C17E4"/>
    <w:rsid w:val="007C27A1"/>
    <w:rsid w:val="007C3A41"/>
    <w:rsid w:val="007C7606"/>
    <w:rsid w:val="007D1E1A"/>
    <w:rsid w:val="007D1E81"/>
    <w:rsid w:val="007D2506"/>
    <w:rsid w:val="007D49E1"/>
    <w:rsid w:val="007D7935"/>
    <w:rsid w:val="007E064C"/>
    <w:rsid w:val="007E2800"/>
    <w:rsid w:val="007E379D"/>
    <w:rsid w:val="007E3CB5"/>
    <w:rsid w:val="007E5CB3"/>
    <w:rsid w:val="007E6F18"/>
    <w:rsid w:val="007E74C5"/>
    <w:rsid w:val="007F0D29"/>
    <w:rsid w:val="007F41C4"/>
    <w:rsid w:val="007F5F85"/>
    <w:rsid w:val="007F611A"/>
    <w:rsid w:val="007F710C"/>
    <w:rsid w:val="007F7BB1"/>
    <w:rsid w:val="00801E3A"/>
    <w:rsid w:val="0080220B"/>
    <w:rsid w:val="0080226D"/>
    <w:rsid w:val="0080582C"/>
    <w:rsid w:val="00805E0C"/>
    <w:rsid w:val="00811125"/>
    <w:rsid w:val="00811BA8"/>
    <w:rsid w:val="00812197"/>
    <w:rsid w:val="0081532D"/>
    <w:rsid w:val="00815FF6"/>
    <w:rsid w:val="0082238C"/>
    <w:rsid w:val="00822E52"/>
    <w:rsid w:val="00823D9A"/>
    <w:rsid w:val="00827FF5"/>
    <w:rsid w:val="00830459"/>
    <w:rsid w:val="00831B53"/>
    <w:rsid w:val="00833176"/>
    <w:rsid w:val="00835876"/>
    <w:rsid w:val="00835F41"/>
    <w:rsid w:val="00845D5A"/>
    <w:rsid w:val="0085279B"/>
    <w:rsid w:val="0085475F"/>
    <w:rsid w:val="00857393"/>
    <w:rsid w:val="0086348A"/>
    <w:rsid w:val="00863573"/>
    <w:rsid w:val="00864944"/>
    <w:rsid w:val="00865B4B"/>
    <w:rsid w:val="00866E92"/>
    <w:rsid w:val="008717BB"/>
    <w:rsid w:val="00873C16"/>
    <w:rsid w:val="008749A2"/>
    <w:rsid w:val="0087616C"/>
    <w:rsid w:val="00876B5D"/>
    <w:rsid w:val="00877349"/>
    <w:rsid w:val="008774D1"/>
    <w:rsid w:val="0087775D"/>
    <w:rsid w:val="00877941"/>
    <w:rsid w:val="00880320"/>
    <w:rsid w:val="0088201E"/>
    <w:rsid w:val="00882B54"/>
    <w:rsid w:val="00882E7B"/>
    <w:rsid w:val="0088567A"/>
    <w:rsid w:val="00885A5C"/>
    <w:rsid w:val="00887C35"/>
    <w:rsid w:val="00890E97"/>
    <w:rsid w:val="00891B9B"/>
    <w:rsid w:val="00892E1F"/>
    <w:rsid w:val="00893D58"/>
    <w:rsid w:val="00894624"/>
    <w:rsid w:val="0089503C"/>
    <w:rsid w:val="00895C52"/>
    <w:rsid w:val="008966B6"/>
    <w:rsid w:val="00896E43"/>
    <w:rsid w:val="00897ACD"/>
    <w:rsid w:val="008A3E0A"/>
    <w:rsid w:val="008A53F1"/>
    <w:rsid w:val="008A63F8"/>
    <w:rsid w:val="008B12BF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C7C82"/>
    <w:rsid w:val="008D0876"/>
    <w:rsid w:val="008D17E2"/>
    <w:rsid w:val="008D1CC6"/>
    <w:rsid w:val="008D2420"/>
    <w:rsid w:val="008D30E4"/>
    <w:rsid w:val="008D32E1"/>
    <w:rsid w:val="008D37B3"/>
    <w:rsid w:val="008D501C"/>
    <w:rsid w:val="008D5A14"/>
    <w:rsid w:val="008D7CCF"/>
    <w:rsid w:val="008E25DA"/>
    <w:rsid w:val="008E5C6B"/>
    <w:rsid w:val="008E640F"/>
    <w:rsid w:val="008E6D9A"/>
    <w:rsid w:val="008E7060"/>
    <w:rsid w:val="008F2953"/>
    <w:rsid w:val="008F2FCE"/>
    <w:rsid w:val="008F4BFC"/>
    <w:rsid w:val="008F5206"/>
    <w:rsid w:val="008F74A9"/>
    <w:rsid w:val="008F7786"/>
    <w:rsid w:val="00903502"/>
    <w:rsid w:val="00903656"/>
    <w:rsid w:val="00903CE5"/>
    <w:rsid w:val="00904816"/>
    <w:rsid w:val="009050A5"/>
    <w:rsid w:val="009054A0"/>
    <w:rsid w:val="0090570B"/>
    <w:rsid w:val="009065EA"/>
    <w:rsid w:val="00906F0F"/>
    <w:rsid w:val="00910C46"/>
    <w:rsid w:val="0091167A"/>
    <w:rsid w:val="0091438B"/>
    <w:rsid w:val="00916789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3420"/>
    <w:rsid w:val="00934150"/>
    <w:rsid w:val="009356EF"/>
    <w:rsid w:val="0093659F"/>
    <w:rsid w:val="00936832"/>
    <w:rsid w:val="00936F8F"/>
    <w:rsid w:val="009403AF"/>
    <w:rsid w:val="009418C1"/>
    <w:rsid w:val="00941AC5"/>
    <w:rsid w:val="00943A0F"/>
    <w:rsid w:val="00944467"/>
    <w:rsid w:val="00945B8E"/>
    <w:rsid w:val="009473EA"/>
    <w:rsid w:val="00947D3F"/>
    <w:rsid w:val="00950676"/>
    <w:rsid w:val="00954BF5"/>
    <w:rsid w:val="00954CC6"/>
    <w:rsid w:val="00955969"/>
    <w:rsid w:val="00962307"/>
    <w:rsid w:val="009723B9"/>
    <w:rsid w:val="009826D5"/>
    <w:rsid w:val="00983BAC"/>
    <w:rsid w:val="00983F9C"/>
    <w:rsid w:val="009844BD"/>
    <w:rsid w:val="00987C15"/>
    <w:rsid w:val="009916C1"/>
    <w:rsid w:val="00994F00"/>
    <w:rsid w:val="00995318"/>
    <w:rsid w:val="00995AB3"/>
    <w:rsid w:val="0099634D"/>
    <w:rsid w:val="00996653"/>
    <w:rsid w:val="009A161C"/>
    <w:rsid w:val="009A17CC"/>
    <w:rsid w:val="009A31C2"/>
    <w:rsid w:val="009A6567"/>
    <w:rsid w:val="009B0540"/>
    <w:rsid w:val="009B197F"/>
    <w:rsid w:val="009B51A5"/>
    <w:rsid w:val="009B7D37"/>
    <w:rsid w:val="009C22E3"/>
    <w:rsid w:val="009C3665"/>
    <w:rsid w:val="009C4F3C"/>
    <w:rsid w:val="009C76AB"/>
    <w:rsid w:val="009D0906"/>
    <w:rsid w:val="009D2990"/>
    <w:rsid w:val="009D2ED3"/>
    <w:rsid w:val="009D30EE"/>
    <w:rsid w:val="009D36CF"/>
    <w:rsid w:val="009D603C"/>
    <w:rsid w:val="009D6B75"/>
    <w:rsid w:val="009D7D84"/>
    <w:rsid w:val="009E1930"/>
    <w:rsid w:val="009E3C2E"/>
    <w:rsid w:val="009E4D9C"/>
    <w:rsid w:val="009F2B43"/>
    <w:rsid w:val="009F4F86"/>
    <w:rsid w:val="009F54F1"/>
    <w:rsid w:val="009F5C65"/>
    <w:rsid w:val="009F5CD3"/>
    <w:rsid w:val="009F65F1"/>
    <w:rsid w:val="009F6BD1"/>
    <w:rsid w:val="009F7A2A"/>
    <w:rsid w:val="00A00827"/>
    <w:rsid w:val="00A0082C"/>
    <w:rsid w:val="00A063E3"/>
    <w:rsid w:val="00A06C93"/>
    <w:rsid w:val="00A07C9E"/>
    <w:rsid w:val="00A10CCF"/>
    <w:rsid w:val="00A12D10"/>
    <w:rsid w:val="00A147AA"/>
    <w:rsid w:val="00A24516"/>
    <w:rsid w:val="00A24AF7"/>
    <w:rsid w:val="00A24C73"/>
    <w:rsid w:val="00A253A2"/>
    <w:rsid w:val="00A25C63"/>
    <w:rsid w:val="00A25CEC"/>
    <w:rsid w:val="00A26749"/>
    <w:rsid w:val="00A2697F"/>
    <w:rsid w:val="00A27778"/>
    <w:rsid w:val="00A30A4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315"/>
    <w:rsid w:val="00A53E3F"/>
    <w:rsid w:val="00A55378"/>
    <w:rsid w:val="00A572F7"/>
    <w:rsid w:val="00A64EAD"/>
    <w:rsid w:val="00A669B3"/>
    <w:rsid w:val="00A7139A"/>
    <w:rsid w:val="00A71BFD"/>
    <w:rsid w:val="00A72158"/>
    <w:rsid w:val="00A729DE"/>
    <w:rsid w:val="00A7354E"/>
    <w:rsid w:val="00A74DB9"/>
    <w:rsid w:val="00A75E03"/>
    <w:rsid w:val="00A80C28"/>
    <w:rsid w:val="00A817B9"/>
    <w:rsid w:val="00A81CA8"/>
    <w:rsid w:val="00A83260"/>
    <w:rsid w:val="00A8547D"/>
    <w:rsid w:val="00A8607E"/>
    <w:rsid w:val="00A86993"/>
    <w:rsid w:val="00A86B81"/>
    <w:rsid w:val="00A86C8C"/>
    <w:rsid w:val="00A874A4"/>
    <w:rsid w:val="00A8798B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22F1"/>
    <w:rsid w:val="00AA35B3"/>
    <w:rsid w:val="00AA3FB0"/>
    <w:rsid w:val="00AA4C51"/>
    <w:rsid w:val="00AB02E6"/>
    <w:rsid w:val="00AB2B34"/>
    <w:rsid w:val="00AB5221"/>
    <w:rsid w:val="00AB6952"/>
    <w:rsid w:val="00AC1EB7"/>
    <w:rsid w:val="00AC2E87"/>
    <w:rsid w:val="00AC60F9"/>
    <w:rsid w:val="00AD5214"/>
    <w:rsid w:val="00AD54F6"/>
    <w:rsid w:val="00AD57CD"/>
    <w:rsid w:val="00AD612A"/>
    <w:rsid w:val="00AE0A42"/>
    <w:rsid w:val="00AE1B94"/>
    <w:rsid w:val="00AE1CAB"/>
    <w:rsid w:val="00AE5566"/>
    <w:rsid w:val="00AE5683"/>
    <w:rsid w:val="00AE572C"/>
    <w:rsid w:val="00AE5E1D"/>
    <w:rsid w:val="00AE64EC"/>
    <w:rsid w:val="00AE66AF"/>
    <w:rsid w:val="00AE7D2E"/>
    <w:rsid w:val="00AF1617"/>
    <w:rsid w:val="00AF1D7F"/>
    <w:rsid w:val="00AF3261"/>
    <w:rsid w:val="00AF398D"/>
    <w:rsid w:val="00AF7D87"/>
    <w:rsid w:val="00B011C2"/>
    <w:rsid w:val="00B0158A"/>
    <w:rsid w:val="00B02C93"/>
    <w:rsid w:val="00B042C0"/>
    <w:rsid w:val="00B04E5B"/>
    <w:rsid w:val="00B06530"/>
    <w:rsid w:val="00B06B8C"/>
    <w:rsid w:val="00B0702B"/>
    <w:rsid w:val="00B10A48"/>
    <w:rsid w:val="00B1236A"/>
    <w:rsid w:val="00B12AFD"/>
    <w:rsid w:val="00B139CB"/>
    <w:rsid w:val="00B143D2"/>
    <w:rsid w:val="00B169A8"/>
    <w:rsid w:val="00B20BEA"/>
    <w:rsid w:val="00B2442E"/>
    <w:rsid w:val="00B26728"/>
    <w:rsid w:val="00B27D39"/>
    <w:rsid w:val="00B305AA"/>
    <w:rsid w:val="00B34066"/>
    <w:rsid w:val="00B3542F"/>
    <w:rsid w:val="00B35C03"/>
    <w:rsid w:val="00B364EE"/>
    <w:rsid w:val="00B36914"/>
    <w:rsid w:val="00B37A75"/>
    <w:rsid w:val="00B4025D"/>
    <w:rsid w:val="00B413A3"/>
    <w:rsid w:val="00B425E2"/>
    <w:rsid w:val="00B447E7"/>
    <w:rsid w:val="00B469A0"/>
    <w:rsid w:val="00B501FA"/>
    <w:rsid w:val="00B5022B"/>
    <w:rsid w:val="00B50555"/>
    <w:rsid w:val="00B51863"/>
    <w:rsid w:val="00B52CA0"/>
    <w:rsid w:val="00B5549F"/>
    <w:rsid w:val="00B564D2"/>
    <w:rsid w:val="00B56B08"/>
    <w:rsid w:val="00B57449"/>
    <w:rsid w:val="00B6041A"/>
    <w:rsid w:val="00B629C7"/>
    <w:rsid w:val="00B64BAE"/>
    <w:rsid w:val="00B74654"/>
    <w:rsid w:val="00B7631B"/>
    <w:rsid w:val="00B77972"/>
    <w:rsid w:val="00B77C9D"/>
    <w:rsid w:val="00B80F4B"/>
    <w:rsid w:val="00B813CD"/>
    <w:rsid w:val="00B82161"/>
    <w:rsid w:val="00B82732"/>
    <w:rsid w:val="00B82C92"/>
    <w:rsid w:val="00B879C3"/>
    <w:rsid w:val="00B907E1"/>
    <w:rsid w:val="00B914C3"/>
    <w:rsid w:val="00B91AC8"/>
    <w:rsid w:val="00B94793"/>
    <w:rsid w:val="00B97710"/>
    <w:rsid w:val="00B97993"/>
    <w:rsid w:val="00BA0E4B"/>
    <w:rsid w:val="00BA166A"/>
    <w:rsid w:val="00BA1972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538D"/>
    <w:rsid w:val="00BC6749"/>
    <w:rsid w:val="00BD03F7"/>
    <w:rsid w:val="00BD2B58"/>
    <w:rsid w:val="00BD2CD5"/>
    <w:rsid w:val="00BD2E33"/>
    <w:rsid w:val="00BD2FF2"/>
    <w:rsid w:val="00BD47C7"/>
    <w:rsid w:val="00BD5C14"/>
    <w:rsid w:val="00BD763D"/>
    <w:rsid w:val="00BD7EB3"/>
    <w:rsid w:val="00BE179E"/>
    <w:rsid w:val="00BE26FA"/>
    <w:rsid w:val="00BE2888"/>
    <w:rsid w:val="00BE36FE"/>
    <w:rsid w:val="00BE410A"/>
    <w:rsid w:val="00BE414A"/>
    <w:rsid w:val="00BE4D52"/>
    <w:rsid w:val="00BE50DA"/>
    <w:rsid w:val="00BE5A7F"/>
    <w:rsid w:val="00BE62D8"/>
    <w:rsid w:val="00BE6E97"/>
    <w:rsid w:val="00BE710D"/>
    <w:rsid w:val="00BE7345"/>
    <w:rsid w:val="00BF1093"/>
    <w:rsid w:val="00BF53DC"/>
    <w:rsid w:val="00BF58CD"/>
    <w:rsid w:val="00C00DA8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07F4F"/>
    <w:rsid w:val="00C1039B"/>
    <w:rsid w:val="00C111EC"/>
    <w:rsid w:val="00C11AA4"/>
    <w:rsid w:val="00C14B43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911"/>
    <w:rsid w:val="00C26EED"/>
    <w:rsid w:val="00C272FF"/>
    <w:rsid w:val="00C317A1"/>
    <w:rsid w:val="00C31873"/>
    <w:rsid w:val="00C359B5"/>
    <w:rsid w:val="00C35DB7"/>
    <w:rsid w:val="00C35EE1"/>
    <w:rsid w:val="00C366A0"/>
    <w:rsid w:val="00C3707E"/>
    <w:rsid w:val="00C411F8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C4C"/>
    <w:rsid w:val="00C56E3F"/>
    <w:rsid w:val="00C57576"/>
    <w:rsid w:val="00C60F1F"/>
    <w:rsid w:val="00C7117C"/>
    <w:rsid w:val="00C7118E"/>
    <w:rsid w:val="00C71193"/>
    <w:rsid w:val="00C7289D"/>
    <w:rsid w:val="00C77809"/>
    <w:rsid w:val="00C77E17"/>
    <w:rsid w:val="00C80B4B"/>
    <w:rsid w:val="00C814C6"/>
    <w:rsid w:val="00C81AC3"/>
    <w:rsid w:val="00C86469"/>
    <w:rsid w:val="00C86A8F"/>
    <w:rsid w:val="00C91A2D"/>
    <w:rsid w:val="00C91E94"/>
    <w:rsid w:val="00C93420"/>
    <w:rsid w:val="00C93AB5"/>
    <w:rsid w:val="00C95EE3"/>
    <w:rsid w:val="00C97684"/>
    <w:rsid w:val="00C97709"/>
    <w:rsid w:val="00CA137E"/>
    <w:rsid w:val="00CA160B"/>
    <w:rsid w:val="00CA6774"/>
    <w:rsid w:val="00CA6908"/>
    <w:rsid w:val="00CA7A81"/>
    <w:rsid w:val="00CB0E5E"/>
    <w:rsid w:val="00CB1FDA"/>
    <w:rsid w:val="00CB2933"/>
    <w:rsid w:val="00CB3053"/>
    <w:rsid w:val="00CB46F4"/>
    <w:rsid w:val="00CB4D30"/>
    <w:rsid w:val="00CB5697"/>
    <w:rsid w:val="00CB5ABA"/>
    <w:rsid w:val="00CB75B7"/>
    <w:rsid w:val="00CC132A"/>
    <w:rsid w:val="00CC3C6B"/>
    <w:rsid w:val="00CC5ACB"/>
    <w:rsid w:val="00CC5E23"/>
    <w:rsid w:val="00CD084F"/>
    <w:rsid w:val="00CD0BDF"/>
    <w:rsid w:val="00CD0C51"/>
    <w:rsid w:val="00CD0F1A"/>
    <w:rsid w:val="00CD22A7"/>
    <w:rsid w:val="00CD35BC"/>
    <w:rsid w:val="00CD44B4"/>
    <w:rsid w:val="00CD5B4B"/>
    <w:rsid w:val="00CD6396"/>
    <w:rsid w:val="00CD756A"/>
    <w:rsid w:val="00CD75D7"/>
    <w:rsid w:val="00CE0512"/>
    <w:rsid w:val="00CE151F"/>
    <w:rsid w:val="00CE1A70"/>
    <w:rsid w:val="00CE2E31"/>
    <w:rsid w:val="00CE2EEF"/>
    <w:rsid w:val="00CE4A7B"/>
    <w:rsid w:val="00CE4BE3"/>
    <w:rsid w:val="00CE577D"/>
    <w:rsid w:val="00CE57F2"/>
    <w:rsid w:val="00CE717C"/>
    <w:rsid w:val="00CF124E"/>
    <w:rsid w:val="00CF724F"/>
    <w:rsid w:val="00CF732B"/>
    <w:rsid w:val="00CF75B9"/>
    <w:rsid w:val="00D00018"/>
    <w:rsid w:val="00D0160E"/>
    <w:rsid w:val="00D11728"/>
    <w:rsid w:val="00D142E5"/>
    <w:rsid w:val="00D16EAE"/>
    <w:rsid w:val="00D20144"/>
    <w:rsid w:val="00D2152D"/>
    <w:rsid w:val="00D21EEB"/>
    <w:rsid w:val="00D2226D"/>
    <w:rsid w:val="00D260D1"/>
    <w:rsid w:val="00D26645"/>
    <w:rsid w:val="00D26C0A"/>
    <w:rsid w:val="00D31EF5"/>
    <w:rsid w:val="00D32373"/>
    <w:rsid w:val="00D324B2"/>
    <w:rsid w:val="00D33C92"/>
    <w:rsid w:val="00D36EB4"/>
    <w:rsid w:val="00D3738E"/>
    <w:rsid w:val="00D379F3"/>
    <w:rsid w:val="00D41985"/>
    <w:rsid w:val="00D43BB6"/>
    <w:rsid w:val="00D45D15"/>
    <w:rsid w:val="00D47725"/>
    <w:rsid w:val="00D51F42"/>
    <w:rsid w:val="00D528C4"/>
    <w:rsid w:val="00D54728"/>
    <w:rsid w:val="00D5498F"/>
    <w:rsid w:val="00D56741"/>
    <w:rsid w:val="00D576E3"/>
    <w:rsid w:val="00D625BE"/>
    <w:rsid w:val="00D63CAB"/>
    <w:rsid w:val="00D647C5"/>
    <w:rsid w:val="00D65EF8"/>
    <w:rsid w:val="00D66833"/>
    <w:rsid w:val="00D673AF"/>
    <w:rsid w:val="00D67B9D"/>
    <w:rsid w:val="00D711F9"/>
    <w:rsid w:val="00D71212"/>
    <w:rsid w:val="00D721DD"/>
    <w:rsid w:val="00D77017"/>
    <w:rsid w:val="00D7709A"/>
    <w:rsid w:val="00D77560"/>
    <w:rsid w:val="00D77F92"/>
    <w:rsid w:val="00D80300"/>
    <w:rsid w:val="00D803B6"/>
    <w:rsid w:val="00D804F4"/>
    <w:rsid w:val="00D808E7"/>
    <w:rsid w:val="00D820C7"/>
    <w:rsid w:val="00D82BF5"/>
    <w:rsid w:val="00D83485"/>
    <w:rsid w:val="00D835EE"/>
    <w:rsid w:val="00D84263"/>
    <w:rsid w:val="00D84F32"/>
    <w:rsid w:val="00D85696"/>
    <w:rsid w:val="00D858E5"/>
    <w:rsid w:val="00D85A71"/>
    <w:rsid w:val="00D92573"/>
    <w:rsid w:val="00D92B8D"/>
    <w:rsid w:val="00D92E5A"/>
    <w:rsid w:val="00D94C1A"/>
    <w:rsid w:val="00D9523F"/>
    <w:rsid w:val="00D96893"/>
    <w:rsid w:val="00D96E14"/>
    <w:rsid w:val="00D97F06"/>
    <w:rsid w:val="00DA127B"/>
    <w:rsid w:val="00DA4C4C"/>
    <w:rsid w:val="00DA5B7B"/>
    <w:rsid w:val="00DB07DD"/>
    <w:rsid w:val="00DB10CC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276A"/>
    <w:rsid w:val="00DC3F07"/>
    <w:rsid w:val="00DC407A"/>
    <w:rsid w:val="00DC5EF5"/>
    <w:rsid w:val="00DC666A"/>
    <w:rsid w:val="00DC6907"/>
    <w:rsid w:val="00DC7DE4"/>
    <w:rsid w:val="00DD0654"/>
    <w:rsid w:val="00DD08F3"/>
    <w:rsid w:val="00DD0980"/>
    <w:rsid w:val="00DD0C04"/>
    <w:rsid w:val="00DD4BC7"/>
    <w:rsid w:val="00DD50FD"/>
    <w:rsid w:val="00DD6C6B"/>
    <w:rsid w:val="00DE0AD4"/>
    <w:rsid w:val="00DE1872"/>
    <w:rsid w:val="00DE2400"/>
    <w:rsid w:val="00DE4AE2"/>
    <w:rsid w:val="00DE630D"/>
    <w:rsid w:val="00DE757C"/>
    <w:rsid w:val="00DF084F"/>
    <w:rsid w:val="00DF0891"/>
    <w:rsid w:val="00DF2657"/>
    <w:rsid w:val="00DF2C89"/>
    <w:rsid w:val="00DF4748"/>
    <w:rsid w:val="00DF4987"/>
    <w:rsid w:val="00E01199"/>
    <w:rsid w:val="00E02394"/>
    <w:rsid w:val="00E03111"/>
    <w:rsid w:val="00E1262C"/>
    <w:rsid w:val="00E13A36"/>
    <w:rsid w:val="00E13C44"/>
    <w:rsid w:val="00E17503"/>
    <w:rsid w:val="00E176FF"/>
    <w:rsid w:val="00E2018E"/>
    <w:rsid w:val="00E22328"/>
    <w:rsid w:val="00E236D5"/>
    <w:rsid w:val="00E2507F"/>
    <w:rsid w:val="00E25ADF"/>
    <w:rsid w:val="00E268CA"/>
    <w:rsid w:val="00E271D7"/>
    <w:rsid w:val="00E30CCD"/>
    <w:rsid w:val="00E32F26"/>
    <w:rsid w:val="00E33939"/>
    <w:rsid w:val="00E33E60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1265"/>
    <w:rsid w:val="00E5214F"/>
    <w:rsid w:val="00E52F68"/>
    <w:rsid w:val="00E5597A"/>
    <w:rsid w:val="00E569A9"/>
    <w:rsid w:val="00E57568"/>
    <w:rsid w:val="00E63A34"/>
    <w:rsid w:val="00E643F2"/>
    <w:rsid w:val="00E6455D"/>
    <w:rsid w:val="00E6513F"/>
    <w:rsid w:val="00E65564"/>
    <w:rsid w:val="00E662D9"/>
    <w:rsid w:val="00E66C28"/>
    <w:rsid w:val="00E670D4"/>
    <w:rsid w:val="00E67F92"/>
    <w:rsid w:val="00E707A3"/>
    <w:rsid w:val="00E723AB"/>
    <w:rsid w:val="00E73129"/>
    <w:rsid w:val="00E732FB"/>
    <w:rsid w:val="00E74186"/>
    <w:rsid w:val="00E75ADF"/>
    <w:rsid w:val="00E7621F"/>
    <w:rsid w:val="00E764EA"/>
    <w:rsid w:val="00E76876"/>
    <w:rsid w:val="00E77F14"/>
    <w:rsid w:val="00E828EC"/>
    <w:rsid w:val="00E82E40"/>
    <w:rsid w:val="00E843EF"/>
    <w:rsid w:val="00E87DDE"/>
    <w:rsid w:val="00E87FA3"/>
    <w:rsid w:val="00E90050"/>
    <w:rsid w:val="00E90230"/>
    <w:rsid w:val="00E90EF4"/>
    <w:rsid w:val="00E94D5D"/>
    <w:rsid w:val="00E96D59"/>
    <w:rsid w:val="00E97492"/>
    <w:rsid w:val="00E97698"/>
    <w:rsid w:val="00E97F4D"/>
    <w:rsid w:val="00EA0EDE"/>
    <w:rsid w:val="00EA2A34"/>
    <w:rsid w:val="00EA2E86"/>
    <w:rsid w:val="00EA56E5"/>
    <w:rsid w:val="00EA6B7B"/>
    <w:rsid w:val="00EA7BAA"/>
    <w:rsid w:val="00EB0C80"/>
    <w:rsid w:val="00EB19EE"/>
    <w:rsid w:val="00EB237A"/>
    <w:rsid w:val="00EB34A2"/>
    <w:rsid w:val="00EB3C9D"/>
    <w:rsid w:val="00EB68E5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3D"/>
    <w:rsid w:val="00ED32DB"/>
    <w:rsid w:val="00ED3340"/>
    <w:rsid w:val="00ED6E92"/>
    <w:rsid w:val="00EE2233"/>
    <w:rsid w:val="00EE2524"/>
    <w:rsid w:val="00EE5A58"/>
    <w:rsid w:val="00EE6225"/>
    <w:rsid w:val="00EE7917"/>
    <w:rsid w:val="00EF06F2"/>
    <w:rsid w:val="00EF35F6"/>
    <w:rsid w:val="00EF4730"/>
    <w:rsid w:val="00EF64CB"/>
    <w:rsid w:val="00EF7894"/>
    <w:rsid w:val="00F00A7A"/>
    <w:rsid w:val="00F01D39"/>
    <w:rsid w:val="00F0200A"/>
    <w:rsid w:val="00F04035"/>
    <w:rsid w:val="00F047B8"/>
    <w:rsid w:val="00F0548E"/>
    <w:rsid w:val="00F05567"/>
    <w:rsid w:val="00F05A24"/>
    <w:rsid w:val="00F06188"/>
    <w:rsid w:val="00F06B98"/>
    <w:rsid w:val="00F10489"/>
    <w:rsid w:val="00F11277"/>
    <w:rsid w:val="00F112D2"/>
    <w:rsid w:val="00F1226C"/>
    <w:rsid w:val="00F124F7"/>
    <w:rsid w:val="00F12B54"/>
    <w:rsid w:val="00F143BA"/>
    <w:rsid w:val="00F15FCF"/>
    <w:rsid w:val="00F1621F"/>
    <w:rsid w:val="00F21551"/>
    <w:rsid w:val="00F21E51"/>
    <w:rsid w:val="00F2250F"/>
    <w:rsid w:val="00F228BF"/>
    <w:rsid w:val="00F23E2E"/>
    <w:rsid w:val="00F248CA"/>
    <w:rsid w:val="00F26701"/>
    <w:rsid w:val="00F26854"/>
    <w:rsid w:val="00F2691D"/>
    <w:rsid w:val="00F2774B"/>
    <w:rsid w:val="00F27CE9"/>
    <w:rsid w:val="00F33303"/>
    <w:rsid w:val="00F35C8A"/>
    <w:rsid w:val="00F35E97"/>
    <w:rsid w:val="00F37107"/>
    <w:rsid w:val="00F374E1"/>
    <w:rsid w:val="00F37BE4"/>
    <w:rsid w:val="00F403D3"/>
    <w:rsid w:val="00F4133A"/>
    <w:rsid w:val="00F41383"/>
    <w:rsid w:val="00F424D9"/>
    <w:rsid w:val="00F441F6"/>
    <w:rsid w:val="00F444BA"/>
    <w:rsid w:val="00F447B9"/>
    <w:rsid w:val="00F4711D"/>
    <w:rsid w:val="00F47143"/>
    <w:rsid w:val="00F4725A"/>
    <w:rsid w:val="00F51072"/>
    <w:rsid w:val="00F5179B"/>
    <w:rsid w:val="00F52642"/>
    <w:rsid w:val="00F5553A"/>
    <w:rsid w:val="00F55715"/>
    <w:rsid w:val="00F5750F"/>
    <w:rsid w:val="00F57BD1"/>
    <w:rsid w:val="00F60A53"/>
    <w:rsid w:val="00F63CF1"/>
    <w:rsid w:val="00F63F24"/>
    <w:rsid w:val="00F649C4"/>
    <w:rsid w:val="00F66300"/>
    <w:rsid w:val="00F66944"/>
    <w:rsid w:val="00F6752E"/>
    <w:rsid w:val="00F67C6F"/>
    <w:rsid w:val="00F72F32"/>
    <w:rsid w:val="00F74909"/>
    <w:rsid w:val="00F77C9C"/>
    <w:rsid w:val="00F80F31"/>
    <w:rsid w:val="00F82195"/>
    <w:rsid w:val="00F833AE"/>
    <w:rsid w:val="00F848E5"/>
    <w:rsid w:val="00F84A8F"/>
    <w:rsid w:val="00F84ED6"/>
    <w:rsid w:val="00F90450"/>
    <w:rsid w:val="00F90864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0768"/>
    <w:rsid w:val="00FB2333"/>
    <w:rsid w:val="00FB2405"/>
    <w:rsid w:val="00FB2A57"/>
    <w:rsid w:val="00FB4B5C"/>
    <w:rsid w:val="00FB7C78"/>
    <w:rsid w:val="00FC08C7"/>
    <w:rsid w:val="00FC1B09"/>
    <w:rsid w:val="00FC1BDF"/>
    <w:rsid w:val="00FC2744"/>
    <w:rsid w:val="00FC28EE"/>
    <w:rsid w:val="00FC3C41"/>
    <w:rsid w:val="00FC4D0A"/>
    <w:rsid w:val="00FC5A51"/>
    <w:rsid w:val="00FD0644"/>
    <w:rsid w:val="00FD07ED"/>
    <w:rsid w:val="00FD21F9"/>
    <w:rsid w:val="00FD3C8E"/>
    <w:rsid w:val="00FD6F7F"/>
    <w:rsid w:val="00FD74C3"/>
    <w:rsid w:val="00FE12B2"/>
    <w:rsid w:val="00FE222E"/>
    <w:rsid w:val="00FE40DE"/>
    <w:rsid w:val="00FE67AC"/>
    <w:rsid w:val="00FE75C1"/>
    <w:rsid w:val="00FE770F"/>
    <w:rsid w:val="00FE7FEA"/>
    <w:rsid w:val="00FF1A49"/>
    <w:rsid w:val="00FF46BB"/>
    <w:rsid w:val="00FF4A48"/>
    <w:rsid w:val="00FF5074"/>
    <w:rsid w:val="00FF5AB2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2C3B0F2"/>
    <w:rsid w:val="3943F3A5"/>
    <w:rsid w:val="39AED0D9"/>
    <w:rsid w:val="3CA6880F"/>
    <w:rsid w:val="400A38E9"/>
    <w:rsid w:val="405793A1"/>
    <w:rsid w:val="437DAD6E"/>
    <w:rsid w:val="50F0406D"/>
    <w:rsid w:val="572EA496"/>
    <w:rsid w:val="59F2796C"/>
    <w:rsid w:val="5C96A124"/>
    <w:rsid w:val="5CE71E37"/>
    <w:rsid w:val="5F9A4EB3"/>
    <w:rsid w:val="60F908E2"/>
    <w:rsid w:val="62933DC6"/>
    <w:rsid w:val="6F1E1D42"/>
    <w:rsid w:val="6FEC5336"/>
    <w:rsid w:val="72B45568"/>
    <w:rsid w:val="77111E59"/>
    <w:rsid w:val="79D712C1"/>
    <w:rsid w:val="7A059DFE"/>
    <w:rsid w:val="7AE42D73"/>
    <w:rsid w:val="7BD72D3F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E33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cc2bc9c1ad4edd66857a86e833a36704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c8c34a317b0bf2fde06952704fae48e4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haredWithUsers xmlns="5529b35c-793f-463e-8194-81baeae7328d">
      <UserInfo>
        <DisplayName>Annie Palm</DisplayName>
        <AccountId>10</AccountId>
        <AccountType/>
      </UserInfo>
      <UserInfo>
        <DisplayName>Peter Eriksson</DisplayName>
        <AccountId>14</AccountId>
        <AccountType/>
      </UserInfo>
      <UserInfo>
        <DisplayName>Jessica Svennebring</DisplayName>
        <AccountId>25</AccountId>
        <AccountType/>
      </UserInfo>
      <UserInfo>
        <DisplayName>Erik Borälv</DisplayName>
        <AccountId>64</AccountId>
        <AccountType/>
      </UserInfo>
      <UserInfo>
        <DisplayName>Fredrik Weisner</DisplayName>
        <AccountId>52</AccountId>
        <AccountType/>
      </UserInfo>
      <UserInfo>
        <DisplayName>Joakim Skog</DisplayName>
        <AccountId>13</AccountId>
        <AccountType/>
      </UserInfo>
      <UserInfo>
        <DisplayName>Frédéric Pillot</DisplayName>
        <AccountId>376</AccountId>
        <AccountType/>
      </UserInfo>
      <UserInfo>
        <DisplayName>Tove Jaensson</DisplayName>
        <AccountId>10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11114-98DC-4675-B4B4-5B3F4F156642}"/>
</file>

<file path=customXml/itemProps2.xml><?xml version="1.0" encoding="utf-8"?>
<ds:datastoreItem xmlns:ds="http://schemas.openxmlformats.org/officeDocument/2006/customXml" ds:itemID="{6C23E9D7-C8A6-47F9-BE91-77E5967A6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4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05</Words>
  <Characters>5861</Characters>
  <Application>Microsoft Office Word</Application>
  <DocSecurity>0</DocSecurity>
  <Lines>48</Lines>
  <Paragraphs>13</Paragraphs>
  <ScaleCrop>false</ScaleCrop>
  <Company>Vinnova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Ulf Öhlander</cp:lastModifiedBy>
  <cp:revision>32</cp:revision>
  <cp:lastPrinted>2019-11-07T15:30:00Z</cp:lastPrinted>
  <dcterms:created xsi:type="dcterms:W3CDTF">2024-06-12T13:35:00Z</dcterms:created>
  <dcterms:modified xsi:type="dcterms:W3CDTF">2024-06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